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DA8F" w14:textId="5778ACC4" w:rsidR="008C3947" w:rsidRPr="003C62B6" w:rsidRDefault="00526A74" w:rsidP="00A457C5">
      <w:pPr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3C62B6">
        <w:rPr>
          <w:rFonts w:eastAsiaTheme="minorHAnsi"/>
          <w:b/>
          <w:bCs/>
          <w:sz w:val="28"/>
          <w:szCs w:val="28"/>
        </w:rPr>
        <w:t>&lt;</w:t>
      </w:r>
      <w:r w:rsidR="00477CBC" w:rsidRPr="003C62B6">
        <w:rPr>
          <w:rFonts w:eastAsiaTheme="minorHAnsi" w:hint="eastAsia"/>
          <w:b/>
          <w:bCs/>
          <w:sz w:val="28"/>
          <w:szCs w:val="28"/>
        </w:rPr>
        <w:t>1</w:t>
      </w:r>
      <w:r w:rsidR="006B10CC" w:rsidRPr="003C62B6">
        <w:rPr>
          <w:rFonts w:eastAsiaTheme="minorHAnsi" w:hint="eastAsia"/>
          <w:b/>
          <w:bCs/>
          <w:sz w:val="28"/>
          <w:szCs w:val="28"/>
        </w:rPr>
        <w:t>주차</w:t>
      </w:r>
      <w:r w:rsidR="006341E5" w:rsidRPr="003C62B6">
        <w:rPr>
          <w:rFonts w:eastAsiaTheme="minorHAnsi"/>
          <w:b/>
          <w:bCs/>
          <w:sz w:val="28"/>
          <w:szCs w:val="28"/>
        </w:rPr>
        <w:t xml:space="preserve"> :</w:t>
      </w:r>
      <w:r w:rsidR="00477CBC" w:rsidRPr="003C62B6">
        <w:rPr>
          <w:rFonts w:eastAsiaTheme="minorHAnsi"/>
          <w:b/>
          <w:bCs/>
          <w:sz w:val="28"/>
          <w:szCs w:val="28"/>
        </w:rPr>
        <w:t xml:space="preserve"> </w:t>
      </w:r>
      <w:r w:rsidR="008C3947" w:rsidRPr="003C62B6">
        <w:rPr>
          <w:rFonts w:eastAsiaTheme="minorHAnsi" w:hint="eastAsia"/>
          <w:b/>
          <w:bCs/>
          <w:sz w:val="28"/>
          <w:szCs w:val="28"/>
        </w:rPr>
        <w:t>데이터베이스 기본 개념</w:t>
      </w:r>
      <w:r w:rsidR="006341E5" w:rsidRPr="003C62B6">
        <w:rPr>
          <w:rFonts w:eastAsiaTheme="minorHAnsi" w:hint="eastAsia"/>
          <w:b/>
          <w:bCs/>
          <w:sz w:val="28"/>
          <w:szCs w:val="28"/>
        </w:rPr>
        <w:t>&gt;</w:t>
      </w:r>
    </w:p>
    <w:p w14:paraId="27713E21" w14:textId="3AFD1B56" w:rsidR="00EA4875" w:rsidRPr="003C62B6" w:rsidRDefault="007424E9" w:rsidP="00EA4875">
      <w:pPr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0</w:t>
      </w:r>
      <w:r w:rsidR="00EA4875" w:rsidRPr="003C62B6">
        <w:rPr>
          <w:rFonts w:eastAsiaTheme="minorHAnsi" w:hint="eastAsia"/>
          <w:b/>
          <w:bCs/>
          <w:sz w:val="24"/>
          <w:szCs w:val="24"/>
        </w:rPr>
        <w:t>. 개요</w:t>
      </w:r>
    </w:p>
    <w:p w14:paraId="230DB4C8" w14:textId="6A98A4C3" w:rsidR="00854E78" w:rsidRPr="003C62B6" w:rsidRDefault="00854E78" w:rsidP="008539F4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/>
          <w:noProof/>
        </w:rPr>
        <w:drawing>
          <wp:inline distT="0" distB="0" distL="0" distR="0" wp14:anchorId="1D2EBCD1" wp14:editId="4BB1A3AE">
            <wp:extent cx="4547345" cy="2488402"/>
            <wp:effectExtent l="0" t="0" r="5715" b="7620"/>
            <wp:docPr id="1761658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15560" r="11566" b="7134"/>
                    <a:stretch/>
                  </pic:blipFill>
                  <pic:spPr bwMode="auto">
                    <a:xfrm>
                      <a:off x="0" y="0"/>
                      <a:ext cx="4560382" cy="24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E76B" w14:textId="6313E4D9" w:rsidR="00CE4E79" w:rsidRDefault="009170C6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CE4E79" w:rsidRPr="003C62B6">
        <w:rPr>
          <w:rFonts w:eastAsiaTheme="minorHAnsi" w:hint="eastAsia"/>
          <w:b/>
          <w:bCs/>
          <w:sz w:val="24"/>
          <w:szCs w:val="24"/>
        </w:rPr>
        <w:t>데이터베이스 필요성</w:t>
      </w:r>
    </w:p>
    <w:p w14:paraId="2A8811E7" w14:textId="1062FF90" w:rsidR="00CF001D" w:rsidRDefault="00822E34" w:rsidP="00CE4E79">
      <w:pPr>
        <w:spacing w:after="0" w:line="240" w:lineRule="auto"/>
        <w:rPr>
          <w:rFonts w:eastAsiaTheme="minorHAnsi"/>
          <w:szCs w:val="20"/>
        </w:rPr>
      </w:pPr>
      <w:r w:rsidRPr="00822E34">
        <w:rPr>
          <w:rFonts w:eastAsiaTheme="minorHAnsi"/>
          <w:szCs w:val="20"/>
        </w:rPr>
        <w:t xml:space="preserve">* </w:t>
      </w:r>
      <w:r w:rsidR="002A7261">
        <w:rPr>
          <w:rFonts w:eastAsiaTheme="minorHAnsi" w:hint="eastAsia"/>
          <w:szCs w:val="20"/>
        </w:rPr>
        <w:t>홈페이지마다 비밀번호를 전부 다르게 설정</w:t>
      </w:r>
      <w:r w:rsidR="00114207">
        <w:rPr>
          <w:rFonts w:eastAsiaTheme="minorHAnsi" w:hint="eastAsia"/>
          <w:szCs w:val="20"/>
        </w:rPr>
        <w:t>(</w:t>
      </w:r>
      <w:r w:rsidR="00114207">
        <w:rPr>
          <w:rFonts w:eastAsiaTheme="minorHAnsi"/>
          <w:szCs w:val="20"/>
        </w:rPr>
        <w:t xml:space="preserve">or </w:t>
      </w:r>
      <w:r w:rsidR="00114207">
        <w:rPr>
          <w:rFonts w:eastAsiaTheme="minorHAnsi" w:hint="eastAsia"/>
          <w:szCs w:val="20"/>
        </w:rPr>
        <w:t>몇 개월마다 교체</w:t>
      </w:r>
      <w:r w:rsidR="00114207">
        <w:rPr>
          <w:rFonts w:eastAsiaTheme="minorHAnsi"/>
          <w:szCs w:val="20"/>
        </w:rPr>
        <w:t>)</w:t>
      </w:r>
      <w:r w:rsidR="002A7261">
        <w:rPr>
          <w:rFonts w:eastAsiaTheme="minorHAnsi" w:hint="eastAsia"/>
          <w:szCs w:val="20"/>
        </w:rPr>
        <w:t>하는 것이 원칙</w:t>
      </w:r>
      <w:r w:rsidR="002A7261">
        <w:rPr>
          <w:rFonts w:eastAsiaTheme="minorHAnsi"/>
          <w:szCs w:val="20"/>
        </w:rPr>
        <w:t>. But,</w:t>
      </w:r>
      <w:r w:rsidR="002A7261">
        <w:rPr>
          <w:rFonts w:eastAsiaTheme="minorHAnsi" w:hint="eastAsia"/>
          <w:szCs w:val="20"/>
        </w:rPr>
        <w:t>기억을</w:t>
      </w:r>
      <w:r w:rsidR="00E25DD8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못해서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어딘가에 적어놓거나 벽에 붙여놓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즉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머리로 기억하기에는 한계가 있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하지만 비밀번호가 생각이 안나면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그 사이트에 접근이 안</w:t>
      </w:r>
      <w:r w:rsidR="00C752BA">
        <w:rPr>
          <w:rFonts w:eastAsiaTheme="minorHAnsi" w:hint="eastAsia"/>
          <w:szCs w:val="20"/>
        </w:rPr>
        <w:t>됨.</w:t>
      </w:r>
    </w:p>
    <w:p w14:paraId="44D7FA04" w14:textId="0493D87F" w:rsidR="00C752BA" w:rsidRDefault="00C752BA" w:rsidP="00CE4E79">
      <w:pPr>
        <w:spacing w:after="0" w:line="24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나 혼자만으로도 이런 혼란이 있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기업체는 더 많고 다양한 종류의 데이터가 존재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므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전문적으로 관리하는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관리자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가 필요함.</w:t>
      </w:r>
    </w:p>
    <w:p w14:paraId="7662D235" w14:textId="77777777" w:rsidR="00C752BA" w:rsidRPr="00822E34" w:rsidRDefault="00C752BA" w:rsidP="00CE4E79">
      <w:pPr>
        <w:spacing w:after="0" w:line="240" w:lineRule="auto"/>
        <w:rPr>
          <w:rFonts w:eastAsiaTheme="minorHAnsi" w:hint="eastAsia"/>
          <w:szCs w:val="20"/>
        </w:rPr>
      </w:pPr>
    </w:p>
    <w:p w14:paraId="3CD6B7CB" w14:textId="5C4FF54C" w:rsidR="00CE4E79" w:rsidRPr="003C62B6" w:rsidRDefault="00E923D0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8363F2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와 정보</w:t>
      </w:r>
    </w:p>
    <w:p w14:paraId="1455ACA8" w14:textId="60D3D0D9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데이터(Data)</w:t>
      </w:r>
    </w:p>
    <w:p w14:paraId="35CD6E91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실, 신호, 기호 등으로 표현되는 원시적인 값 또는 표현</w:t>
      </w:r>
    </w:p>
    <w:p w14:paraId="251779BC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자체로는 큰 의미 없음</w:t>
      </w:r>
    </w:p>
    <w:p w14:paraId="5717FC7B" w14:textId="77777777" w:rsidR="00D50C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C23536" w:rsidRPr="003C62B6">
        <w:rPr>
          <w:rFonts w:eastAsiaTheme="minorHAnsi"/>
        </w:rPr>
        <w:t>[</w:t>
      </w:r>
      <w:r w:rsidRPr="003C62B6">
        <w:rPr>
          <w:rFonts w:eastAsiaTheme="minorHAnsi"/>
        </w:rPr>
        <w:t>예</w:t>
      </w:r>
      <w:r w:rsidR="003C47FA" w:rsidRPr="003C62B6">
        <w:rPr>
          <w:rFonts w:eastAsiaTheme="minorHAnsi" w:hint="eastAsia"/>
        </w:rPr>
        <w:t>시</w:t>
      </w:r>
      <w:r w:rsidR="00C23536" w:rsidRPr="003C62B6">
        <w:rPr>
          <w:rFonts w:eastAsiaTheme="minorHAnsi"/>
        </w:rPr>
        <w:t>]</w:t>
      </w:r>
    </w:p>
    <w:p w14:paraId="79EB61D6" w14:textId="4B5283F8" w:rsidR="009E79B0" w:rsidRPr="003C62B6" w:rsidRDefault="00D50C79" w:rsidP="009E79B0">
      <w:pPr>
        <w:spacing w:after="0" w:line="240" w:lineRule="auto"/>
        <w:ind w:firstLineChars="100" w:firstLine="200"/>
        <w:rPr>
          <w:rFonts w:eastAsiaTheme="minorHAnsi"/>
        </w:rPr>
      </w:pPr>
      <w:r w:rsidRPr="003C62B6">
        <w:rPr>
          <w:rFonts w:eastAsiaTheme="minorHAnsi"/>
        </w:rPr>
        <w:t xml:space="preserve">- </w:t>
      </w:r>
      <w:r w:rsidR="00CE4E79" w:rsidRPr="003C62B6">
        <w:rPr>
          <w:rFonts w:eastAsiaTheme="minorHAnsi"/>
        </w:rPr>
        <w:t>특정 학생의 시험 점수 리스트 (85, 90, 78)</w:t>
      </w:r>
    </w:p>
    <w:p w14:paraId="3425564F" w14:textId="77777777" w:rsidR="009E79B0" w:rsidRPr="003C62B6" w:rsidRDefault="009E79B0" w:rsidP="009E79B0">
      <w:pPr>
        <w:spacing w:after="0" w:line="240" w:lineRule="auto"/>
        <w:ind w:firstLineChars="100" w:firstLine="200"/>
        <w:rPr>
          <w:rFonts w:eastAsiaTheme="minorHAnsi" w:hint="eastAsia"/>
        </w:rPr>
      </w:pPr>
    </w:p>
    <w:p w14:paraId="45731B02" w14:textId="2CF2E48D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="0067628E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정보(Information)</w:t>
      </w:r>
    </w:p>
    <w:p w14:paraId="6BDFE2C2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데이터를 처리, 해석 또는 조직하여 어떠한 문맥에서 유용하게 만들어진 결과물.</w:t>
      </w:r>
    </w:p>
    <w:p w14:paraId="070B0DD0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의사결정이나 인식의 토대로 사용될 수 있음.</w:t>
      </w:r>
    </w:p>
    <w:p w14:paraId="1FF8BFAF" w14:textId="77777777" w:rsidR="00D50C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6E16CC" w:rsidRPr="003C62B6">
        <w:rPr>
          <w:rFonts w:eastAsiaTheme="minorHAnsi"/>
        </w:rPr>
        <w:t>[예</w:t>
      </w:r>
      <w:r w:rsidR="006E16CC" w:rsidRPr="003C62B6">
        <w:rPr>
          <w:rFonts w:eastAsiaTheme="minorHAnsi" w:hint="eastAsia"/>
        </w:rPr>
        <w:t>시</w:t>
      </w:r>
      <w:r w:rsidR="006E16CC" w:rsidRPr="003C62B6">
        <w:rPr>
          <w:rFonts w:eastAsiaTheme="minorHAnsi"/>
        </w:rPr>
        <w:t>]</w:t>
      </w:r>
      <w:r w:rsidRPr="003C62B6">
        <w:rPr>
          <w:rFonts w:eastAsiaTheme="minorHAnsi"/>
        </w:rPr>
        <w:t xml:space="preserve"> </w:t>
      </w:r>
    </w:p>
    <w:p w14:paraId="4E1D963D" w14:textId="012D4354" w:rsidR="00CE4E79" w:rsidRPr="003C62B6" w:rsidRDefault="00D50C79" w:rsidP="003C672E">
      <w:pPr>
        <w:spacing w:after="0" w:line="240" w:lineRule="auto"/>
        <w:ind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특정 학생의 시험 평균 점수는 84.3점 -&gt; 데이터를 바탕으로 얻어진 정보.</w:t>
      </w:r>
    </w:p>
    <w:p w14:paraId="74241339" w14:textId="77777777" w:rsidR="00DF24DC" w:rsidRPr="003C62B6" w:rsidRDefault="00DF24DC" w:rsidP="008C10D3">
      <w:pPr>
        <w:spacing w:after="0" w:line="240" w:lineRule="auto"/>
        <w:ind w:leftChars="100" w:left="200"/>
        <w:rPr>
          <w:rFonts w:eastAsiaTheme="minorHAnsi"/>
        </w:rPr>
      </w:pPr>
    </w:p>
    <w:p w14:paraId="25D54402" w14:textId="5CB56DAF" w:rsidR="00CE4E79" w:rsidRPr="003C62B6" w:rsidRDefault="00C74D45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원시적이고 단순한 사실이나 값들의 집합이며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이러한 데이터를 의미 있게 변환한 것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데이터보다 높은 수준의 조작, 해석 또는 의미를 갖음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6D68BC" w14:textId="77777777" w:rsidR="00756476" w:rsidRPr="003C62B6" w:rsidRDefault="00756476" w:rsidP="00DF24DC">
      <w:pPr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</w:p>
    <w:p w14:paraId="6816EFF6" w14:textId="4ABBA15C" w:rsidR="00CE4E79" w:rsidRPr="003C62B6" w:rsidRDefault="00DF24DC" w:rsidP="00DF24DC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기상 관측</w:t>
      </w:r>
    </w:p>
    <w:p w14:paraId="5300A33B" w14:textId="77777777" w:rsidR="00CE4E79" w:rsidRPr="003C62B6" w:rsidRDefault="00CE4E79" w:rsidP="0067628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8월 18일, 기온: 30℃, 습도: 80%, 강수량: 20mm</w:t>
      </w:r>
    </w:p>
    <w:p w14:paraId="6FAA0719" w14:textId="1D1BB745" w:rsidR="009E79B0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8월 18일은 덥고 습한 날씨에 소나기가 내렸다.</w:t>
      </w:r>
    </w:p>
    <w:p w14:paraId="6DB358F7" w14:textId="2A19CB86" w:rsidR="00CE4E79" w:rsidRPr="003C62B6" w:rsidRDefault="00FB12A2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520241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슈퍼마켓 판매 기록</w:t>
      </w:r>
    </w:p>
    <w:p w14:paraId="1468FA5D" w14:textId="77777777" w:rsidR="00CE4E79" w:rsidRPr="003C62B6" w:rsidRDefault="00CE4E79" w:rsidP="007F319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사과 50개 판매, 바나나 30개 판매, 포도 20개 판매</w:t>
      </w:r>
    </w:p>
    <w:p w14:paraId="67DD9989" w14:textId="5798D477" w:rsidR="007D6F7E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오늘 가장 많이 판매된 과일은 사과이다.</w:t>
      </w:r>
    </w:p>
    <w:p w14:paraId="74D1DE90" w14:textId="63A4718E" w:rsidR="00CE4E79" w:rsidRPr="003C62B6" w:rsidRDefault="007F319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학교 성적</w:t>
      </w:r>
    </w:p>
    <w:p w14:paraId="32541ECB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학생 A: 수학 80점, 영어 70점, 과학 90점</w:t>
      </w:r>
    </w:p>
    <w:p w14:paraId="3B9C0DD0" w14:textId="19FB4528" w:rsidR="007D6F7E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학생 A는 과학에서 가장 높은 점수를 받았고, 영어에서는 가장 낮은 점수를 받았다.</w:t>
      </w:r>
    </w:p>
    <w:p w14:paraId="63E3C6D7" w14:textId="3B580A9D" w:rsidR="00CE4E79" w:rsidRPr="003C62B6" w:rsidRDefault="005E46E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4) </w:t>
      </w:r>
      <w:r w:rsidR="00CE4E79" w:rsidRPr="003C62B6">
        <w:rPr>
          <w:rFonts w:eastAsiaTheme="minorHAnsi"/>
          <w:b/>
          <w:bCs/>
        </w:rPr>
        <w:t>조사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결과</w:t>
      </w:r>
    </w:p>
    <w:p w14:paraId="344FFF0C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응답자 100명 중 40명이 '예'라고 답했고, 60명이 '아니오'라고 답했다.</w:t>
      </w:r>
    </w:p>
    <w:p w14:paraId="3ABA92C9" w14:textId="0828A2D4" w:rsidR="007D6F7E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조사 결과, 응답자의 60%가 '아니오'라고 응답했다.</w:t>
      </w:r>
    </w:p>
    <w:p w14:paraId="7CDB3531" w14:textId="6CCACA2A" w:rsidR="00CE4E79" w:rsidRPr="003C62B6" w:rsidRDefault="001D534F" w:rsidP="007C196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="007C1967" w:rsidRPr="003C62B6">
        <w:rPr>
          <w:rFonts w:eastAsiaTheme="minorHAnsi"/>
        </w:rPr>
        <w:t>5</w:t>
      </w:r>
      <w:r w:rsidRPr="003C62B6">
        <w:rPr>
          <w:rFonts w:eastAsiaTheme="minorHAnsi"/>
        </w:rPr>
        <w:t xml:space="preserve">) </w:t>
      </w:r>
      <w:r w:rsidR="00CE4E79" w:rsidRPr="003C62B6">
        <w:rPr>
          <w:rFonts w:eastAsiaTheme="minorHAnsi"/>
          <w:b/>
          <w:bCs/>
        </w:rPr>
        <w:t>의료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기록</w:t>
      </w:r>
    </w:p>
    <w:p w14:paraId="009488F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환자의 혈압: 130/80 mmHg, 체온: 37.5℃, 심박수: 75bpm</w:t>
      </w:r>
    </w:p>
    <w:p w14:paraId="5D5768C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환자의 혈압과 체온은 정상 범위에 있으며, 심박수도 정상이다.</w:t>
      </w:r>
    </w:p>
    <w:p w14:paraId="7D5BC6ED" w14:textId="6E25DE9E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0DEEB18" w14:textId="1C029A12" w:rsidR="000C67F5" w:rsidRPr="003C62B6" w:rsidRDefault="00B20A54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단순한 수치나 사실을 나타내는 반면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그러한 데이터를 해석하거나 조작하여 얻어진 결과물</w:t>
      </w:r>
      <w:r w:rsidRPr="003C62B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]</w:t>
      </w:r>
    </w:p>
    <w:p w14:paraId="74057A81" w14:textId="77777777" w:rsidR="00756476" w:rsidRPr="003C62B6" w:rsidRDefault="00756476" w:rsidP="00CE4E79">
      <w:pPr>
        <w:spacing w:after="0" w:line="240" w:lineRule="auto"/>
        <w:rPr>
          <w:rFonts w:eastAsiaTheme="minorHAnsi" w:hint="eastAsia"/>
        </w:rPr>
      </w:pPr>
    </w:p>
    <w:p w14:paraId="1DD55A39" w14:textId="11FC62C9" w:rsidR="00CE4E79" w:rsidRPr="003C62B6" w:rsidRDefault="00BF54F8" w:rsidP="00CE4E79">
      <w:pPr>
        <w:spacing w:after="0" w:line="240" w:lineRule="auto"/>
        <w:rPr>
          <w:rFonts w:eastAsiaTheme="minorHAnsi"/>
          <w:b/>
          <w:bCs/>
          <w:sz w:val="18"/>
          <w:szCs w:val="20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BA2D3C" w:rsidRPr="003C62B6">
        <w:rPr>
          <w:rFonts w:eastAsiaTheme="minorHAnsi" w:hint="eastAsia"/>
          <w:b/>
          <w:bCs/>
          <w:sz w:val="22"/>
          <w:szCs w:val="24"/>
        </w:rPr>
        <w:t>#</w:t>
      </w:r>
      <w:r w:rsidR="00BA2D3C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처리</w:t>
      </w:r>
    </w:p>
    <w:p w14:paraId="52C54E10" w14:textId="4E8B580C" w:rsidR="007E77D0" w:rsidRPr="003C62B6" w:rsidRDefault="00BF50B0" w:rsidP="007E77D0">
      <w:pPr>
        <w:spacing w:after="0" w:line="240" w:lineRule="auto"/>
        <w:ind w:left="400" w:hangingChars="200" w:hanging="400"/>
        <w:rPr>
          <w:rFonts w:eastAsiaTheme="minorHAnsi" w:hint="eastAsia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</w:rPr>
        <w:t>정보처리(Information Processing)는 정보나 데이터를 수집, 저장, 조작, 변환 및 전송하는 과정이나 활동</w:t>
      </w:r>
    </w:p>
    <w:p w14:paraId="0CFFD40A" w14:textId="4D764D96" w:rsidR="007E77D0" w:rsidRPr="003C62B6" w:rsidRDefault="00205A19" w:rsidP="00CE4E79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</w:rPr>
        <w:t>인간의 두뇌 뿐만 아니라 컴퓨터나 다른 정보 시스템에서도 발생</w:t>
      </w:r>
    </w:p>
    <w:p w14:paraId="6C5771DB" w14:textId="6A3C1757" w:rsidR="00CE4E79" w:rsidRPr="003C62B6" w:rsidRDefault="00205A1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</w:rPr>
        <w:t>주요 단계</w:t>
      </w:r>
    </w:p>
    <w:p w14:paraId="262CCD52" w14:textId="77777777" w:rsidR="00E447B3" w:rsidRPr="003C62B6" w:rsidRDefault="00F47B0E" w:rsidP="00B43D2C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/>
        </w:rPr>
        <w:drawing>
          <wp:inline distT="0" distB="0" distL="0" distR="0" wp14:anchorId="20A8D272" wp14:editId="787B169E">
            <wp:extent cx="2571569" cy="620202"/>
            <wp:effectExtent l="0" t="0" r="635" b="8890"/>
            <wp:docPr id="916958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8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56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DA4" w14:textId="4777A7F7" w:rsidR="00CE4E79" w:rsidRPr="003C62B6" w:rsidRDefault="00E447B3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</w:rPr>
        <w:t>인간과 컴퓨터</w:t>
      </w:r>
    </w:p>
    <w:p w14:paraId="7B957740" w14:textId="7B39B236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인간의 두뇌</w:t>
      </w:r>
      <w:r w:rsidRPr="003C62B6">
        <w:rPr>
          <w:rFonts w:eastAsiaTheme="minorHAnsi"/>
        </w:rPr>
        <w:t xml:space="preserve"> : 감각기관을 통해 외부에서 정보를 수집(입력) → 뇌에서 이를 처리 → 반응이나 결정을 내려 출력 →</w:t>
      </w:r>
      <w:r w:rsidRPr="003C62B6">
        <w:rPr>
          <w:rFonts w:eastAsiaTheme="minorHAnsi" w:hint="eastAsia"/>
        </w:rPr>
        <w:t>필요한</w:t>
      </w:r>
      <w:r w:rsidRPr="003C62B6">
        <w:rPr>
          <w:rFonts w:eastAsiaTheme="minorHAnsi"/>
        </w:rPr>
        <w:t xml:space="preserve"> 정보는 기억으로 저장</w:t>
      </w:r>
    </w:p>
    <w:p w14:paraId="73D081E4" w14:textId="3422ED00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컴퓨터 시스템</w:t>
      </w:r>
      <w:r w:rsidRPr="003C62B6">
        <w:rPr>
          <w:rFonts w:eastAsiaTheme="minorHAnsi"/>
        </w:rPr>
        <w:t xml:space="preserve"> : 키보드, 마우스 등의 장치를 통해 데이터를 입력 → CPU에서 이를 처리 → 모니터나 프린터를 통해 출력</w:t>
      </w:r>
      <w:r w:rsidR="00201D12" w:rsidRPr="003C62B6">
        <w:rPr>
          <w:rFonts w:eastAsiaTheme="minorHAnsi" w:hint="eastAsia"/>
        </w:rPr>
        <w:t xml:space="preserve"> </w:t>
      </w:r>
      <w:r w:rsidRPr="003C62B6">
        <w:rPr>
          <w:rFonts w:eastAsiaTheme="minorHAnsi" w:hint="eastAsia"/>
        </w:rPr>
        <w:t>→</w:t>
      </w:r>
      <w:r w:rsidRPr="003C62B6">
        <w:rPr>
          <w:rFonts w:eastAsiaTheme="minorHAnsi"/>
        </w:rPr>
        <w:t xml:space="preserve"> 하드 드라이브나 SSD 등의 저장소에 정보를 저장</w:t>
      </w:r>
    </w:p>
    <w:p w14:paraId="3E23AC0C" w14:textId="77777777" w:rsidR="00C51638" w:rsidRPr="003C62B6" w:rsidRDefault="00C51638" w:rsidP="00CE4E79">
      <w:pPr>
        <w:spacing w:after="0" w:line="240" w:lineRule="auto"/>
        <w:rPr>
          <w:rFonts w:eastAsiaTheme="minorHAnsi" w:hint="eastAsia"/>
        </w:rPr>
      </w:pPr>
    </w:p>
    <w:p w14:paraId="318F13AC" w14:textId="7749BB20" w:rsidR="00CE4E79" w:rsidRPr="003C62B6" w:rsidRDefault="00712723" w:rsidP="00712723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일상생활에서의 정보처리</w:t>
      </w:r>
    </w:p>
    <w:p w14:paraId="23987B52" w14:textId="4746F4C2" w:rsidR="007D6F7E" w:rsidRPr="003C62B6" w:rsidRDefault="00CE4E79" w:rsidP="009E79B0">
      <w:pPr>
        <w:spacing w:after="0" w:line="240" w:lineRule="auto"/>
        <w:ind w:leftChars="100" w:left="400" w:hangingChars="100" w:hanging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운전 중에 다가오는 신호등의 색을 보고, 그 색에 따라 멈추거나 계속 운전할지 결정하는 것도 정보처리의 일종.</w:t>
      </w:r>
    </w:p>
    <w:p w14:paraId="69F97B70" w14:textId="5C4B5F40" w:rsidR="00CE4E79" w:rsidRPr="003C62B6" w:rsidRDefault="0030080F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비즈니스에서의 정보처리</w:t>
      </w:r>
    </w:p>
    <w:p w14:paraId="73E736DF" w14:textId="3CB6AE3B" w:rsidR="007D6F7E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객 서비스 팀이 고객의 피드백을 분석하여 제품 개선에 반영하는 활동.</w:t>
      </w:r>
    </w:p>
    <w:p w14:paraId="055C5150" w14:textId="29441A36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컴퓨터 프로그래밍에서의 정보처리</w:t>
      </w:r>
    </w:p>
    <w:p w14:paraId="41A81DC3" w14:textId="77777777" w:rsidR="00CE4E79" w:rsidRPr="003C62B6" w:rsidRDefault="00CE4E79" w:rsidP="00B2114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웹 크롤러가 인터넷의 페이지를 수집하고, 해당 정보를 분석하여 데이터베이스에 저장하는 과정.</w:t>
      </w:r>
    </w:p>
    <w:p w14:paraId="698AA86A" w14:textId="09BE6BC7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lastRenderedPageBreak/>
        <w:t xml:space="preserve">(4) </w:t>
      </w:r>
      <w:r w:rsidR="00CE4E79" w:rsidRPr="003C62B6">
        <w:rPr>
          <w:rFonts w:eastAsiaTheme="minorHAnsi"/>
          <w:b/>
          <w:bCs/>
        </w:rPr>
        <w:t>의료 분야에서의 정보처리</w:t>
      </w:r>
    </w:p>
    <w:p w14:paraId="5AD6E4C3" w14:textId="68DF2E69" w:rsidR="007D6F7E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환자의 증상과 병력을 기반으로 적절한 치료법을 결정하는 활동.</w:t>
      </w:r>
    </w:p>
    <w:p w14:paraId="502C8FE7" w14:textId="0830FFED" w:rsidR="00CE4E79" w:rsidRPr="003C62B6" w:rsidRDefault="00DF62E0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5) </w:t>
      </w:r>
      <w:r w:rsidR="00CE4E79" w:rsidRPr="003C62B6">
        <w:rPr>
          <w:rFonts w:eastAsiaTheme="minorHAnsi"/>
          <w:b/>
          <w:bCs/>
        </w:rPr>
        <w:t>과학 연구에서의 정보처리</w:t>
      </w:r>
    </w:p>
    <w:p w14:paraId="58997878" w14:textId="77777777" w:rsidR="00CE4E79" w:rsidRPr="003C62B6" w:rsidRDefault="00CE4E79" w:rsidP="00B2114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생물학적 실험에서 얻은 데이터를 처리하여 연구 결과와 결론을 도출하는 활동.</w:t>
      </w:r>
    </w:p>
    <w:p w14:paraId="12AF6E7C" w14:textId="42EDDF0C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2D2D4CE6" w14:textId="05D40B09" w:rsidR="009B0799" w:rsidRPr="003C62B6" w:rsidRDefault="00323B3B" w:rsidP="000C3C04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/>
        </w:rPr>
        <w:t xml:space="preserve">[ </w:t>
      </w:r>
      <w:r w:rsidR="00CE4E79" w:rsidRPr="003C62B6">
        <w:rPr>
          <w:rFonts w:eastAsiaTheme="minorHAnsi" w:hint="eastAsia"/>
        </w:rPr>
        <w:t>정</w:t>
      </w:r>
      <w:r w:rsidR="00222808" w:rsidRPr="003C62B6">
        <w:rPr>
          <w:rFonts w:eastAsiaTheme="minorHAnsi"/>
        </w:rPr>
        <w:t>보</w:t>
      </w:r>
      <w:r w:rsidR="00CE4E79" w:rsidRPr="003C62B6">
        <w:rPr>
          <w:rFonts w:eastAsiaTheme="minorHAnsi" w:hint="eastAsia"/>
        </w:rPr>
        <w:t>처리는</w:t>
      </w:r>
      <w:r w:rsidR="00CE4E79" w:rsidRPr="003C62B6">
        <w:rPr>
          <w:rFonts w:eastAsiaTheme="minorHAnsi"/>
        </w:rPr>
        <w:t xml:space="preserve"> 우리 주변에서 꾸준히 일어나고 있으며 다양한 분야와 상황에서 중요한 역할을 하고 있다</w:t>
      </w:r>
      <w:r w:rsidR="00222808"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B2EB1A" w14:textId="77777777" w:rsidR="00C51638" w:rsidRPr="003C62B6" w:rsidRDefault="00C51638" w:rsidP="00CE4E79">
      <w:pPr>
        <w:spacing w:after="0" w:line="240" w:lineRule="auto"/>
        <w:rPr>
          <w:rFonts w:eastAsiaTheme="minorHAnsi" w:hint="eastAsia"/>
        </w:rPr>
      </w:pPr>
    </w:p>
    <w:p w14:paraId="55C279AE" w14:textId="1E604B5E" w:rsidR="00CE4E79" w:rsidRPr="003C62B6" w:rsidRDefault="00BF54F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#</w:t>
      </w:r>
      <w:r w:rsidR="009B0799" w:rsidRPr="003C62B6">
        <w:rPr>
          <w:rFonts w:eastAsiaTheme="minorHAnsi" w:hint="eastAsia"/>
          <w:b/>
          <w:bCs/>
          <w:sz w:val="22"/>
          <w:szCs w:val="24"/>
        </w:rPr>
        <w:t>#</w:t>
      </w:r>
      <w:r w:rsidR="009B0799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시스템과 데이터베이스</w:t>
      </w:r>
    </w:p>
    <w:p w14:paraId="20C2F65C" w14:textId="048A8760" w:rsidR="00CE4E79" w:rsidRPr="003C62B6" w:rsidRDefault="009B079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보시스템</w:t>
      </w:r>
    </w:p>
    <w:p w14:paraId="7271DB58" w14:textId="64224652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조직의 정보 처리 및 관리와 관련된 전반적인 시스템을 의미</w:t>
      </w:r>
    </w:p>
    <w:p w14:paraId="14F8BA74" w14:textId="77777777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하드웨어, 소프트웨어, 데이터, 프로시저, 및 사람 등이 포함</w:t>
      </w:r>
    </w:p>
    <w:p w14:paraId="6A3DF9D9" w14:textId="77777777" w:rsidR="006E16CC" w:rsidRPr="003C62B6" w:rsidRDefault="00CE4E79" w:rsidP="006E16CC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6E16CC" w:rsidRPr="003C62B6">
        <w:rPr>
          <w:rFonts w:eastAsiaTheme="minorHAnsi"/>
        </w:rPr>
        <w:t>[예</w:t>
      </w:r>
      <w:r w:rsidR="006E16CC" w:rsidRPr="003C62B6">
        <w:rPr>
          <w:rFonts w:eastAsiaTheme="minorHAnsi" w:hint="eastAsia"/>
        </w:rPr>
        <w:t>시</w:t>
      </w:r>
      <w:r w:rsidR="006E16CC" w:rsidRPr="003C62B6">
        <w:rPr>
          <w:rFonts w:eastAsiaTheme="minorHAnsi"/>
        </w:rPr>
        <w:t xml:space="preserve">] </w:t>
      </w:r>
    </w:p>
    <w:p w14:paraId="4CC6134F" w14:textId="662666AD" w:rsidR="00CE4E79" w:rsidRPr="003C62B6" w:rsidRDefault="004420AB" w:rsidP="006E16CC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회계 정보 시스템: 회사의 재무 관련 활동을 지원하는 시스템</w:t>
      </w:r>
    </w:p>
    <w:p w14:paraId="65DF9AAF" w14:textId="6D29832D" w:rsidR="00CE4E79" w:rsidRPr="003C62B6" w:rsidRDefault="004420AB" w:rsidP="005E7B9A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인사 관리 시스템: 직원 정보 및 인사 관련 업무를 처리하는 시스템</w:t>
      </w:r>
    </w:p>
    <w:p w14:paraId="779D164B" w14:textId="3DA3EA32" w:rsidR="005E7B9A" w:rsidRPr="003C62B6" w:rsidRDefault="005E7B9A" w:rsidP="00DA5A1A">
      <w:pPr>
        <w:spacing w:after="0" w:line="240" w:lineRule="auto"/>
        <w:ind w:leftChars="200" w:left="400"/>
        <w:rPr>
          <w:rFonts w:eastAsiaTheme="minorHAnsi" w:hint="eastAsia"/>
        </w:rPr>
      </w:pPr>
      <w:r w:rsidRPr="003C62B6">
        <w:rPr>
          <w:rFonts w:eastAsiaTheme="minorHAnsi"/>
        </w:rPr>
        <w:drawing>
          <wp:inline distT="0" distB="0" distL="0" distR="0" wp14:anchorId="545C5EB9" wp14:editId="76AAC1E2">
            <wp:extent cx="2274073" cy="1122497"/>
            <wp:effectExtent l="0" t="0" r="0" b="1905"/>
            <wp:docPr id="2045913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30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1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155F" w14:textId="24C86DB3" w:rsidR="00CE4E79" w:rsidRPr="003C62B6" w:rsidRDefault="004420AB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데이터베이스</w:t>
      </w:r>
    </w:p>
    <w:p w14:paraId="3EC6C9A2" w14:textId="77777777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시스템 내의 한 부분으로, 구조화된 데이터를 저장하고 관리하는 역할.</w:t>
      </w:r>
    </w:p>
    <w:p w14:paraId="6B3229CF" w14:textId="2E23A4D5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6E16CC" w:rsidRPr="003C62B6">
        <w:rPr>
          <w:rFonts w:eastAsiaTheme="minorHAnsi"/>
        </w:rPr>
        <w:t>[</w:t>
      </w:r>
      <w:r w:rsidRPr="003C62B6">
        <w:rPr>
          <w:rFonts w:eastAsiaTheme="minorHAnsi"/>
        </w:rPr>
        <w:t>예시</w:t>
      </w:r>
      <w:r w:rsidR="006E16CC" w:rsidRPr="003C62B6">
        <w:rPr>
          <w:rFonts w:eastAsiaTheme="minorHAnsi" w:hint="eastAsia"/>
        </w:rPr>
        <w:t>]</w:t>
      </w:r>
    </w:p>
    <w:p w14:paraId="7E7AE1DB" w14:textId="3CA79457" w:rsidR="00CE4E79" w:rsidRPr="003C62B6" w:rsidRDefault="004420AB" w:rsidP="00C76B63">
      <w:pPr>
        <w:spacing w:after="0" w:line="240" w:lineRule="auto"/>
        <w:ind w:firstLineChars="200" w:firstLine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고객 관리 데이터베이스: 회사의 고객 정보, 주문 내역, 연락처 등을 저장하는 데이터베이스</w:t>
      </w:r>
    </w:p>
    <w:p w14:paraId="6124B0B3" w14:textId="34464266" w:rsidR="004A4CD8" w:rsidRPr="003C62B6" w:rsidRDefault="004420AB" w:rsidP="00124FCB">
      <w:pPr>
        <w:spacing w:after="0" w:line="240" w:lineRule="auto"/>
        <w:ind w:firstLineChars="200" w:firstLine="400"/>
        <w:rPr>
          <w:rFonts w:eastAsiaTheme="minorHAnsi" w:hint="eastAsia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도서관 데이터베이스: 도서의 정보, 대출 내역, 회원 정보 등을 저장하는 데이터베이스</w:t>
      </w:r>
    </w:p>
    <w:p w14:paraId="080EA020" w14:textId="77777777" w:rsidR="004A4CD8" w:rsidRPr="003C62B6" w:rsidRDefault="004A4CD8" w:rsidP="00124FCB">
      <w:pPr>
        <w:spacing w:after="0" w:line="240" w:lineRule="auto"/>
        <w:rPr>
          <w:rFonts w:eastAsiaTheme="minorHAnsi" w:hint="eastAsia"/>
        </w:rPr>
      </w:pPr>
    </w:p>
    <w:p w14:paraId="3160F280" w14:textId="5E80510F" w:rsidR="00CE4E79" w:rsidRPr="003C62B6" w:rsidRDefault="007052BC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2.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 데이터베이스 정의와 특징</w:t>
      </w:r>
    </w:p>
    <w:p w14:paraId="6F43E2FA" w14:textId="74B35D9E" w:rsidR="00CE4E79" w:rsidRPr="003C62B6" w:rsidRDefault="00701BC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 정의</w:t>
      </w:r>
    </w:p>
    <w:p w14:paraId="0F9E42AD" w14:textId="267D0B11" w:rsidR="00CE4E79" w:rsidRPr="003C62B6" w:rsidRDefault="00B35AF9" w:rsidP="00B35AF9">
      <w:pPr>
        <w:spacing w:after="0" w:line="240" w:lineRule="auto"/>
        <w:ind w:firstLineChars="100" w:firstLine="200"/>
        <w:rPr>
          <w:rFonts w:eastAsiaTheme="minorHAnsi"/>
        </w:rPr>
      </w:pPr>
      <w:r w:rsidRPr="003C62B6">
        <w:rPr>
          <w:rFonts w:eastAsiaTheme="minorHAnsi"/>
        </w:rPr>
        <w:t>:</w:t>
      </w:r>
      <w:r w:rsidR="00E31698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 xml:space="preserve">특정조직의 여러 사용자가 </w:t>
      </w:r>
      <w:r w:rsidR="00CE4E79" w:rsidRPr="003C62B6">
        <w:rPr>
          <w:rFonts w:eastAsiaTheme="minorHAnsi"/>
          <w:color w:val="FF0000"/>
        </w:rPr>
        <w:t>공유</w:t>
      </w:r>
      <w:r w:rsidR="00CE4E79" w:rsidRPr="003C62B6">
        <w:rPr>
          <w:rFonts w:eastAsiaTheme="minorHAnsi"/>
        </w:rPr>
        <w:t>하여 사용할 수 있도록</w:t>
      </w:r>
      <w:r w:rsidR="00E31698" w:rsidRPr="003C62B6">
        <w:rPr>
          <w:rFonts w:eastAsiaTheme="minorHAnsi"/>
        </w:rPr>
        <w:t xml:space="preserve">, </w:t>
      </w:r>
      <w:r w:rsidR="00CE4E79" w:rsidRPr="003C62B6">
        <w:rPr>
          <w:rFonts w:eastAsiaTheme="minorHAnsi" w:hint="eastAsia"/>
          <w:color w:val="FF0000"/>
        </w:rPr>
        <w:t>통합</w:t>
      </w:r>
      <w:r w:rsidR="00CE4E79" w:rsidRPr="003C62B6">
        <w:rPr>
          <w:rFonts w:eastAsiaTheme="minorHAnsi" w:hint="eastAsia"/>
        </w:rPr>
        <w:t>해서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color w:val="FF0000"/>
        </w:rPr>
        <w:t>저장</w:t>
      </w:r>
      <w:r w:rsidR="00CE4E79" w:rsidRPr="003C62B6">
        <w:rPr>
          <w:rFonts w:eastAsiaTheme="minorHAnsi"/>
        </w:rPr>
        <w:t xml:space="preserve">한 </w:t>
      </w:r>
      <w:r w:rsidR="00CE4E79" w:rsidRPr="003C62B6">
        <w:rPr>
          <w:rFonts w:eastAsiaTheme="minorHAnsi"/>
          <w:color w:val="FF0000"/>
        </w:rPr>
        <w:t>운영</w:t>
      </w:r>
      <w:r w:rsidR="00CE4E79" w:rsidRPr="003C62B6">
        <w:rPr>
          <w:rFonts w:eastAsiaTheme="minorHAnsi"/>
        </w:rPr>
        <w:t xml:space="preserve"> 데이터의 집합</w:t>
      </w:r>
    </w:p>
    <w:p w14:paraId="530E78FE" w14:textId="51EA2DA7" w:rsidR="00E31698" w:rsidRPr="003C62B6" w:rsidRDefault="00E31698" w:rsidP="009E79B0">
      <w:pPr>
        <w:spacing w:after="0" w:line="240" w:lineRule="auto"/>
        <w:ind w:leftChars="200" w:left="400"/>
        <w:rPr>
          <w:rFonts w:eastAsiaTheme="minorHAnsi" w:hint="eastAsia"/>
        </w:rPr>
      </w:pPr>
      <w:r w:rsidRPr="003C62B6">
        <w:rPr>
          <w:rFonts w:eastAsiaTheme="minorHAnsi"/>
        </w:rPr>
        <w:drawing>
          <wp:inline distT="0" distB="0" distL="0" distR="0" wp14:anchorId="215DEF48" wp14:editId="386CB379">
            <wp:extent cx="2199057" cy="956733"/>
            <wp:effectExtent l="0" t="0" r="0" b="0"/>
            <wp:docPr id="86192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4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227" cy="9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5A72" w14:textId="6C40721C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1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통합된 데이터 (Integrated Data)</w:t>
      </w:r>
    </w:p>
    <w:p w14:paraId="39A4B137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복의 최소화</w:t>
      </w:r>
    </w:p>
    <w:p w14:paraId="7E2F50BC" w14:textId="1F84F51C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저장된 데이터 (Stored Data)</w:t>
      </w:r>
    </w:p>
    <w:p w14:paraId="4E0C2BFA" w14:textId="176CDB0F" w:rsidR="007E77D0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컴퓨터 매체에 보관된 데이터</w:t>
      </w:r>
    </w:p>
    <w:p w14:paraId="4770E535" w14:textId="77BA0C70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3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운영 데이터 (Operational Data)</w:t>
      </w:r>
    </w:p>
    <w:p w14:paraId="51160D2D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실시간으로 생성되고 사용되는 데이터</w:t>
      </w:r>
    </w:p>
    <w:p w14:paraId="77025850" w14:textId="461C976E" w:rsidR="007E77D0" w:rsidRPr="003C62B6" w:rsidRDefault="00CE4E79" w:rsidP="009E79B0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매점의 매출 데이터, 웹사이트의 실시간 사용자 트래픽 데이터, 은행의 거래 데이터 등</w:t>
      </w:r>
      <w:r w:rsidR="007E77D0" w:rsidRPr="003C62B6">
        <w:rPr>
          <w:rFonts w:eastAsiaTheme="minorHAnsi" w:hint="eastAsia"/>
        </w:rPr>
        <w:t>.</w:t>
      </w:r>
    </w:p>
    <w:p w14:paraId="7FD382C9" w14:textId="5FDB10BB" w:rsidR="00CE4E79" w:rsidRPr="003C62B6" w:rsidRDefault="00D57923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4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공용 데이터 (Shared Data)</w:t>
      </w:r>
    </w:p>
    <w:p w14:paraId="704D564C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여러 응용 프로그램이나 사용자 그룹 간에 공유되어 사용되는 데이터</w:t>
      </w:r>
    </w:p>
    <w:p w14:paraId="1677FF76" w14:textId="779E8A84" w:rsidR="006076A0" w:rsidRPr="003C62B6" w:rsidRDefault="00CE4E79" w:rsidP="008E1706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앙 데이터베이스에 저장되는 데이터</w:t>
      </w:r>
    </w:p>
    <w:p w14:paraId="75C5AFE1" w14:textId="23448390" w:rsidR="00CE4E79" w:rsidRPr="003C62B6" w:rsidRDefault="00AD1C74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#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의 특징</w:t>
      </w:r>
    </w:p>
    <w:p w14:paraId="3BF9495E" w14:textId="3AFFE50B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실시간 접근성(real-time accessibility)</w:t>
      </w:r>
    </w:p>
    <w:p w14:paraId="65807416" w14:textId="13CDBA7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용자의 요구에 실시간으로 질의에 대한 처리 및 응답이 이루어짐</w:t>
      </w:r>
    </w:p>
    <w:p w14:paraId="7D7C5861" w14:textId="1834D9D3" w:rsidR="007E77D0" w:rsidRPr="003C62B6" w:rsidRDefault="00CE4E79" w:rsidP="008E1706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은행, 항공편 예약 시스템, e-커머스 웹사이트, 긴급 응급 서비스</w:t>
      </w:r>
    </w:p>
    <w:p w14:paraId="6C8539D4" w14:textId="6BA5313C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내용에 의한 참조(contents reference)</w:t>
      </w:r>
    </w:p>
    <w:p w14:paraId="4E086A1C" w14:textId="053E13A7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가 저장된 주소에 의한 참조가 아닌 내용에 의한 참조.</w:t>
      </w:r>
    </w:p>
    <w:p w14:paraId="053BC751" w14:textId="3E952E79" w:rsidR="007E77D0" w:rsidRPr="003C62B6" w:rsidRDefault="00CE4E79" w:rsidP="008E1706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이름으로 고객 정보 검색, 특정단어가 포함된 문서검색, 제품코드로 상세 정보 검색</w:t>
      </w:r>
    </w:p>
    <w:p w14:paraId="075CEC5B" w14:textId="7403E804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동시 공유(concurrent sharing)</w:t>
      </w:r>
    </w:p>
    <w:p w14:paraId="12E4031A" w14:textId="29A4E285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같은 데이터를 여러 사용자가 동시에 사용 가능.</w:t>
      </w:r>
    </w:p>
    <w:p w14:paraId="5AEFFFC9" w14:textId="7C24A1FC" w:rsidR="007E77D0" w:rsidRPr="003C62B6" w:rsidRDefault="00CE4E79" w:rsidP="008E1706">
      <w:pPr>
        <w:spacing w:after="0" w:line="240" w:lineRule="auto"/>
        <w:ind w:leftChars="100" w:left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쇼핑몰, 은행계좌관리, 항고예약시스템, 공공기관의 데이터베이스</w:t>
      </w:r>
    </w:p>
    <w:p w14:paraId="512409F7" w14:textId="7AAF9758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  <w:b/>
          <w:bCs/>
        </w:rPr>
        <w:t>계속적인 변화(continuous evolution)</w:t>
      </w:r>
    </w:p>
    <w:p w14:paraId="6E9F1681" w14:textId="5467750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새로운 데이터의 삽입, 삭제, 갱신을 통해 현재의 정확한 자료를 유지하면서 변화.</w:t>
      </w:r>
    </w:p>
    <w:p w14:paraId="682F4188" w14:textId="087F8AEF" w:rsidR="00CE4E79" w:rsidRPr="003C62B6" w:rsidRDefault="00CE4E79" w:rsidP="005E0E27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항상</w:t>
      </w:r>
      <w:r w:rsidRPr="003C62B6">
        <w:rPr>
          <w:rFonts w:eastAsiaTheme="minorHAnsi"/>
        </w:rPr>
        <w:t xml:space="preserve"> 최신의 데이터를 유지.</w:t>
      </w:r>
    </w:p>
    <w:p w14:paraId="7E405811" w14:textId="066E0C0A" w:rsidR="00306E0B" w:rsidRPr="003C62B6" w:rsidRDefault="00CE4E79" w:rsidP="00124FCB">
      <w:pPr>
        <w:spacing w:after="0" w:line="240" w:lineRule="auto"/>
        <w:ind w:leftChars="100" w:left="400" w:hangingChars="100" w:hanging="200"/>
        <w:rPr>
          <w:rFonts w:eastAsiaTheme="minorHAnsi" w:hint="eastAsia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셜 미디어 플랫폼, 온라인 쇼핑몰의 재고 관리, 은행 계좌 관리, 예약 시스템, 뉴스 웹사이트</w:t>
      </w:r>
    </w:p>
    <w:p w14:paraId="4397066F" w14:textId="77777777" w:rsidR="00E315A4" w:rsidRPr="003C62B6" w:rsidRDefault="00E315A4" w:rsidP="006076A0">
      <w:pPr>
        <w:spacing w:after="0" w:line="240" w:lineRule="auto"/>
        <w:rPr>
          <w:rFonts w:eastAsiaTheme="minorHAnsi" w:hint="eastAsia"/>
        </w:rPr>
      </w:pPr>
    </w:p>
    <w:p w14:paraId="39DAF64E" w14:textId="13758F5E" w:rsidR="00E315A4" w:rsidRPr="003C62B6" w:rsidRDefault="00E315A4" w:rsidP="00CE4E79">
      <w:pPr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3. 데이터</w:t>
      </w:r>
      <w:r w:rsidRPr="003C62B6">
        <w:rPr>
          <w:rFonts w:eastAsiaTheme="minorHAnsi" w:hint="eastAsia"/>
          <w:b/>
          <w:bCs/>
          <w:sz w:val="24"/>
          <w:szCs w:val="24"/>
        </w:rPr>
        <w:t xml:space="preserve"> 유형</w:t>
      </w:r>
    </w:p>
    <w:p w14:paraId="304A6A70" w14:textId="291F7743" w:rsidR="00CE4E79" w:rsidRPr="003C62B6" w:rsidRDefault="00264CC9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="003412AD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형태에 따른 분류</w:t>
      </w:r>
    </w:p>
    <w:p w14:paraId="31E20702" w14:textId="1D4E1284" w:rsidR="00CE4E79" w:rsidRPr="003C62B6" w:rsidRDefault="00D01F97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형 데이터 (Structured Data)</w:t>
      </w:r>
    </w:p>
    <w:p w14:paraId="473393AB" w14:textId="6146F442" w:rsidR="00CE4E79" w:rsidRPr="003C62B6" w:rsidRDefault="00CE4E79" w:rsidP="0086093A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을 가진 데이터, 관계형 데이터베이스의 테이블과 같이 열과 행으로 이루어진 데이터</w:t>
      </w:r>
    </w:p>
    <w:p w14:paraId="3CBC5703" w14:textId="07AA2982" w:rsidR="00D01F97" w:rsidRPr="003C62B6" w:rsidRDefault="00CE4E79" w:rsidP="00306E0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01F97" w:rsidRPr="003C62B6">
        <w:rPr>
          <w:rFonts w:eastAsiaTheme="minorHAnsi"/>
        </w:rPr>
        <w:t>[</w:t>
      </w:r>
      <w:r w:rsidRPr="003C62B6">
        <w:rPr>
          <w:rFonts w:eastAsiaTheme="minorHAnsi"/>
        </w:rPr>
        <w:t>예</w:t>
      </w:r>
      <w:r w:rsidR="00D01F97" w:rsidRPr="003C62B6">
        <w:rPr>
          <w:rFonts w:eastAsiaTheme="minorHAnsi" w:hint="eastAsia"/>
        </w:rPr>
        <w:t>시]</w:t>
      </w:r>
    </w:p>
    <w:p w14:paraId="6D6A7398" w14:textId="24672C12" w:rsidR="006B3447" w:rsidRPr="003C62B6" w:rsidRDefault="00D01F97" w:rsidP="008E1706">
      <w:pPr>
        <w:spacing w:after="0" w:line="240" w:lineRule="auto"/>
        <w:ind w:leftChars="100" w:left="200" w:firstLineChars="100" w:firstLine="200"/>
        <w:rPr>
          <w:rFonts w:eastAsiaTheme="minorHAnsi" w:hint="eastAsia"/>
        </w:rPr>
      </w:pPr>
      <w:r w:rsidRPr="003C62B6">
        <w:rPr>
          <w:rFonts w:eastAsiaTheme="minorHAnsi"/>
        </w:rPr>
        <w:t xml:space="preserve">- </w:t>
      </w:r>
      <w:r w:rsidR="00CE4E79" w:rsidRPr="003C62B6">
        <w:rPr>
          <w:rFonts w:eastAsiaTheme="minorHAnsi"/>
        </w:rPr>
        <w:t>고객 정보, 재고 데이터, 매출 내역 등.</w:t>
      </w:r>
    </w:p>
    <w:p w14:paraId="57F2FA59" w14:textId="66378987" w:rsidR="00CE4E79" w:rsidRPr="003C62B6" w:rsidRDefault="00133B17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반정형 데이터 (Semi-structured Data)</w:t>
      </w:r>
    </w:p>
    <w:p w14:paraId="1F7AFA88" w14:textId="69AE70E0" w:rsidR="00CE4E79" w:rsidRPr="003C62B6" w:rsidRDefault="00CE4E79" w:rsidP="0053081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구조는 있지만, 관계형 데이터베이스처럼 엄격하게 고정되지 않은 데이터.</w:t>
      </w:r>
    </w:p>
    <w:p w14:paraId="4BE9F0D9" w14:textId="75A79003" w:rsidR="00CE4E79" w:rsidRPr="003C62B6" w:rsidRDefault="00CE4E79" w:rsidP="0053081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XML, JSON 등의 형식으로 표현되며, 키-값 쌍, 배열, 중첩된 요소 등으로 데이터를 구조화..</w:t>
      </w:r>
    </w:p>
    <w:p w14:paraId="20C4FABA" w14:textId="51CAF63E" w:rsidR="007D3954" w:rsidRPr="003C62B6" w:rsidRDefault="00531372" w:rsidP="00FA5E8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/>
        </w:rPr>
        <w:drawing>
          <wp:anchor distT="0" distB="0" distL="114300" distR="114300" simplePos="0" relativeHeight="251664384" behindDoc="1" locked="0" layoutInCell="1" allowOverlap="1" wp14:anchorId="6AE5E811" wp14:editId="725597D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9995" cy="1665605"/>
            <wp:effectExtent l="0" t="0" r="8255" b="0"/>
            <wp:wrapNone/>
            <wp:docPr id="1022452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79" w:rsidRPr="003C62B6">
        <w:rPr>
          <w:rFonts w:eastAsiaTheme="minorHAnsi" w:hint="eastAsia"/>
        </w:rPr>
        <w:t>•</w:t>
      </w:r>
      <w:r w:rsidR="00CE4E79" w:rsidRPr="003C62B6">
        <w:rPr>
          <w:rFonts w:eastAsiaTheme="minorHAnsi"/>
        </w:rPr>
        <w:t xml:space="preserve"> </w:t>
      </w:r>
      <w:r w:rsidR="005869CC" w:rsidRPr="003C62B6">
        <w:rPr>
          <w:rFonts w:eastAsiaTheme="minorHAnsi"/>
        </w:rPr>
        <w:t>[</w:t>
      </w:r>
      <w:r w:rsidR="00CE4E79" w:rsidRPr="003C62B6">
        <w:rPr>
          <w:rFonts w:eastAsiaTheme="minorHAnsi"/>
        </w:rPr>
        <w:t>예</w:t>
      </w:r>
      <w:r w:rsidR="005869CC" w:rsidRPr="003C62B6">
        <w:rPr>
          <w:rFonts w:eastAsiaTheme="minorHAnsi" w:hint="eastAsia"/>
        </w:rPr>
        <w:t>시]</w:t>
      </w:r>
      <w:r w:rsidR="00FA5E83" w:rsidRPr="003C62B6">
        <w:rPr>
          <w:rFonts w:eastAsiaTheme="minorHAnsi" w:hint="eastAsia"/>
        </w:rPr>
        <w:t xml:space="preserve"> </w:t>
      </w:r>
    </w:p>
    <w:p w14:paraId="33546130" w14:textId="23865B3B" w:rsidR="007E77D0" w:rsidRPr="003C62B6" w:rsidRDefault="007D3954" w:rsidP="008E1706">
      <w:pPr>
        <w:spacing w:after="0" w:line="240" w:lineRule="auto"/>
        <w:ind w:leftChars="100" w:left="200" w:firstLineChars="100" w:firstLine="200"/>
        <w:rPr>
          <w:rFonts w:eastAsiaTheme="minorHAnsi" w:hint="eastAsia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웹 페이지의 메타데이터, JSON 형식의 API 응답, 설정 파일 등.</w:t>
      </w:r>
    </w:p>
    <w:p w14:paraId="1722B1C8" w14:textId="42DDCB3F" w:rsidR="00CE4E79" w:rsidRPr="003C62B6" w:rsidRDefault="00133B17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비정형 데이터 (Unstructured Data)</w:t>
      </w:r>
    </w:p>
    <w:p w14:paraId="290AF8FC" w14:textId="1FC0CBF2" w:rsidR="00CE4E79" w:rsidRPr="003C62B6" w:rsidRDefault="00CE4E79" w:rsidP="0053081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이 없는 데이터</w:t>
      </w:r>
    </w:p>
    <w:p w14:paraId="24FE9F49" w14:textId="7EA814D2" w:rsidR="00CE4E79" w:rsidRPr="003C62B6" w:rsidRDefault="00CE4E79" w:rsidP="0053081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텍스트, 이미지, 동영상, 오디오 파일 등</w:t>
      </w:r>
    </w:p>
    <w:p w14:paraId="32062DDE" w14:textId="7B88BBFB" w:rsidR="005869CC" w:rsidRPr="003C62B6" w:rsidRDefault="00CE4E79" w:rsidP="0053081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5869CC" w:rsidRPr="003C62B6">
        <w:rPr>
          <w:rFonts w:eastAsiaTheme="minorHAnsi"/>
        </w:rPr>
        <w:t>[</w:t>
      </w:r>
      <w:r w:rsidRPr="003C62B6">
        <w:rPr>
          <w:rFonts w:eastAsiaTheme="minorHAnsi"/>
        </w:rPr>
        <w:t>예</w:t>
      </w:r>
      <w:r w:rsidR="005869CC" w:rsidRPr="003C62B6">
        <w:rPr>
          <w:rFonts w:eastAsiaTheme="minorHAnsi" w:hint="eastAsia"/>
        </w:rPr>
        <w:t>시]</w:t>
      </w:r>
    </w:p>
    <w:p w14:paraId="0E57C81C" w14:textId="510CD9AC" w:rsidR="005E7B9A" w:rsidRPr="003C62B6" w:rsidRDefault="005869CC" w:rsidP="008E170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소셜 미디어 게시물, 사진, 동영상, 음성 녹음 파일, 이메일 내용 등</w:t>
      </w:r>
      <w:r w:rsidR="00186362" w:rsidRPr="003C62B6">
        <w:rPr>
          <w:rFonts w:eastAsiaTheme="minorHAnsi"/>
        </w:rPr>
        <w:t>.</w:t>
      </w:r>
    </w:p>
    <w:p w14:paraId="399189CF" w14:textId="77777777" w:rsidR="008E1706" w:rsidRPr="003C62B6" w:rsidRDefault="008E1706" w:rsidP="008E1706">
      <w:pPr>
        <w:spacing w:after="0" w:line="240" w:lineRule="auto"/>
        <w:rPr>
          <w:rFonts w:eastAsiaTheme="minorHAnsi" w:hint="eastAsia"/>
        </w:rPr>
      </w:pPr>
    </w:p>
    <w:p w14:paraId="08680DC6" w14:textId="4BCA6E75" w:rsidR="00CE4E79" w:rsidRPr="003C62B6" w:rsidRDefault="005C1A41" w:rsidP="006054D4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lastRenderedPageBreak/>
        <w:t>#</w:t>
      </w:r>
      <w:r w:rsidR="00C86FA6" w:rsidRPr="003C62B6">
        <w:rPr>
          <w:rFonts w:eastAsiaTheme="minorHAnsi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0164E0" w:rsidRPr="003C62B6">
        <w:rPr>
          <w:rFonts w:eastAsiaTheme="minorHAnsi" w:hint="eastAsia"/>
          <w:b/>
          <w:bCs/>
          <w:sz w:val="22"/>
          <w:szCs w:val="24"/>
        </w:rPr>
        <w:t>특성에 따른 분류</w:t>
      </w:r>
    </w:p>
    <w:p w14:paraId="1AE518A2" w14:textId="6023D743" w:rsidR="00CE4E79" w:rsidRPr="003C62B6" w:rsidRDefault="005E7B9A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 xml:space="preserve"> </w:t>
      </w:r>
      <w:r w:rsidR="004524E1" w:rsidRPr="003C62B6">
        <w:rPr>
          <w:rFonts w:eastAsiaTheme="minorHAnsi" w:hint="eastAsia"/>
        </w:rPr>
        <w:t>(</w:t>
      </w:r>
      <w:r w:rsidR="004524E1"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범주형</w:t>
      </w:r>
    </w:p>
    <w:p w14:paraId="61EEBF10" w14:textId="6AB6B382" w:rsidR="00CE4E79" w:rsidRPr="003C62B6" w:rsidRDefault="00CE4E79" w:rsidP="004524E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종류를 나타내는 값을 가짐. 연산 의미 없음</w:t>
      </w:r>
    </w:p>
    <w:p w14:paraId="1F24BC34" w14:textId="1B136CE2" w:rsidR="00CE4E79" w:rsidRPr="003C62B6" w:rsidRDefault="00CE4E79" w:rsidP="004524E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1) </w:t>
      </w:r>
      <w:r w:rsidRPr="003C62B6">
        <w:rPr>
          <w:rFonts w:eastAsiaTheme="minorHAnsi"/>
          <w:b/>
          <w:bCs/>
        </w:rPr>
        <w:t>명목형</w:t>
      </w:r>
      <w:r w:rsidRPr="003C62B6">
        <w:rPr>
          <w:rFonts w:eastAsiaTheme="minorHAnsi"/>
        </w:rPr>
        <w:t xml:space="preserve"> : 서열이 없음(거주지역, 음식, 성별)</w:t>
      </w:r>
    </w:p>
    <w:p w14:paraId="3746EFBF" w14:textId="3C25414C" w:rsidR="00913963" w:rsidRPr="003C62B6" w:rsidRDefault="00CE4E79" w:rsidP="00531372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2) </w:t>
      </w:r>
      <w:r w:rsidRPr="003C62B6">
        <w:rPr>
          <w:rFonts w:eastAsiaTheme="minorHAnsi"/>
          <w:b/>
          <w:bCs/>
        </w:rPr>
        <w:t>순서형</w:t>
      </w:r>
      <w:r w:rsidRPr="003C62B6">
        <w:rPr>
          <w:rFonts w:eastAsiaTheme="minorHAnsi"/>
        </w:rPr>
        <w:t xml:space="preserve"> : 서열이 있음(학년)</w:t>
      </w:r>
    </w:p>
    <w:p w14:paraId="4431AB38" w14:textId="77777777" w:rsidR="00531372" w:rsidRPr="003C62B6" w:rsidRDefault="00531372" w:rsidP="00531372">
      <w:pPr>
        <w:spacing w:after="0" w:line="240" w:lineRule="auto"/>
        <w:ind w:leftChars="100" w:left="200"/>
        <w:rPr>
          <w:rFonts w:eastAsiaTheme="minorHAnsi" w:hint="eastAsia"/>
        </w:rPr>
      </w:pPr>
    </w:p>
    <w:p w14:paraId="571199B6" w14:textId="1816D5EE" w:rsidR="00CE4E79" w:rsidRPr="003C62B6" w:rsidRDefault="004524E1" w:rsidP="004524E1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수치형</w:t>
      </w:r>
    </w:p>
    <w:p w14:paraId="5942B601" w14:textId="7D859144" w:rsidR="00CE4E79" w:rsidRPr="003C62B6" w:rsidRDefault="00CE4E79" w:rsidP="00DE1C8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숫자로 표현되는 데이터, 크기비교와 산술연산이 가능</w:t>
      </w:r>
    </w:p>
    <w:p w14:paraId="6F59BA25" w14:textId="0B82A402" w:rsidR="009F2856" w:rsidRPr="003C62B6" w:rsidRDefault="00CE4E79" w:rsidP="00DE1C8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E1C8B" w:rsidRPr="003C62B6">
        <w:rPr>
          <w:rFonts w:eastAsiaTheme="minorHAnsi"/>
        </w:rPr>
        <w:t>[</w:t>
      </w:r>
      <w:r w:rsidRPr="003C62B6">
        <w:rPr>
          <w:rFonts w:eastAsiaTheme="minorHAnsi"/>
        </w:rPr>
        <w:t>예</w:t>
      </w:r>
      <w:r w:rsidR="00DE1C8B" w:rsidRPr="003C62B6">
        <w:rPr>
          <w:rFonts w:eastAsiaTheme="minorHAnsi" w:hint="eastAsia"/>
        </w:rPr>
        <w:t>시</w:t>
      </w:r>
      <w:r w:rsidR="00DE1C8B" w:rsidRPr="003C62B6">
        <w:rPr>
          <w:rFonts w:eastAsiaTheme="minorHAnsi"/>
        </w:rPr>
        <w:t>]</w:t>
      </w:r>
    </w:p>
    <w:p w14:paraId="6F4D2ADD" w14:textId="6EA57B24" w:rsidR="00CE4E79" w:rsidRPr="003C62B6" w:rsidRDefault="009F2856" w:rsidP="009F285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/>
        </w:rPr>
        <w:t xml:space="preserve">- </w:t>
      </w:r>
      <w:r w:rsidR="00CE4E79" w:rsidRPr="003C62B6">
        <w:rPr>
          <w:rFonts w:eastAsiaTheme="minorHAnsi"/>
        </w:rPr>
        <w:t>키, 몸무게</w:t>
      </w:r>
    </w:p>
    <w:p w14:paraId="7E724CB4" w14:textId="69D8D58F" w:rsidR="00CE4E79" w:rsidRPr="003C62B6" w:rsidRDefault="00CE4E79" w:rsidP="00DE1C8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1) 이산형 : 셀 수 있음 (고객수, 판매량)</w:t>
      </w:r>
    </w:p>
    <w:p w14:paraId="01F58F4E" w14:textId="74BE86F2" w:rsidR="00CE4E79" w:rsidRPr="003C62B6" w:rsidRDefault="00CE4E79" w:rsidP="00DE1C8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2) 연속형 : 연속적으로 이어진 숫자값</w:t>
      </w:r>
      <w:r w:rsidR="00774B58" w:rsidRPr="003C62B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(키, 몸무게, 온도, 점수)</w:t>
      </w:r>
    </w:p>
    <w:p w14:paraId="1C16823F" w14:textId="0F0C9413" w:rsidR="003A7414" w:rsidRPr="003C62B6" w:rsidRDefault="005E7B9A" w:rsidP="005E0E27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/>
        </w:rPr>
        <w:drawing>
          <wp:inline distT="0" distB="0" distL="0" distR="0" wp14:anchorId="70994E47" wp14:editId="4A7BA634">
            <wp:extent cx="2768600" cy="2327795"/>
            <wp:effectExtent l="0" t="0" r="0" b="0"/>
            <wp:docPr id="1290494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47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09" cy="23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1AC9" w14:textId="77777777" w:rsidR="005E7B9A" w:rsidRPr="003C62B6" w:rsidRDefault="005E7B9A" w:rsidP="00CE4E79">
      <w:pPr>
        <w:spacing w:after="0" w:line="240" w:lineRule="auto"/>
        <w:rPr>
          <w:rFonts w:eastAsiaTheme="minorHAnsi" w:hint="eastAsia"/>
        </w:rPr>
      </w:pPr>
    </w:p>
    <w:p w14:paraId="7C1DD657" w14:textId="352F16C6" w:rsidR="00CE4E79" w:rsidRPr="003C62B6" w:rsidRDefault="0031408D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정리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1FB4B168" w14:textId="048A136D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정의에 대해 설명하시오.</w:t>
      </w:r>
    </w:p>
    <w:p w14:paraId="7206A889" w14:textId="2EB7E999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네가지 특징에 대해 설명하시오.</w:t>
      </w:r>
    </w:p>
    <w:p w14:paraId="047C9419" w14:textId="31B31AD7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를 유형별로 분류하여 설명하시오.</w:t>
      </w:r>
      <w:r w:rsidR="00E639EF" w:rsidRPr="003C62B6">
        <w:rPr>
          <w:rFonts w:eastAsiaTheme="minorHAnsi"/>
          <w:noProof/>
        </w:rPr>
        <w:t xml:space="preserve"> </w:t>
      </w:r>
    </w:p>
    <w:p w14:paraId="3A4A2E2B" w14:textId="75AB34DB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AD9EC1B" w14:textId="5313955F" w:rsidR="00CE4E79" w:rsidRPr="003C62B6" w:rsidRDefault="0034071B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평가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2543A266" w14:textId="4ED6DD16" w:rsidR="00CE4E79" w:rsidRPr="003C62B6" w:rsidRDefault="006471D8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1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 w:hint="eastAsia"/>
        </w:rPr>
        <w:t>데이터베이스의</w:t>
      </w:r>
      <w:r w:rsidR="00CE4E79" w:rsidRPr="003C62B6">
        <w:rPr>
          <w:rFonts w:eastAsiaTheme="minorHAnsi"/>
        </w:rPr>
        <w:t xml:space="preserve"> 정의로 옳지 않은 것은?</w:t>
      </w:r>
      <w:r w:rsidR="00E35F42" w:rsidRPr="003C62B6">
        <w:rPr>
          <w:rFonts w:eastAsiaTheme="minorHAnsi"/>
        </w:rPr>
        <w:t xml:space="preserve">  </w:t>
      </w:r>
      <w:r w:rsidR="00116093" w:rsidRPr="003C62B6">
        <w:rPr>
          <w:rFonts w:eastAsiaTheme="minorHAnsi"/>
        </w:rPr>
        <w:t>[2]</w:t>
      </w:r>
    </w:p>
    <w:p w14:paraId="2EB9EDAF" w14:textId="6F7BEAC5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조직의 존재 목적이나 유용성 면에서 존재 가치가 확실한 필수적 데이터이다</w:t>
      </w:r>
    </w:p>
    <w:p w14:paraId="2DE0291E" w14:textId="10D6971F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정보 소유 및 응용에 있어 지역적으로 유지되어야 한다.</w:t>
      </w:r>
    </w:p>
    <w:p w14:paraId="0B9635E0" w14:textId="5D9C839B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③</w:t>
      </w:r>
      <w:r w:rsidRPr="003C62B6">
        <w:rPr>
          <w:rFonts w:eastAsiaTheme="minorHAnsi"/>
        </w:rPr>
        <w:t xml:space="preserve"> 컴퓨터가 접근할 수 있는 저장 매체에 저장된 자료이다.</w:t>
      </w:r>
    </w:p>
    <w:p w14:paraId="0CDA4A35" w14:textId="797CB66E" w:rsidR="00E30A8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동일 데이터의 중복성을 최소화해야 한다.</w:t>
      </w:r>
    </w:p>
    <w:p w14:paraId="03B0A1BD" w14:textId="5896FB4E" w:rsidR="00DB5DD0" w:rsidRPr="003C62B6" w:rsidRDefault="00DB5DD0" w:rsidP="007131C3">
      <w:pPr>
        <w:spacing w:after="0" w:line="240" w:lineRule="auto"/>
        <w:ind w:leftChars="100" w:left="200"/>
        <w:rPr>
          <w:rFonts w:eastAsiaTheme="minorHAnsi" w:hint="eastAsia"/>
        </w:rPr>
      </w:pPr>
    </w:p>
    <w:p w14:paraId="2E4E77CD" w14:textId="361A94ED" w:rsidR="00CE4E79" w:rsidRPr="003C62B6" w:rsidRDefault="00172C3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2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/>
        </w:rPr>
        <w:t>다음 중 이산형 데이터에 속하는 것은?</w:t>
      </w:r>
      <w:r w:rsidR="00E35F42" w:rsidRPr="003C62B6">
        <w:rPr>
          <w:rFonts w:eastAsiaTheme="minorHAnsi"/>
        </w:rPr>
        <w:t xml:space="preserve">  [3]</w:t>
      </w:r>
    </w:p>
    <w:p w14:paraId="1356CF7D" w14:textId="3B08E3CD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고객 성별</w:t>
      </w:r>
    </w:p>
    <w:p w14:paraId="0462A3FD" w14:textId="39E26C03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가입 기간</w:t>
      </w:r>
    </w:p>
    <w:p w14:paraId="5739CF84" w14:textId="77777777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③</w:t>
      </w:r>
      <w:r w:rsidRPr="003C62B6">
        <w:rPr>
          <w:rFonts w:eastAsiaTheme="minorHAnsi"/>
        </w:rPr>
        <w:t xml:space="preserve"> 가입 고객 수</w:t>
      </w:r>
    </w:p>
    <w:p w14:paraId="0D2998CE" w14:textId="20000D42" w:rsidR="0069241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고객 거주 지역</w:t>
      </w:r>
    </w:p>
    <w:p w14:paraId="21B0BA23" w14:textId="20409726" w:rsidR="006606F0" w:rsidRPr="003C62B6" w:rsidRDefault="006606F0" w:rsidP="00CF688E">
      <w:pPr>
        <w:spacing w:after="0" w:line="240" w:lineRule="auto"/>
        <w:rPr>
          <w:rFonts w:eastAsiaTheme="minorHAnsi"/>
        </w:rPr>
      </w:pPr>
    </w:p>
    <w:p w14:paraId="33C5A993" w14:textId="3D562746" w:rsidR="00F42405" w:rsidRPr="003C62B6" w:rsidRDefault="00F42405" w:rsidP="00CF688E">
      <w:pPr>
        <w:spacing w:after="0" w:line="240" w:lineRule="auto"/>
        <w:rPr>
          <w:rFonts w:eastAsiaTheme="minorHAnsi" w:hint="eastAsia"/>
        </w:rPr>
      </w:pPr>
    </w:p>
    <w:p w14:paraId="32E1C228" w14:textId="0908C9B2" w:rsidR="00F42405" w:rsidRPr="003C62B6" w:rsidRDefault="00F42405" w:rsidP="00F4240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 w:rsidRPr="003C62B6">
        <w:rPr>
          <w:rFonts w:eastAsiaTheme="minorHAnsi"/>
          <w:b/>
          <w:bCs/>
          <w:sz w:val="26"/>
          <w:szCs w:val="26"/>
        </w:rPr>
        <w:t>2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 w:rsidR="00FF03C1" w:rsidRPr="003C62B6">
        <w:rPr>
          <w:rFonts w:eastAsiaTheme="minorHAnsi" w:hint="eastAsia"/>
          <w:b/>
          <w:bCs/>
          <w:sz w:val="26"/>
          <w:szCs w:val="26"/>
        </w:rPr>
        <w:t>관리 시스템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186B101D" w14:textId="0AC6ECE4" w:rsidR="00F42405" w:rsidRPr="003C62B6" w:rsidRDefault="00FF03C1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.</w:t>
      </w:r>
      <w:r w:rsidR="00FD2986" w:rsidRPr="003C62B6">
        <w:rPr>
          <w:rFonts w:eastAsiaTheme="minorHAnsi"/>
          <w:b/>
          <w:bCs/>
          <w:sz w:val="24"/>
          <w:szCs w:val="24"/>
        </w:rPr>
        <w:t xml:space="preserve"> DBMS </w:t>
      </w:r>
      <w:r w:rsidR="00FD2986" w:rsidRPr="003C62B6">
        <w:rPr>
          <w:rFonts w:eastAsiaTheme="minorHAnsi" w:hint="eastAsia"/>
          <w:b/>
          <w:bCs/>
          <w:sz w:val="24"/>
          <w:szCs w:val="24"/>
        </w:rPr>
        <w:t>개념</w:t>
      </w:r>
    </w:p>
    <w:p w14:paraId="7BB494B5" w14:textId="29559DB7" w:rsidR="00647C07" w:rsidRPr="003C62B6" w:rsidRDefault="00A15F12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9B9ED19" wp14:editId="724B7D5E">
            <wp:simplePos x="0" y="0"/>
            <wp:positionH relativeFrom="column">
              <wp:posOffset>3674110</wp:posOffset>
            </wp:positionH>
            <wp:positionV relativeFrom="paragraph">
              <wp:posOffset>4445</wp:posOffset>
            </wp:positionV>
            <wp:extent cx="2188902" cy="1600200"/>
            <wp:effectExtent l="0" t="0" r="1905" b="0"/>
            <wp:wrapNone/>
            <wp:docPr id="1954772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28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0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07" w:rsidRPr="003C62B6">
        <w:rPr>
          <w:rFonts w:eastAsiaTheme="minorHAnsi" w:hint="eastAsia"/>
          <w:b/>
          <w:bCs/>
          <w:sz w:val="22"/>
        </w:rPr>
        <w:t>#</w:t>
      </w:r>
      <w:r w:rsidR="00647C07" w:rsidRPr="003C62B6">
        <w:rPr>
          <w:rFonts w:eastAsiaTheme="minorHAnsi"/>
          <w:b/>
          <w:bCs/>
          <w:sz w:val="22"/>
        </w:rPr>
        <w:t xml:space="preserve"> </w:t>
      </w:r>
      <w:r w:rsidR="00647C07" w:rsidRPr="003C62B6">
        <w:rPr>
          <w:rFonts w:eastAsiaTheme="minorHAnsi" w:hint="eastAsia"/>
          <w:b/>
          <w:bCs/>
          <w:sz w:val="22"/>
        </w:rPr>
        <w:t xml:space="preserve">파일 시스템 </w:t>
      </w:r>
      <w:r w:rsidR="00647C07" w:rsidRPr="003C62B6">
        <w:rPr>
          <w:rFonts w:eastAsiaTheme="minorHAnsi"/>
          <w:b/>
          <w:bCs/>
          <w:sz w:val="22"/>
        </w:rPr>
        <w:t>(File System)</w:t>
      </w:r>
    </w:p>
    <w:p w14:paraId="3201F6D6" w14:textId="06704D4A" w:rsidR="004672EB" w:rsidRPr="003C62B6" w:rsidRDefault="0082333C" w:rsidP="00232D69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Pr="003C62B6">
        <w:rPr>
          <w:rFonts w:eastAsiaTheme="minorHAnsi" w:hint="eastAsia"/>
          <w:color w:val="FF0000"/>
          <w:szCs w:val="20"/>
        </w:rPr>
        <w:t>중복 저장</w:t>
      </w:r>
    </w:p>
    <w:p w14:paraId="30519252" w14:textId="0BEA2E61" w:rsidR="00232D69" w:rsidRPr="003C62B6" w:rsidRDefault="0082333C" w:rsidP="004672EB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-&gt;</w:t>
      </w:r>
      <w:r w:rsidRPr="003C62B6">
        <w:rPr>
          <w:rFonts w:eastAsiaTheme="minorHAnsi" w:hint="eastAsia"/>
          <w:szCs w:val="20"/>
        </w:rPr>
        <w:t xml:space="preserve"> 저장 공간 낭비,</w:t>
      </w:r>
      <w:r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데이터의 일관성,</w:t>
      </w:r>
      <w:r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무결성 유지 어려움</w:t>
      </w:r>
    </w:p>
    <w:p w14:paraId="61B1A8DF" w14:textId="77777777" w:rsidR="008E41EE" w:rsidRPr="003C62B6" w:rsidRDefault="008E41EE" w:rsidP="00B33667">
      <w:pPr>
        <w:spacing w:after="0" w:line="240" w:lineRule="auto"/>
        <w:rPr>
          <w:rFonts w:eastAsiaTheme="minorHAnsi" w:hint="eastAsia"/>
          <w:szCs w:val="20"/>
        </w:rPr>
      </w:pPr>
    </w:p>
    <w:p w14:paraId="14C26C48" w14:textId="06F9E023" w:rsidR="004672EB" w:rsidRPr="003C62B6" w:rsidRDefault="00232D69" w:rsidP="004672E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Pr="003C62B6">
        <w:rPr>
          <w:rFonts w:eastAsiaTheme="minorHAnsi"/>
          <w:szCs w:val="20"/>
        </w:rPr>
        <w:t xml:space="preserve">응용 프로그램이 데이터 파일에 </w:t>
      </w:r>
      <w:r w:rsidRPr="003C62B6">
        <w:rPr>
          <w:rFonts w:eastAsiaTheme="minorHAnsi"/>
          <w:color w:val="FF0000"/>
          <w:szCs w:val="20"/>
        </w:rPr>
        <w:t>종속적</w:t>
      </w:r>
    </w:p>
    <w:p w14:paraId="45F7E388" w14:textId="03815C66" w:rsidR="00232D69" w:rsidRPr="003C62B6" w:rsidRDefault="00232D69" w:rsidP="004672EB">
      <w:pPr>
        <w:spacing w:after="0" w:line="240" w:lineRule="auto"/>
        <w:ind w:firstLineChars="200" w:firstLine="4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파일의 구조 변경 -&gt; 응용 프로그램 변경)</w:t>
      </w:r>
    </w:p>
    <w:p w14:paraId="10C6BFC8" w14:textId="77777777" w:rsidR="008E41EE" w:rsidRPr="003C62B6" w:rsidRDefault="008E41EE" w:rsidP="00C11541">
      <w:pPr>
        <w:spacing w:after="0" w:line="240" w:lineRule="auto"/>
        <w:rPr>
          <w:rFonts w:eastAsiaTheme="minorHAnsi" w:hint="eastAsia"/>
          <w:szCs w:val="20"/>
        </w:rPr>
      </w:pPr>
    </w:p>
    <w:p w14:paraId="50685AC7" w14:textId="3116C0F5" w:rsidR="001F6DAF" w:rsidRPr="003C62B6" w:rsidRDefault="00CC52A2" w:rsidP="00232D69">
      <w:pPr>
        <w:spacing w:after="0" w:line="240" w:lineRule="auto"/>
        <w:rPr>
          <w:rFonts w:eastAsiaTheme="minorHAnsi" w:hint="eastAsia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232D69" w:rsidRPr="003C62B6">
        <w:rPr>
          <w:rFonts w:eastAsiaTheme="minorHAnsi"/>
          <w:szCs w:val="20"/>
        </w:rPr>
        <w:t>병행 처리의 어려움</w:t>
      </w:r>
    </w:p>
    <w:p w14:paraId="01C1A29B" w14:textId="77777777" w:rsidR="00A15F12" w:rsidRPr="003C62B6" w:rsidRDefault="00A15F12" w:rsidP="00232D69">
      <w:pPr>
        <w:spacing w:after="0" w:line="240" w:lineRule="auto"/>
        <w:rPr>
          <w:rFonts w:eastAsiaTheme="minorHAnsi" w:hint="eastAsia"/>
          <w:szCs w:val="20"/>
        </w:rPr>
      </w:pPr>
    </w:p>
    <w:p w14:paraId="7070BFC4" w14:textId="380939FF" w:rsidR="00647C07" w:rsidRPr="003C62B6" w:rsidRDefault="00647C07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Pr="003C62B6">
        <w:rPr>
          <w:rFonts w:eastAsiaTheme="minorHAnsi" w:hint="eastAsia"/>
          <w:b/>
          <w:bCs/>
          <w:sz w:val="22"/>
        </w:rPr>
        <w:t>D</w:t>
      </w:r>
      <w:r w:rsidRPr="003C62B6">
        <w:rPr>
          <w:rFonts w:eastAsiaTheme="minorHAnsi"/>
          <w:b/>
          <w:bCs/>
          <w:sz w:val="22"/>
        </w:rPr>
        <w:t>atabase</w:t>
      </w:r>
    </w:p>
    <w:p w14:paraId="10E92795" w14:textId="20A2DD3C" w:rsidR="00C35DFD" w:rsidRPr="003C62B6" w:rsidRDefault="00A26355" w:rsidP="008E7D31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anchor distT="0" distB="0" distL="114300" distR="114300" simplePos="0" relativeHeight="251663360" behindDoc="1" locked="0" layoutInCell="1" allowOverlap="1" wp14:anchorId="50396887" wp14:editId="465ACB7F">
            <wp:simplePos x="0" y="0"/>
            <wp:positionH relativeFrom="margin">
              <wp:posOffset>4740699</wp:posOffset>
            </wp:positionH>
            <wp:positionV relativeFrom="paragraph">
              <wp:posOffset>10160</wp:posOffset>
            </wp:positionV>
            <wp:extent cx="1625600" cy="1841208"/>
            <wp:effectExtent l="0" t="0" r="0" b="6985"/>
            <wp:wrapNone/>
            <wp:docPr id="1029357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70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7"/>
                    <a:stretch/>
                  </pic:blipFill>
                  <pic:spPr bwMode="auto">
                    <a:xfrm>
                      <a:off x="0" y="0"/>
                      <a:ext cx="1625600" cy="184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D31" w:rsidRPr="003C62B6">
        <w:rPr>
          <w:rFonts w:eastAsiaTheme="minorHAnsi"/>
          <w:szCs w:val="20"/>
        </w:rPr>
        <w:t>:</w:t>
      </w:r>
      <w:r w:rsidR="00BF5A58" w:rsidRPr="003C62B6">
        <w:rPr>
          <w:rFonts w:eastAsiaTheme="minorHAnsi"/>
          <w:szCs w:val="20"/>
        </w:rPr>
        <w:t xml:space="preserve"> </w:t>
      </w:r>
      <w:r w:rsidR="00BF5A58" w:rsidRPr="003C62B6">
        <w:rPr>
          <w:rFonts w:eastAsiaTheme="minorHAnsi" w:hint="eastAsia"/>
          <w:szCs w:val="20"/>
        </w:rPr>
        <w:t>데이터 및 데이터간 관계의 집합</w:t>
      </w:r>
    </w:p>
    <w:p w14:paraId="1F2C2E31" w14:textId="1C344911" w:rsidR="00A02706" w:rsidRPr="003C62B6" w:rsidRDefault="00A02706" w:rsidP="00232D69">
      <w:pPr>
        <w:spacing w:after="0" w:line="240" w:lineRule="auto"/>
        <w:rPr>
          <w:rFonts w:eastAsiaTheme="minorHAnsi" w:hint="eastAsia"/>
          <w:szCs w:val="20"/>
        </w:rPr>
      </w:pPr>
    </w:p>
    <w:p w14:paraId="2A6F053E" w14:textId="71CD7CCC" w:rsidR="00C35DFD" w:rsidRPr="003C62B6" w:rsidRDefault="00EE4B9A" w:rsidP="00232D69">
      <w:pPr>
        <w:spacing w:after="0" w:line="240" w:lineRule="auto"/>
        <w:rPr>
          <w:rFonts w:eastAsiaTheme="minorHAnsi" w:hint="eastAsia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3E233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Pr="003C62B6">
        <w:rPr>
          <w:rFonts w:eastAsiaTheme="minorHAnsi" w:hint="eastAsia"/>
          <w:b/>
          <w:bCs/>
          <w:sz w:val="22"/>
        </w:rPr>
        <w:t xml:space="preserve">데이터베이스 관리 시스템 </w:t>
      </w:r>
      <w:r w:rsidRPr="003C62B6">
        <w:rPr>
          <w:rFonts w:eastAsiaTheme="minorHAnsi"/>
          <w:b/>
          <w:bCs/>
          <w:sz w:val="22"/>
        </w:rPr>
        <w:t>(DataBase Management System)</w:t>
      </w:r>
    </w:p>
    <w:p w14:paraId="0350C97D" w14:textId="4D4E72D6" w:rsidR="00B33667" w:rsidRPr="003C62B6" w:rsidRDefault="00502FBE" w:rsidP="00502FBE">
      <w:pPr>
        <w:spacing w:after="0" w:line="240" w:lineRule="auto"/>
        <w:rPr>
          <w:rFonts w:eastAsiaTheme="minorHAnsi" w:hint="eastAsia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Pr="003C62B6">
        <w:rPr>
          <w:rFonts w:eastAsiaTheme="minorHAnsi"/>
          <w:szCs w:val="20"/>
        </w:rPr>
        <w:t>사용자와 데이터베이스 사이에서 데이터베이스를 관리해주는 SW</w:t>
      </w:r>
      <w:r w:rsidR="00B33667" w:rsidRPr="003C62B6">
        <w:rPr>
          <w:rFonts w:eastAsiaTheme="minorHAnsi"/>
          <w:szCs w:val="20"/>
        </w:rPr>
        <w:t>.</w:t>
      </w:r>
    </w:p>
    <w:p w14:paraId="73459973" w14:textId="067D3C50" w:rsidR="00502FBE" w:rsidRPr="003C62B6" w:rsidRDefault="00502FBE" w:rsidP="00502FBE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Pr="003C62B6">
        <w:rPr>
          <w:rFonts w:eastAsiaTheme="minorHAnsi"/>
          <w:szCs w:val="20"/>
        </w:rPr>
        <w:t>데이터를 데이터 베이스에 통합하여 저장하고 관리</w:t>
      </w:r>
      <w:r w:rsidRPr="003C62B6">
        <w:rPr>
          <w:rFonts w:eastAsiaTheme="minorHAnsi" w:hint="eastAsia"/>
          <w:szCs w:val="20"/>
        </w:rPr>
        <w:t>.</w:t>
      </w:r>
      <w:r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중복의 최소화)</w:t>
      </w:r>
    </w:p>
    <w:p w14:paraId="501CC13E" w14:textId="1EB9742C" w:rsidR="00502FBE" w:rsidRPr="003C62B6" w:rsidRDefault="00502FBE" w:rsidP="00502FBE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ascii="MS Gothic" w:eastAsia="MS Gothic" w:hAnsi="MS Gothic" w:cs="MS Gothic" w:hint="eastAsia"/>
          <w:szCs w:val="20"/>
        </w:rPr>
        <w:t>✓</w:t>
      </w:r>
      <w:r w:rsidRPr="003C62B6">
        <w:rPr>
          <w:rFonts w:eastAsiaTheme="minorHAnsi"/>
          <w:szCs w:val="20"/>
        </w:rPr>
        <w:t xml:space="preserve"> 중복성으로 인한 기존의 문제점</w:t>
      </w:r>
    </w:p>
    <w:p w14:paraId="7A2E5A16" w14:textId="5AA04D5D" w:rsidR="00502FBE" w:rsidRPr="003C62B6" w:rsidRDefault="00502FBE" w:rsidP="00502FBE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ascii="MS Gothic" w:eastAsia="MS Gothic" w:hAnsi="MS Gothic" w:cs="MS Gothic" w:hint="eastAsia"/>
          <w:szCs w:val="20"/>
        </w:rPr>
        <w:t>✓</w:t>
      </w:r>
      <w:r w:rsidRPr="003C62B6">
        <w:rPr>
          <w:rFonts w:eastAsiaTheme="minorHAnsi"/>
          <w:szCs w:val="20"/>
        </w:rPr>
        <w:t xml:space="preserve"> 일관성, 보안성, 경제성, 무결성</w:t>
      </w:r>
    </w:p>
    <w:p w14:paraId="3C6B58B4" w14:textId="402B3348" w:rsidR="00C35DFD" w:rsidRPr="003C62B6" w:rsidRDefault="00502FBE" w:rsidP="00502FBE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Pr="003C62B6">
        <w:rPr>
          <w:rFonts w:eastAsiaTheme="minorHAnsi"/>
          <w:szCs w:val="20"/>
        </w:rPr>
        <w:t>DB의 구조를 변경하여도 응용프로그램을 변경할 필요 없다</w:t>
      </w:r>
      <w:r w:rsidRPr="003C62B6">
        <w:rPr>
          <w:rFonts w:eastAsiaTheme="minorHAnsi" w:hint="eastAsia"/>
          <w:szCs w:val="20"/>
        </w:rPr>
        <w:t>.</w:t>
      </w:r>
      <w:r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독립성)</w:t>
      </w:r>
    </w:p>
    <w:p w14:paraId="01C8A786" w14:textId="2E484EA1" w:rsidR="00A15F12" w:rsidRPr="003C62B6" w:rsidRDefault="00A15F12" w:rsidP="00502FBE">
      <w:pPr>
        <w:spacing w:after="0" w:line="240" w:lineRule="auto"/>
        <w:rPr>
          <w:rFonts w:eastAsiaTheme="minorHAnsi" w:hint="eastAsia"/>
          <w:szCs w:val="20"/>
        </w:rPr>
      </w:pPr>
    </w:p>
    <w:p w14:paraId="24A7D8D2" w14:textId="353CD4F7" w:rsidR="00855426" w:rsidRPr="003C62B6" w:rsidRDefault="003E2334" w:rsidP="003E2334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# </w:t>
      </w:r>
      <w:r w:rsidRPr="003C62B6">
        <w:rPr>
          <w:rFonts w:eastAsiaTheme="minorHAnsi"/>
          <w:b/>
          <w:bCs/>
          <w:sz w:val="22"/>
        </w:rPr>
        <w:t>질의(Query) 예</w:t>
      </w:r>
      <w:r w:rsidR="002F74EF" w:rsidRPr="003C62B6">
        <w:rPr>
          <w:rFonts w:eastAsiaTheme="minorHAnsi" w:hint="eastAsia"/>
          <w:b/>
          <w:bCs/>
          <w:sz w:val="22"/>
        </w:rPr>
        <w:t>시</w:t>
      </w:r>
    </w:p>
    <w:p w14:paraId="5D710889" w14:textId="4E0B5AD1" w:rsidR="003E2334" w:rsidRPr="003C62B6" w:rsidRDefault="00855426" w:rsidP="003E2334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5CF5151C" wp14:editId="7BD100A0">
            <wp:extent cx="3285067" cy="1328194"/>
            <wp:effectExtent l="0" t="0" r="0" b="5715"/>
            <wp:docPr id="2081301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1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5" cy="1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9FA" w14:textId="3FAB1117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3E2334" w:rsidRPr="003C62B6">
        <w:rPr>
          <w:rFonts w:eastAsiaTheme="minorHAnsi"/>
          <w:szCs w:val="20"/>
        </w:rPr>
        <w:t>“신규고용” 정책을 제안한 부서명? (검색)</w:t>
      </w:r>
    </w:p>
    <w:p w14:paraId="382B7F7A" w14:textId="76762C8D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3E2334" w:rsidRPr="003C62B6">
        <w:rPr>
          <w:rFonts w:eastAsiaTheme="minorHAnsi"/>
          <w:szCs w:val="20"/>
        </w:rPr>
        <w:t>“총무과”에서 제안한 정책번호를 999로 변경하세요? (수정)</w:t>
      </w:r>
    </w:p>
    <w:p w14:paraId="0BB2287A" w14:textId="29CDA72D" w:rsidR="006E4F82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3E2334" w:rsidRPr="003C62B6">
        <w:rPr>
          <w:rFonts w:eastAsiaTheme="minorHAnsi"/>
          <w:szCs w:val="20"/>
        </w:rPr>
        <w:t>“인사과”에서 제안한 정책명을 삭제하세요.</w:t>
      </w:r>
      <w:r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삭제)</w:t>
      </w:r>
    </w:p>
    <w:p w14:paraId="2FFCC753" w14:textId="77777777" w:rsidR="004D5192" w:rsidRPr="003C62B6" w:rsidRDefault="004D5192" w:rsidP="003E2334">
      <w:pPr>
        <w:spacing w:after="0" w:line="240" w:lineRule="auto"/>
        <w:rPr>
          <w:rFonts w:eastAsiaTheme="minorHAnsi" w:hint="eastAsia"/>
          <w:szCs w:val="20"/>
        </w:rPr>
      </w:pPr>
    </w:p>
    <w:p w14:paraId="253EDE1D" w14:textId="6D53E04E" w:rsidR="001D0AC9" w:rsidRPr="003C62B6" w:rsidRDefault="00E7600D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lastRenderedPageBreak/>
        <w:drawing>
          <wp:inline distT="0" distB="0" distL="0" distR="0" wp14:anchorId="45D10406" wp14:editId="7E944566">
            <wp:extent cx="4153480" cy="1257475"/>
            <wp:effectExtent l="0" t="0" r="0" b="0"/>
            <wp:docPr id="1815237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7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33F" w14:textId="3EA9B651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3E2334" w:rsidRPr="003C62B6">
        <w:rPr>
          <w:rFonts w:eastAsiaTheme="minorHAnsi"/>
          <w:szCs w:val="20"/>
        </w:rPr>
        <w:t>“DB”를 수강한 학생 이름은?</w:t>
      </w:r>
      <w:r w:rsidR="004F4078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검색)</w:t>
      </w:r>
    </w:p>
    <w:p w14:paraId="38C510A2" w14:textId="58DCC178" w:rsidR="004E041F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573F05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학번이 300인 학생이 수강한 과목의 학점을 3으로 수정하시오</w:t>
      </w:r>
      <w:r w:rsidR="00FA714B" w:rsidRPr="003C62B6">
        <w:rPr>
          <w:rFonts w:eastAsiaTheme="minorHAnsi"/>
          <w:szCs w:val="20"/>
        </w:rPr>
        <w:t>.</w:t>
      </w:r>
      <w:r w:rsidR="003E2334" w:rsidRPr="003C62B6">
        <w:rPr>
          <w:rFonts w:eastAsiaTheme="minorHAnsi"/>
          <w:szCs w:val="20"/>
        </w:rPr>
        <w:t xml:space="preserve"> (수정)</w:t>
      </w:r>
    </w:p>
    <w:p w14:paraId="7AF03C54" w14:textId="3A269E0D" w:rsidR="004E041F" w:rsidRPr="003C62B6" w:rsidRDefault="004E041F" w:rsidP="00232D69">
      <w:pPr>
        <w:spacing w:after="0" w:line="240" w:lineRule="auto"/>
        <w:rPr>
          <w:rFonts w:eastAsiaTheme="minorHAnsi"/>
          <w:szCs w:val="20"/>
        </w:rPr>
      </w:pPr>
    </w:p>
    <w:p w14:paraId="48E7A197" w14:textId="4AF48C26" w:rsidR="0078566B" w:rsidRPr="003C62B6" w:rsidRDefault="00913963" w:rsidP="0078566B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</w:t>
      </w:r>
      <w:r w:rsidR="001E470B" w:rsidRPr="003C62B6">
        <w:rPr>
          <w:rFonts w:eastAsiaTheme="minorHAnsi"/>
          <w:b/>
          <w:bCs/>
          <w:sz w:val="22"/>
        </w:rPr>
        <w:t>#</w:t>
      </w:r>
      <w:r w:rsidR="00356CBA" w:rsidRPr="003C62B6">
        <w:rPr>
          <w:rFonts w:eastAsiaTheme="minorHAnsi" w:hint="eastAsia"/>
          <w:b/>
          <w:bCs/>
          <w:sz w:val="22"/>
        </w:rPr>
        <w:t xml:space="preserve"> </w:t>
      </w:r>
      <w:r w:rsidR="0078566B" w:rsidRPr="003C62B6">
        <w:rPr>
          <w:rFonts w:eastAsiaTheme="minorHAnsi"/>
          <w:b/>
          <w:bCs/>
          <w:sz w:val="22"/>
        </w:rPr>
        <w:t>DBMS의 주요기능</w:t>
      </w:r>
    </w:p>
    <w:p w14:paraId="792F06D4" w14:textId="24D04BCF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78566B" w:rsidRPr="003C62B6">
        <w:rPr>
          <w:rFonts w:eastAsiaTheme="minorHAnsi"/>
          <w:color w:val="FF0000"/>
          <w:szCs w:val="20"/>
        </w:rPr>
        <w:t xml:space="preserve">정의 </w:t>
      </w:r>
      <w:r w:rsidR="0078566B" w:rsidRPr="003C62B6">
        <w:rPr>
          <w:rFonts w:eastAsiaTheme="minorHAnsi"/>
          <w:szCs w:val="20"/>
        </w:rPr>
        <w:t>기능(definition faculty)</w:t>
      </w:r>
    </w:p>
    <w:p w14:paraId="1C25DF37" w14:textId="61FFDF00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 구조에 대한 정 , 변경, 삭제(CREATE, ALTER, DROP)</w:t>
      </w:r>
    </w:p>
    <w:p w14:paraId="33BF6BBA" w14:textId="58AFF657" w:rsidR="00CD1F0A" w:rsidRPr="003C62B6" w:rsidRDefault="0078566B" w:rsidP="0053137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의 형(Type), 제약조건 명시</w:t>
      </w:r>
    </w:p>
    <w:p w14:paraId="60E9397B" w14:textId="77777777" w:rsidR="00531372" w:rsidRPr="003C62B6" w:rsidRDefault="00531372" w:rsidP="00531372">
      <w:pPr>
        <w:spacing w:after="0" w:line="240" w:lineRule="auto"/>
        <w:ind w:leftChars="100" w:left="200"/>
        <w:rPr>
          <w:rFonts w:eastAsiaTheme="minorHAnsi" w:hint="eastAsia"/>
          <w:szCs w:val="20"/>
        </w:rPr>
      </w:pPr>
    </w:p>
    <w:p w14:paraId="7F886B08" w14:textId="7DCCFA08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78566B" w:rsidRPr="003C62B6">
        <w:rPr>
          <w:rFonts w:eastAsiaTheme="minorHAnsi"/>
          <w:szCs w:val="20"/>
        </w:rPr>
        <w:t>조작기능 (manipulation faculty)</w:t>
      </w:r>
    </w:p>
    <w:p w14:paraId="2F7F15B5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와 데이터베이스 간의 인터페이스를 제공.</w:t>
      </w:r>
    </w:p>
    <w:p w14:paraId="397087B6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삽입, 삭제, 수정, 검색(INSERT, DELETE, UPDATE, SELECT)</w:t>
      </w:r>
    </w:p>
    <w:p w14:paraId="49776A8B" w14:textId="77777777" w:rsidR="00CD1F0A" w:rsidRPr="003C62B6" w:rsidRDefault="00CD1F0A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2D132B7B" w14:textId="5F506302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78566B" w:rsidRPr="003C62B6">
        <w:rPr>
          <w:rFonts w:eastAsiaTheme="minorHAnsi"/>
          <w:szCs w:val="20"/>
        </w:rPr>
        <w:t>제어기능 (control faculty)</w:t>
      </w:r>
    </w:p>
    <w:p w14:paraId="5377E9C5" w14:textId="7D20FC0B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무결성 유지되도록 제어(정확한 데이터 유지)</w:t>
      </w:r>
    </w:p>
    <w:p w14:paraId="3A500D79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보안유지, 권한검사(허가된 데이터만 접근)</w:t>
      </w:r>
    </w:p>
    <w:p w14:paraId="2C21ABCE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병행제어(여러 사용자 동시 접근 → 처리결과의 정확성유지)</w:t>
      </w:r>
    </w:p>
    <w:p w14:paraId="687A6961" w14:textId="22C8D74D" w:rsidR="004E041F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RANT, REVOKE, COMMIT, ROLLBACK</w:t>
      </w:r>
    </w:p>
    <w:p w14:paraId="70E4810F" w14:textId="542A6D24" w:rsidR="00D42EDF" w:rsidRPr="003C62B6" w:rsidRDefault="00D42EDF" w:rsidP="00D42EDF">
      <w:pPr>
        <w:spacing w:after="0" w:line="240" w:lineRule="auto"/>
        <w:rPr>
          <w:rFonts w:eastAsiaTheme="minorHAnsi" w:hint="eastAsia"/>
          <w:szCs w:val="20"/>
        </w:rPr>
      </w:pPr>
    </w:p>
    <w:p w14:paraId="5E55D6B1" w14:textId="03A32E93" w:rsidR="00F42405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2. DBMS </w:t>
      </w:r>
      <w:r w:rsidRPr="003C62B6">
        <w:rPr>
          <w:rFonts w:eastAsiaTheme="minorHAnsi" w:hint="eastAsia"/>
          <w:b/>
          <w:bCs/>
          <w:sz w:val="24"/>
          <w:szCs w:val="24"/>
        </w:rPr>
        <w:t>장단점</w:t>
      </w:r>
    </w:p>
    <w:p w14:paraId="6E4C5F89" w14:textId="59D4FDD7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/>
          <w:b/>
          <w:bCs/>
          <w:sz w:val="22"/>
        </w:rPr>
        <w:t>장점</w:t>
      </w:r>
    </w:p>
    <w:p w14:paraId="02FA0D99" w14:textId="28F8E70D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 중복 최소화</w:t>
      </w:r>
    </w:p>
    <w:p w14:paraId="4DE85FC0" w14:textId="6FC4A461" w:rsidR="00D42EDF" w:rsidRPr="003C62B6" w:rsidRDefault="00CD1F0A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anchor distT="0" distB="0" distL="114300" distR="114300" simplePos="0" relativeHeight="251665408" behindDoc="0" locked="0" layoutInCell="1" allowOverlap="1" wp14:anchorId="2E8DCF3E" wp14:editId="4023A300">
            <wp:simplePos x="0" y="0"/>
            <wp:positionH relativeFrom="margin">
              <wp:align>right</wp:align>
            </wp:positionH>
            <wp:positionV relativeFrom="paragraph">
              <wp:posOffset>13758</wp:posOffset>
            </wp:positionV>
            <wp:extent cx="2894717" cy="1608667"/>
            <wp:effectExtent l="0" t="0" r="1270" b="0"/>
            <wp:wrapNone/>
            <wp:docPr id="405873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37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17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07" w:rsidRPr="003C62B6">
        <w:rPr>
          <w:rFonts w:eastAsiaTheme="minorHAnsi" w:hint="eastAsia"/>
          <w:szCs w:val="20"/>
        </w:rPr>
        <w:t>(</w:t>
      </w:r>
      <w:r w:rsidR="009B1307" w:rsidRPr="003C62B6">
        <w:rPr>
          <w:rFonts w:eastAsiaTheme="minorHAnsi"/>
          <w:szCs w:val="20"/>
        </w:rPr>
        <w:t xml:space="preserve">2) </w:t>
      </w:r>
      <w:r w:rsidR="00D42EDF" w:rsidRPr="003C62B6">
        <w:rPr>
          <w:rFonts w:eastAsiaTheme="minorHAnsi"/>
          <w:szCs w:val="20"/>
        </w:rPr>
        <w:t>독립성 확보</w:t>
      </w:r>
    </w:p>
    <w:p w14:paraId="66AE394B" w14:textId="1452871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D42EDF" w:rsidRPr="003C62B6">
        <w:rPr>
          <w:rFonts w:eastAsiaTheme="minorHAnsi"/>
          <w:szCs w:val="20"/>
        </w:rPr>
        <w:t>동시 공유</w:t>
      </w:r>
    </w:p>
    <w:p w14:paraId="44D8DC58" w14:textId="385F8BAF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D42EDF" w:rsidRPr="003C62B6">
        <w:rPr>
          <w:rFonts w:eastAsiaTheme="minorHAnsi"/>
          <w:szCs w:val="20"/>
        </w:rPr>
        <w:t>보안 향상</w:t>
      </w:r>
    </w:p>
    <w:p w14:paraId="4E89FD9A" w14:textId="77626E9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5) </w:t>
      </w:r>
      <w:r w:rsidR="00D42EDF" w:rsidRPr="003C62B6">
        <w:rPr>
          <w:rFonts w:eastAsiaTheme="minorHAnsi"/>
          <w:szCs w:val="20"/>
        </w:rPr>
        <w:t>무결성 유지</w:t>
      </w:r>
    </w:p>
    <w:p w14:paraId="1ED2CA6C" w14:textId="79977A6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6)</w:t>
      </w:r>
      <w:r w:rsidR="00D42EDF" w:rsidRPr="003C62B6">
        <w:rPr>
          <w:rFonts w:eastAsiaTheme="minorHAnsi"/>
          <w:szCs w:val="20"/>
        </w:rPr>
        <w:t xml:space="preserve"> 표준화</w:t>
      </w:r>
    </w:p>
    <w:p w14:paraId="17AC6408" w14:textId="2EABBC6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7)</w:t>
      </w:r>
      <w:r w:rsidR="00D42EDF" w:rsidRPr="003C62B6">
        <w:rPr>
          <w:rFonts w:eastAsiaTheme="minorHAnsi"/>
          <w:szCs w:val="20"/>
        </w:rPr>
        <w:t xml:space="preserve"> 장애 발생시 회복기능</w:t>
      </w:r>
    </w:p>
    <w:p w14:paraId="4B8655BB" w14:textId="3973DE5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8)</w:t>
      </w:r>
      <w:r w:rsidR="00D42EDF" w:rsidRPr="003C62B6">
        <w:rPr>
          <w:rFonts w:eastAsiaTheme="minorHAnsi"/>
          <w:szCs w:val="20"/>
        </w:rPr>
        <w:t xml:space="preserve"> 응용프로그램 개발 비용이 줄어</w:t>
      </w:r>
      <w:r w:rsidR="008A20C0" w:rsidRPr="003C62B6">
        <w:rPr>
          <w:rFonts w:eastAsiaTheme="minorHAnsi" w:hint="eastAsia"/>
          <w:szCs w:val="20"/>
        </w:rPr>
        <w:t>듦</w:t>
      </w:r>
      <w:r w:rsidR="00A455A0" w:rsidRPr="003C62B6">
        <w:rPr>
          <w:rFonts w:eastAsiaTheme="minorHAnsi" w:hint="eastAsia"/>
          <w:szCs w:val="20"/>
        </w:rPr>
        <w:t>.</w:t>
      </w:r>
    </w:p>
    <w:p w14:paraId="0AE65EAB" w14:textId="766F9FE8" w:rsidR="007B2D47" w:rsidRPr="003C62B6" w:rsidRDefault="007B2D47" w:rsidP="00D42EDF">
      <w:pPr>
        <w:spacing w:after="0" w:line="240" w:lineRule="auto"/>
        <w:rPr>
          <w:rFonts w:eastAsiaTheme="minorHAnsi" w:hint="eastAsia"/>
          <w:szCs w:val="20"/>
        </w:rPr>
      </w:pPr>
    </w:p>
    <w:p w14:paraId="0610FE3F" w14:textId="06EBACE2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단</w:t>
      </w:r>
      <w:r w:rsidRPr="003C62B6">
        <w:rPr>
          <w:rFonts w:eastAsiaTheme="minorHAnsi"/>
          <w:b/>
          <w:bCs/>
          <w:sz w:val="22"/>
        </w:rPr>
        <w:t>점</w:t>
      </w:r>
    </w:p>
    <w:p w14:paraId="17FD49AD" w14:textId="57F17150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베이스 구축 비용 증가</w:t>
      </w:r>
    </w:p>
    <w:p w14:paraId="6B003834" w14:textId="45E1822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D42EDF" w:rsidRPr="003C62B6">
        <w:rPr>
          <w:rFonts w:eastAsiaTheme="minorHAnsi"/>
          <w:szCs w:val="20"/>
        </w:rPr>
        <w:t xml:space="preserve"> 백업과 회복 절차가 복잡</w:t>
      </w:r>
    </w:p>
    <w:p w14:paraId="40245EBA" w14:textId="022F2B9F" w:rsidR="00371A8A" w:rsidRPr="003C62B6" w:rsidRDefault="00A455A0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D42EDF" w:rsidRPr="003C62B6">
        <w:rPr>
          <w:rFonts w:eastAsiaTheme="minorHAnsi"/>
          <w:szCs w:val="20"/>
        </w:rPr>
        <w:t xml:space="preserve"> 중앙집중관리</w:t>
      </w:r>
    </w:p>
    <w:p w14:paraId="5F3C965D" w14:textId="77777777" w:rsidR="00C51638" w:rsidRPr="003C62B6" w:rsidRDefault="00C51638" w:rsidP="00D42EDF">
      <w:pPr>
        <w:spacing w:after="0" w:line="240" w:lineRule="auto"/>
        <w:rPr>
          <w:rFonts w:eastAsiaTheme="minorHAnsi" w:hint="eastAsia"/>
          <w:szCs w:val="20"/>
        </w:rPr>
      </w:pPr>
    </w:p>
    <w:p w14:paraId="5ECABF90" w14:textId="6BB6554F" w:rsidR="00FD2986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DBMS </w:t>
      </w:r>
      <w:r w:rsidRPr="003C62B6">
        <w:rPr>
          <w:rFonts w:eastAsiaTheme="minorHAnsi" w:hint="eastAsia"/>
          <w:b/>
          <w:bCs/>
          <w:sz w:val="24"/>
          <w:szCs w:val="24"/>
        </w:rPr>
        <w:t>발전과정</w:t>
      </w:r>
    </w:p>
    <w:p w14:paraId="6505014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1.</w:t>
      </w:r>
      <w:r w:rsidRPr="003C62B6">
        <w:rPr>
          <w:rFonts w:eastAsiaTheme="minorHAnsi"/>
          <w:b/>
          <w:bCs/>
          <w:szCs w:val="20"/>
        </w:rPr>
        <w:t xml:space="preserve"> 파일 시스템</w:t>
      </w:r>
    </w:p>
    <w:p w14:paraId="0C0FF39E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각 응용프로그램마다 별도의 데이터 파일을 관리</w:t>
      </w:r>
    </w:p>
    <w:p w14:paraId="5B01A58D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중복성, 데이터 무결성 문제, 데이터의 물리적 및 논리적 종속성 등의 문제</w:t>
      </w:r>
    </w:p>
    <w:p w14:paraId="3C4B4744" w14:textId="77777777" w:rsidR="00EF127D" w:rsidRPr="003C62B6" w:rsidRDefault="00EF127D" w:rsidP="00496170">
      <w:pPr>
        <w:spacing w:after="0" w:line="240" w:lineRule="auto"/>
        <w:ind w:leftChars="100" w:left="200"/>
        <w:rPr>
          <w:rFonts w:eastAsiaTheme="minorHAnsi" w:hint="eastAsia"/>
          <w:szCs w:val="20"/>
        </w:rPr>
      </w:pPr>
    </w:p>
    <w:p w14:paraId="6938F20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2.</w:t>
      </w:r>
      <w:r w:rsidRPr="003C62B6">
        <w:rPr>
          <w:rFonts w:eastAsiaTheme="minorHAnsi"/>
          <w:b/>
          <w:bCs/>
          <w:szCs w:val="20"/>
        </w:rPr>
        <w:t xml:space="preserve"> 계층형 DBMS(hierarchical)</w:t>
      </w:r>
    </w:p>
    <w:p w14:paraId="48AAE923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60년대 후반, IBM의 IMS(Information Management System)에서 처음으로 사용</w:t>
      </w:r>
    </w:p>
    <w:p w14:paraId="5FBECCB0" w14:textId="264FD432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계층 구조로 표현, 트리구조 사용하여 데이터</w:t>
      </w:r>
      <w:r w:rsidR="00496170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간의 관계를 나타냄</w:t>
      </w:r>
    </w:p>
    <w:p w14:paraId="35BF6823" w14:textId="1E530B2A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: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N 의 관계, 부모 자식 관계</w:t>
      </w:r>
    </w:p>
    <w:p w14:paraId="215181FC" w14:textId="60AF0006" w:rsidR="00496170" w:rsidRPr="003C62B6" w:rsidRDefault="00AE0D8D" w:rsidP="00466D24">
      <w:pPr>
        <w:spacing w:after="0" w:line="240" w:lineRule="auto"/>
        <w:ind w:leftChars="100" w:left="200"/>
        <w:jc w:val="left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34A0C20B" wp14:editId="163CF8A8">
            <wp:extent cx="2352103" cy="1312333"/>
            <wp:effectExtent l="0" t="0" r="0" b="2540"/>
            <wp:docPr id="10664919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1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385" cy="13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962C" w14:textId="77777777" w:rsidR="00EF127D" w:rsidRPr="003C62B6" w:rsidRDefault="00EF127D" w:rsidP="00AE0D8D">
      <w:pPr>
        <w:spacing w:after="0" w:line="240" w:lineRule="auto"/>
        <w:jc w:val="left"/>
        <w:rPr>
          <w:rFonts w:eastAsiaTheme="minorHAnsi" w:hint="eastAsia"/>
          <w:szCs w:val="20"/>
        </w:rPr>
      </w:pPr>
    </w:p>
    <w:p w14:paraId="0CFB222B" w14:textId="5196EEB1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3.</w:t>
      </w:r>
      <w:r w:rsidRPr="003C62B6">
        <w:rPr>
          <w:rFonts w:eastAsiaTheme="minorHAnsi"/>
          <w:b/>
          <w:bCs/>
          <w:szCs w:val="20"/>
        </w:rPr>
        <w:t xml:space="preserve"> 네트워크형 DBMS(Network)</w:t>
      </w:r>
    </w:p>
    <w:p w14:paraId="195A8492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대, CODASYL (Conference on Data Systems Languages)모델을 기반으로 발전.</w:t>
      </w:r>
    </w:p>
    <w:p w14:paraId="409C8A50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M:N 관계도 표현(계층형 모델보다 복잡성이 증가)</w:t>
      </w:r>
    </w:p>
    <w:p w14:paraId="5072FE85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그래프 형태로 표현</w:t>
      </w:r>
    </w:p>
    <w:p w14:paraId="2F8DCCB6" w14:textId="260B2336" w:rsidR="00466D24" w:rsidRPr="003C62B6" w:rsidRDefault="00466D24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743CE832" wp14:editId="0F2DF8EE">
            <wp:extent cx="2637631" cy="1100667"/>
            <wp:effectExtent l="0" t="0" r="0" b="4445"/>
            <wp:docPr id="1332547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7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405" cy="11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F52" w14:textId="6DF32793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4.</w:t>
      </w:r>
      <w:r w:rsidRPr="003C62B6">
        <w:rPr>
          <w:rFonts w:eastAsiaTheme="minorHAnsi"/>
          <w:b/>
          <w:bCs/>
          <w:szCs w:val="20"/>
        </w:rPr>
        <w:t xml:space="preserve"> 관계형 DBMS </w:t>
      </w:r>
      <w:r w:rsidRPr="003C62B6">
        <w:rPr>
          <w:rFonts w:eastAsiaTheme="minorHAnsi"/>
          <w:szCs w:val="20"/>
        </w:rPr>
        <w:t>(RDBMS, Relational Database Management System)</w:t>
      </w:r>
    </w:p>
    <w:p w14:paraId="39D58CF7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, E.F. Codd에 의해 소개</w:t>
      </w:r>
    </w:p>
    <w:p w14:paraId="508DA0D8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테이블(행, 열) 형식으로 저장</w:t>
      </w:r>
    </w:p>
    <w:p w14:paraId="6460526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(Structured Query Language)을 사용하여 데이터를 조회, 추가, 수정, 삭제</w:t>
      </w:r>
    </w:p>
    <w:p w14:paraId="5E458A96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현. 가장 널리 사용되는 DBMS 유형</w:t>
      </w:r>
    </w:p>
    <w:p w14:paraId="22CBAE8E" w14:textId="77777777" w:rsidR="005572FE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Oracle, MySQL, Microsoft SQL Server, PostgreSQL 등이 포함됩니다.</w:t>
      </w:r>
    </w:p>
    <w:p w14:paraId="42872DBF" w14:textId="71B38AEA" w:rsidR="00466D24" w:rsidRPr="003C62B6" w:rsidRDefault="005572FE" w:rsidP="00C51638">
      <w:pPr>
        <w:spacing w:after="0" w:line="240" w:lineRule="auto"/>
        <w:ind w:leftChars="100" w:left="200"/>
        <w:rPr>
          <w:rFonts w:eastAsiaTheme="minorHAnsi" w:hint="eastAsia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382BEBDB" wp14:editId="080413EB">
            <wp:extent cx="3181794" cy="905001"/>
            <wp:effectExtent l="0" t="0" r="0" b="9525"/>
            <wp:docPr id="122941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38" w14:textId="77777777" w:rsidR="0042734D" w:rsidRPr="003C62B6" w:rsidRDefault="0042734D" w:rsidP="00371A8A">
      <w:pPr>
        <w:spacing w:after="0" w:line="240" w:lineRule="auto"/>
        <w:rPr>
          <w:rFonts w:eastAsiaTheme="minorHAnsi"/>
          <w:szCs w:val="20"/>
        </w:rPr>
      </w:pPr>
    </w:p>
    <w:p w14:paraId="488B1488" w14:textId="1C486D4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5.</w:t>
      </w:r>
      <w:r w:rsidRPr="003C62B6">
        <w:rPr>
          <w:rFonts w:eastAsiaTheme="minorHAnsi"/>
          <w:b/>
          <w:bCs/>
          <w:szCs w:val="20"/>
        </w:rPr>
        <w:t xml:space="preserve"> 객체 지향 DBMS</w:t>
      </w:r>
      <w:r w:rsidR="00466D24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Object-Oriented Database Management System, OODBMS)</w:t>
      </w:r>
    </w:p>
    <w:p w14:paraId="1A9F8BC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80년대와 1990년대 초, 객체 지향 프로그래밍의 인기와 함께 개발</w:t>
      </w:r>
    </w:p>
    <w:p w14:paraId="75C16FF5" w14:textId="0514C223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•</w:t>
      </w:r>
      <w:r w:rsidRPr="003C62B6">
        <w:rPr>
          <w:rFonts w:eastAsiaTheme="minorHAnsi"/>
          <w:szCs w:val="20"/>
        </w:rPr>
        <w:t xml:space="preserve"> 데이터를 객체로 표현하며, 상속, 캡슐화, 다형성과 같은 객체 지향 개념을 지원</w:t>
      </w:r>
    </w:p>
    <w:p w14:paraId="4D2DD69B" w14:textId="77777777" w:rsidR="005572FE" w:rsidRPr="003C62B6" w:rsidRDefault="005572FE" w:rsidP="00371A8A">
      <w:pPr>
        <w:spacing w:after="0" w:line="240" w:lineRule="auto"/>
        <w:rPr>
          <w:rFonts w:eastAsiaTheme="minorHAnsi"/>
          <w:szCs w:val="20"/>
        </w:rPr>
      </w:pPr>
    </w:p>
    <w:p w14:paraId="18F10C15" w14:textId="718F27B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6. </w:t>
      </w:r>
      <w:r w:rsidRPr="003C62B6">
        <w:rPr>
          <w:rFonts w:eastAsiaTheme="minorHAnsi"/>
          <w:b/>
          <w:bCs/>
          <w:szCs w:val="20"/>
        </w:rPr>
        <w:t>NoSQL DBMS</w:t>
      </w:r>
      <w:r w:rsidR="0042734D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Not Only SQL)</w:t>
      </w:r>
    </w:p>
    <w:p w14:paraId="726941B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2000년대 이후, 관계형 모델의 구조적 제한 없이 대용량의 분산 데이터 저장을 지원(비 관계형데이터베이스)</w:t>
      </w:r>
    </w:p>
    <w:p w14:paraId="4B0A08C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분류</w:t>
      </w:r>
    </w:p>
    <w:p w14:paraId="5AFEABDA" w14:textId="6134CD16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371A8A" w:rsidRPr="003C62B6">
        <w:rPr>
          <w:rFonts w:eastAsiaTheme="minorHAnsi"/>
          <w:szCs w:val="20"/>
        </w:rPr>
        <w:t>키-값 스토어 (Key-Value Stores)</w:t>
      </w:r>
    </w:p>
    <w:p w14:paraId="7713BEEE" w14:textId="195E4023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문서기반 데이터베이스(Document-Oriented Databases)</w:t>
      </w:r>
    </w:p>
    <w:p w14:paraId="4B90B083" w14:textId="5AAE5482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칼럼 지향 데이터베이스(Columnar Databases)</w:t>
      </w:r>
    </w:p>
    <w:p w14:paraId="08D07BC4" w14:textId="546FFCEF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그래프 데이터베이스(Graph Databases)</w:t>
      </w:r>
    </w:p>
    <w:p w14:paraId="37502DB7" w14:textId="6E7C17CF" w:rsidR="0042734D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</w:t>
      </w:r>
      <w:r w:rsidR="0042734D" w:rsidRPr="003C62B6">
        <w:rPr>
          <w:rFonts w:eastAsiaTheme="minorHAnsi" w:hint="eastAsia"/>
          <w:szCs w:val="20"/>
        </w:rPr>
        <w:t>[예시</w:t>
      </w:r>
      <w:r w:rsidR="0042734D" w:rsidRPr="003C62B6">
        <w:rPr>
          <w:rFonts w:eastAsiaTheme="minorHAnsi"/>
          <w:szCs w:val="20"/>
        </w:rPr>
        <w:t>]</w:t>
      </w:r>
    </w:p>
    <w:p w14:paraId="4128D071" w14:textId="109A089C" w:rsidR="00371A8A" w:rsidRPr="003C62B6" w:rsidRDefault="0042734D" w:rsidP="0042734D">
      <w:pPr>
        <w:spacing w:after="0" w:line="240" w:lineRule="auto"/>
        <w:ind w:leftChars="100" w:left="200"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371A8A" w:rsidRPr="003C62B6">
        <w:rPr>
          <w:rFonts w:eastAsiaTheme="minorHAnsi"/>
          <w:szCs w:val="20"/>
        </w:rPr>
        <w:t>Redis, MongoDB, Apache Cassandra, Neo4j 등</w:t>
      </w:r>
      <w:r w:rsidR="00423C06" w:rsidRPr="003C62B6">
        <w:rPr>
          <w:rFonts w:eastAsiaTheme="minorHAnsi" w:hint="eastAsia"/>
          <w:szCs w:val="20"/>
        </w:rPr>
        <w:t>.</w:t>
      </w:r>
    </w:p>
    <w:p w14:paraId="47E1A4B1" w14:textId="77777777" w:rsidR="00294116" w:rsidRPr="003C62B6" w:rsidRDefault="00294116" w:rsidP="00371A8A">
      <w:pPr>
        <w:spacing w:after="0" w:line="240" w:lineRule="auto"/>
        <w:rPr>
          <w:rFonts w:eastAsiaTheme="minorHAnsi"/>
          <w:szCs w:val="20"/>
        </w:rPr>
      </w:pPr>
    </w:p>
    <w:p w14:paraId="476CABF2" w14:textId="18E4527E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7. </w:t>
      </w:r>
      <w:r w:rsidRPr="003C62B6">
        <w:rPr>
          <w:rFonts w:eastAsiaTheme="minorHAnsi"/>
          <w:b/>
          <w:bCs/>
          <w:szCs w:val="20"/>
        </w:rPr>
        <w:t>NewSQL DBMS</w:t>
      </w:r>
    </w:p>
    <w:p w14:paraId="274887A9" w14:textId="693B1A61" w:rsidR="00371A8A" w:rsidRPr="003C62B6" w:rsidRDefault="00371A8A" w:rsidP="00315F87">
      <w:pPr>
        <w:spacing w:after="0" w:line="240" w:lineRule="auto"/>
        <w:ind w:leftChars="100" w:left="4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관계형 DBMS의 SQL 표준 쿼리 기능을 유지하면</w:t>
      </w:r>
      <w:r w:rsidR="00654430" w:rsidRPr="003C62B6">
        <w:rPr>
          <w:rFonts w:eastAsiaTheme="minorHAnsi" w:hint="eastAsia"/>
          <w:szCs w:val="20"/>
        </w:rPr>
        <w:t>서,</w:t>
      </w:r>
      <w:r w:rsidR="0065443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대규모</w:t>
      </w:r>
      <w:r w:rsidRPr="003C62B6">
        <w:rPr>
          <w:rFonts w:eastAsiaTheme="minorHAnsi"/>
          <w:szCs w:val="20"/>
        </w:rPr>
        <w:t xml:space="preserve"> 분산 환경에서의 확장성을 제공하려는 시도</w:t>
      </w:r>
    </w:p>
    <w:p w14:paraId="6DB6C8B6" w14:textId="0DA8C64B" w:rsidR="00371A8A" w:rsidRPr="003C62B6" w:rsidRDefault="00371A8A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oogle Spanner, CockroachDB 등</w:t>
      </w:r>
      <w:r w:rsidR="002445BD" w:rsidRPr="003C62B6">
        <w:rPr>
          <w:rFonts w:eastAsiaTheme="minorHAnsi"/>
          <w:szCs w:val="20"/>
        </w:rPr>
        <w:t>.</w:t>
      </w:r>
    </w:p>
    <w:p w14:paraId="124F7680" w14:textId="639DAEF7" w:rsidR="006D568F" w:rsidRPr="003C62B6" w:rsidRDefault="006D568F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</w:rPr>
        <w:drawing>
          <wp:inline distT="0" distB="0" distL="0" distR="0" wp14:anchorId="10C98923" wp14:editId="15D97C99">
            <wp:extent cx="5731510" cy="555625"/>
            <wp:effectExtent l="0" t="0" r="2540" b="0"/>
            <wp:docPr id="104691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619" w14:textId="77777777" w:rsidR="00DB2F34" w:rsidRPr="003C62B6" w:rsidRDefault="00DB2F34" w:rsidP="00F42405">
      <w:pPr>
        <w:spacing w:after="0" w:line="240" w:lineRule="auto"/>
        <w:rPr>
          <w:rFonts w:eastAsiaTheme="minorHAnsi" w:hint="eastAsia"/>
          <w:szCs w:val="20"/>
        </w:rPr>
      </w:pPr>
    </w:p>
    <w:p w14:paraId="6A49F729" w14:textId="7D76F2EF" w:rsidR="00DB2F34" w:rsidRPr="003C62B6" w:rsidRDefault="00DB2F34" w:rsidP="00F42405">
      <w:pPr>
        <w:spacing w:after="0" w:line="240" w:lineRule="auto"/>
        <w:rPr>
          <w:rFonts w:eastAsiaTheme="minorHAnsi" w:hint="eastAsia"/>
          <w:szCs w:val="20"/>
        </w:rPr>
      </w:pPr>
    </w:p>
    <w:p w14:paraId="72DC25D6" w14:textId="0D253E56" w:rsidR="009B7C5C" w:rsidRPr="003C62B6" w:rsidRDefault="00C55756" w:rsidP="00F42405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정리&gt;</w:t>
      </w:r>
    </w:p>
    <w:p w14:paraId="53F2028C" w14:textId="4B5707C0" w:rsidR="00C55756" w:rsidRPr="003C62B6" w:rsidRDefault="00EC27A6" w:rsidP="00EC27A6">
      <w:pPr>
        <w:spacing w:after="0" w:line="240" w:lineRule="auto"/>
        <w:rPr>
          <w:rFonts w:eastAsiaTheme="minorHAnsi" w:hint="eastAsia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파일시스템의 문제점과</w:t>
      </w:r>
      <w:r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데이터베이스</w:t>
      </w:r>
      <w:r w:rsidRPr="003C62B6">
        <w:rPr>
          <w:rFonts w:eastAsiaTheme="minorHAnsi"/>
          <w:szCs w:val="20"/>
        </w:rPr>
        <w:t xml:space="preserve"> 관리 시스템의 장점에 대해 설명</w:t>
      </w:r>
      <w:r w:rsidR="00B5016B" w:rsidRPr="003C62B6">
        <w:rPr>
          <w:rFonts w:eastAsiaTheme="minorHAnsi" w:hint="eastAsia"/>
          <w:szCs w:val="20"/>
        </w:rPr>
        <w:t>하세요.</w:t>
      </w:r>
    </w:p>
    <w:p w14:paraId="6CEFBC35" w14:textId="77777777" w:rsidR="009B7C5C" w:rsidRPr="003C62B6" w:rsidRDefault="009B7C5C" w:rsidP="00F42405">
      <w:pPr>
        <w:spacing w:after="0" w:line="240" w:lineRule="auto"/>
        <w:rPr>
          <w:rFonts w:eastAsiaTheme="minorHAnsi"/>
          <w:szCs w:val="20"/>
        </w:rPr>
      </w:pPr>
    </w:p>
    <w:p w14:paraId="7FB75933" w14:textId="552AD643" w:rsidR="00EC27A6" w:rsidRPr="003C62B6" w:rsidRDefault="00641ED0" w:rsidP="00EC27A6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</w:t>
      </w:r>
      <w:r w:rsidR="00EC27A6" w:rsidRPr="003C62B6">
        <w:rPr>
          <w:rFonts w:eastAsiaTheme="minorHAnsi" w:hint="eastAsia"/>
          <w:sz w:val="22"/>
        </w:rPr>
        <w:t>평가</w:t>
      </w:r>
      <w:r w:rsidRPr="003C62B6">
        <w:rPr>
          <w:rFonts w:eastAsiaTheme="minorHAnsi" w:hint="eastAsia"/>
          <w:sz w:val="22"/>
        </w:rPr>
        <w:t>&gt;</w:t>
      </w:r>
    </w:p>
    <w:p w14:paraId="37E5FA8E" w14:textId="52C6E293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1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 w:hint="eastAsia"/>
          <w:szCs w:val="20"/>
        </w:rPr>
        <w:t>다음에서</w:t>
      </w:r>
      <w:r w:rsidR="00EC27A6" w:rsidRPr="003C62B6">
        <w:rPr>
          <w:rFonts w:eastAsiaTheme="minorHAnsi"/>
          <w:szCs w:val="20"/>
        </w:rPr>
        <w:t xml:space="preserve"> 설명하는 파일 시스템의 문제점은?</w:t>
      </w:r>
      <w:r w:rsidRPr="003C62B6">
        <w:rPr>
          <w:rFonts w:eastAsiaTheme="minorHAnsi"/>
          <w:szCs w:val="20"/>
        </w:rPr>
        <w:t xml:space="preserve"> </w:t>
      </w:r>
      <w:r w:rsidR="00CC7BF2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[3]</w:t>
      </w:r>
    </w:p>
    <w:p w14:paraId="3955FC3D" w14:textId="32DDE5F2" w:rsidR="00EC27A6" w:rsidRPr="003C62B6" w:rsidRDefault="00EC27A6" w:rsidP="0005749E">
      <w:pPr>
        <w:spacing w:after="0" w:line="240" w:lineRule="auto"/>
        <w:ind w:left="2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“파일의</w:t>
      </w:r>
      <w:r w:rsidRPr="003C62B6">
        <w:rPr>
          <w:rFonts w:eastAsiaTheme="minorHAnsi"/>
          <w:szCs w:val="20"/>
        </w:rPr>
        <w:t xml:space="preserve"> 레코드 크기나 타입이 변경되면</w:t>
      </w:r>
      <w:r w:rsidR="002C07BE" w:rsidRPr="003C62B6">
        <w:rPr>
          <w:rFonts w:eastAsiaTheme="minorHAnsi"/>
          <w:szCs w:val="20"/>
        </w:rPr>
        <w:t xml:space="preserve">, </w:t>
      </w:r>
      <w:r w:rsidRPr="003C62B6">
        <w:rPr>
          <w:rFonts w:eastAsiaTheme="minorHAnsi" w:hint="eastAsia"/>
          <w:szCs w:val="20"/>
        </w:rPr>
        <w:t>해당</w:t>
      </w:r>
      <w:r w:rsidRPr="003C62B6">
        <w:rPr>
          <w:rFonts w:eastAsiaTheme="minorHAnsi"/>
          <w:szCs w:val="20"/>
        </w:rPr>
        <w:t xml:space="preserve"> 파일에 액세스 하는 프로그램 코드도 수정되어야 한다.“</w:t>
      </w:r>
    </w:p>
    <w:p w14:paraId="32BA7A44" w14:textId="7777777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중복성</w:t>
      </w:r>
    </w:p>
    <w:p w14:paraId="36F14ED5" w14:textId="37221A9F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독립성</w:t>
      </w:r>
    </w:p>
    <w:p w14:paraId="626A09D5" w14:textId="380183BB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데이터 종속성</w:t>
      </w:r>
    </w:p>
    <w:p w14:paraId="6B24E1CF" w14:textId="4D0B696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재사용성</w:t>
      </w:r>
    </w:p>
    <w:p w14:paraId="49625129" w14:textId="74E4189A" w:rsidR="00641ED0" w:rsidRPr="003C62B6" w:rsidRDefault="00641ED0" w:rsidP="00EC27A6">
      <w:pPr>
        <w:spacing w:after="0" w:line="240" w:lineRule="auto"/>
        <w:rPr>
          <w:rFonts w:eastAsiaTheme="minorHAnsi" w:hint="eastAsia"/>
          <w:szCs w:val="20"/>
        </w:rPr>
      </w:pPr>
    </w:p>
    <w:p w14:paraId="00F7A58F" w14:textId="21FA92C7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2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/>
          <w:szCs w:val="20"/>
        </w:rPr>
        <w:t>다음 중 데이터베이스 관리 시스템의 장점으로 보기 어려운 것은?</w:t>
      </w:r>
      <w:r w:rsidR="00CC7BF2" w:rsidRPr="003C62B6">
        <w:rPr>
          <w:rFonts w:eastAsiaTheme="minorHAnsi"/>
          <w:szCs w:val="20"/>
        </w:rPr>
        <w:t xml:space="preserve">  </w:t>
      </w:r>
      <w:r w:rsidRPr="003C62B6">
        <w:rPr>
          <w:rFonts w:eastAsiaTheme="minorHAnsi"/>
          <w:szCs w:val="20"/>
        </w:rPr>
        <w:t>[3]</w:t>
      </w:r>
    </w:p>
    <w:p w14:paraId="37970D08" w14:textId="6264833D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보안 향상</w:t>
      </w:r>
    </w:p>
    <w:p w14:paraId="38DBBA95" w14:textId="3663CE56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중복 최소화</w:t>
      </w:r>
    </w:p>
    <w:p w14:paraId="6091C0CA" w14:textId="6516C2F5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적은 비용</w:t>
      </w:r>
    </w:p>
    <w:p w14:paraId="529DFD58" w14:textId="6EDF1793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독립성</w:t>
      </w:r>
    </w:p>
    <w:p w14:paraId="3262DA3B" w14:textId="23CA5512" w:rsidR="00A74ED7" w:rsidRPr="003C62B6" w:rsidRDefault="00A74ED7" w:rsidP="00F42405">
      <w:pPr>
        <w:spacing w:after="0" w:line="240" w:lineRule="auto"/>
        <w:rPr>
          <w:rFonts w:eastAsiaTheme="minorHAnsi" w:hint="eastAsia"/>
          <w:szCs w:val="20"/>
        </w:rPr>
      </w:pPr>
    </w:p>
    <w:p w14:paraId="7268279A" w14:textId="7508840D" w:rsidR="00A74ED7" w:rsidRPr="003C62B6" w:rsidRDefault="00A74ED7" w:rsidP="00F42405">
      <w:pPr>
        <w:spacing w:after="0" w:line="240" w:lineRule="auto"/>
        <w:rPr>
          <w:rFonts w:eastAsiaTheme="minorHAnsi" w:hint="eastAsia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 w:rsidRPr="003C62B6">
        <w:rPr>
          <w:rFonts w:eastAsiaTheme="minorHAnsi"/>
          <w:b/>
          <w:bCs/>
          <w:sz w:val="26"/>
          <w:szCs w:val="26"/>
        </w:rPr>
        <w:t>3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 w:rsidRPr="003C62B6">
        <w:rPr>
          <w:rFonts w:eastAsiaTheme="minorHAnsi" w:hint="eastAsia"/>
          <w:b/>
          <w:bCs/>
          <w:sz w:val="26"/>
          <w:szCs w:val="26"/>
        </w:rPr>
        <w:t>시스템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2E354B01" w14:textId="595C8643" w:rsidR="00A41130" w:rsidRDefault="00333273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0. </w:t>
      </w:r>
      <w:r w:rsidR="00D02A90">
        <w:rPr>
          <w:rFonts w:eastAsiaTheme="minorHAnsi" w:hint="eastAsia"/>
          <w:b/>
          <w:bCs/>
          <w:sz w:val="24"/>
          <w:szCs w:val="24"/>
        </w:rPr>
        <w:t>정리</w:t>
      </w:r>
    </w:p>
    <w:p w14:paraId="40797870" w14:textId="7F985BDC" w:rsidR="00124FCB" w:rsidRDefault="00124FCB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33273">
        <w:rPr>
          <w:rFonts w:eastAsiaTheme="minorHAnsi"/>
        </w:rPr>
        <w:drawing>
          <wp:anchor distT="0" distB="0" distL="114300" distR="114300" simplePos="0" relativeHeight="251668480" behindDoc="0" locked="0" layoutInCell="1" allowOverlap="1" wp14:anchorId="1397AB61" wp14:editId="1B24F667">
            <wp:simplePos x="0" y="0"/>
            <wp:positionH relativeFrom="margin">
              <wp:align>left</wp:align>
            </wp:positionH>
            <wp:positionV relativeFrom="paragraph">
              <wp:posOffset>10784</wp:posOffset>
            </wp:positionV>
            <wp:extent cx="2920263" cy="1983784"/>
            <wp:effectExtent l="0" t="0" r="8890" b="0"/>
            <wp:wrapNone/>
            <wp:docPr id="1586035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5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63" cy="198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7F1B" w14:textId="77777777" w:rsidR="00124FCB" w:rsidRDefault="00124FCB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14:paraId="468DE7A1" w14:textId="77777777" w:rsidR="00124FCB" w:rsidRDefault="00124FCB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14:paraId="492A3E7A" w14:textId="77777777" w:rsidR="00591EDE" w:rsidRDefault="00591EDE" w:rsidP="004F38D5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</w:p>
    <w:p w14:paraId="7AA9F105" w14:textId="60877F44" w:rsidR="00333273" w:rsidRPr="003C62B6" w:rsidRDefault="00C10C41" w:rsidP="004F38D5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A74ED7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데이터베이스 시스템 구성</w:t>
      </w:r>
    </w:p>
    <w:p w14:paraId="69DE8807" w14:textId="2DE147D2" w:rsidR="004F38D5" w:rsidRPr="003C62B6" w:rsidRDefault="00F82B81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4F38D5" w:rsidRPr="003C62B6">
        <w:rPr>
          <w:rFonts w:eastAsiaTheme="minorHAnsi" w:hint="eastAsia"/>
          <w:b/>
          <w:bCs/>
          <w:sz w:val="22"/>
        </w:rPr>
        <w:t>데이터베이스</w:t>
      </w:r>
      <w:r w:rsidR="004F38D5"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91575F2" w14:textId="0514BFFD" w:rsidR="004F38D5" w:rsidRPr="003C62B6" w:rsidRDefault="008121C5" w:rsidP="000D7837">
      <w:pPr>
        <w:tabs>
          <w:tab w:val="center" w:pos="4513"/>
        </w:tabs>
        <w:spacing w:after="0" w:line="240" w:lineRule="auto"/>
        <w:ind w:leftChars="150" w:left="500" w:hangingChars="100" w:hanging="200"/>
        <w:rPr>
          <w:rFonts w:eastAsiaTheme="minorHAnsi"/>
          <w:szCs w:val="20"/>
        </w:rPr>
      </w:pPr>
      <w:r w:rsidRPr="003C62B6">
        <w:rPr>
          <w:rFonts w:eastAsiaTheme="minorHAnsi"/>
          <w:b/>
          <w:bCs/>
          <w:szCs w:val="20"/>
        </w:rPr>
        <w:drawing>
          <wp:anchor distT="0" distB="0" distL="114300" distR="114300" simplePos="0" relativeHeight="251666432" behindDoc="0" locked="0" layoutInCell="1" allowOverlap="1" wp14:anchorId="1D7AFD81" wp14:editId="7013BABB">
            <wp:simplePos x="0" y="0"/>
            <wp:positionH relativeFrom="margin">
              <wp:align>right</wp:align>
            </wp:positionH>
            <wp:positionV relativeFrom="paragraph">
              <wp:posOffset>242993</wp:posOffset>
            </wp:positionV>
            <wp:extent cx="1511727" cy="1879600"/>
            <wp:effectExtent l="0" t="0" r="0" b="6350"/>
            <wp:wrapNone/>
            <wp:docPr id="593069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965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27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03" w:rsidRPr="003C62B6">
        <w:rPr>
          <w:rFonts w:eastAsiaTheme="minorHAnsi"/>
          <w:szCs w:val="20"/>
        </w:rPr>
        <w:t xml:space="preserve">: </w:t>
      </w:r>
      <w:r w:rsidR="004F38D5" w:rsidRPr="003C62B6">
        <w:rPr>
          <w:rFonts w:eastAsiaTheme="minorHAnsi"/>
          <w:szCs w:val="20"/>
        </w:rPr>
        <w:t>데이터베이스에 데이터를 저장, 관리, 조직에 필요한 정보를 생성하는데 필요한 컴퓨터 중</w:t>
      </w:r>
      <w:r w:rsidR="00071081" w:rsidRPr="003C62B6">
        <w:rPr>
          <w:rFonts w:eastAsiaTheme="minorHAnsi" w:hint="eastAsia"/>
          <w:szCs w:val="20"/>
        </w:rPr>
        <w:t xml:space="preserve">심 </w:t>
      </w:r>
      <w:r w:rsidR="004F38D5" w:rsidRPr="003C62B6">
        <w:rPr>
          <w:rFonts w:eastAsiaTheme="minorHAnsi"/>
          <w:szCs w:val="20"/>
        </w:rPr>
        <w:t>의 시스템</w:t>
      </w:r>
    </w:p>
    <w:p w14:paraId="086FF4E6" w14:textId="689C697B" w:rsidR="009174D9" w:rsidRPr="003C62B6" w:rsidRDefault="009174D9" w:rsidP="006B220D">
      <w:pPr>
        <w:tabs>
          <w:tab w:val="center" w:pos="4513"/>
        </w:tabs>
        <w:spacing w:after="0" w:line="240" w:lineRule="auto"/>
        <w:ind w:leftChars="100" w:left="600" w:hangingChars="200" w:hanging="400"/>
        <w:rPr>
          <w:rFonts w:eastAsiaTheme="minorHAnsi" w:hint="eastAsia"/>
          <w:szCs w:val="20"/>
        </w:rPr>
      </w:pPr>
    </w:p>
    <w:p w14:paraId="675A92FD" w14:textId="2F86452E" w:rsidR="004F38D5" w:rsidRPr="003C62B6" w:rsidRDefault="009174D9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4F38D5" w:rsidRPr="003C62B6">
        <w:rPr>
          <w:rFonts w:eastAsiaTheme="minorHAnsi"/>
          <w:b/>
          <w:bCs/>
          <w:sz w:val="22"/>
        </w:rPr>
        <w:t>데이터베이스 시스템 구성요소</w:t>
      </w:r>
    </w:p>
    <w:p w14:paraId="18C5D818" w14:textId="275A25B7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4F38D5" w:rsidRPr="003C62B6">
        <w:rPr>
          <w:rFonts w:eastAsiaTheme="minorHAnsi"/>
          <w:szCs w:val="20"/>
        </w:rPr>
        <w:t>데이터베이스</w:t>
      </w:r>
    </w:p>
    <w:p w14:paraId="78FFBE92" w14:textId="6087286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4F38D5" w:rsidRPr="003C62B6">
        <w:rPr>
          <w:rFonts w:eastAsiaTheme="minorHAnsi"/>
          <w:szCs w:val="20"/>
        </w:rPr>
        <w:t xml:space="preserve"> 데이터베이스 관리 시스템</w:t>
      </w:r>
    </w:p>
    <w:p w14:paraId="063EED8A" w14:textId="4771877F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스키마</w:t>
      </w:r>
    </w:p>
    <w:p w14:paraId="372B7C68" w14:textId="3847CE7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4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사용자</w:t>
      </w:r>
    </w:p>
    <w:p w14:paraId="35353D64" w14:textId="40C9E0D2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언어</w:t>
      </w:r>
    </w:p>
    <w:p w14:paraId="6FBFFFDE" w14:textId="77777777" w:rsidR="008121C5" w:rsidRPr="003C62B6" w:rsidRDefault="008121C5" w:rsidP="004F38D5">
      <w:pPr>
        <w:tabs>
          <w:tab w:val="center" w:pos="4513"/>
        </w:tabs>
        <w:spacing w:after="0" w:line="240" w:lineRule="auto"/>
        <w:rPr>
          <w:rFonts w:eastAsiaTheme="minorHAnsi" w:hint="eastAsia"/>
          <w:szCs w:val="20"/>
        </w:rPr>
      </w:pPr>
    </w:p>
    <w:p w14:paraId="5BD8D06C" w14:textId="36F71DA6" w:rsidR="00EB66E0" w:rsidRPr="003C62B6" w:rsidRDefault="00C10C41" w:rsidP="00685525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b/>
          <w:bCs/>
          <w:sz w:val="24"/>
          <w:szCs w:val="24"/>
        </w:rPr>
        <w:t>2</w:t>
      </w:r>
      <w:r w:rsidR="001C4B9F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스키마</w:t>
      </w:r>
    </w:p>
    <w:p w14:paraId="4E1FAAE4" w14:textId="04516C80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942388" w:rsidRPr="003C62B6">
        <w:rPr>
          <w:rFonts w:eastAsiaTheme="minorHAnsi" w:hint="eastAsia"/>
          <w:b/>
          <w:bCs/>
          <w:sz w:val="22"/>
        </w:rPr>
        <w:t>스키마</w:t>
      </w:r>
      <w:r w:rsidR="00942388" w:rsidRPr="003C62B6">
        <w:rPr>
          <w:rFonts w:eastAsiaTheme="minorHAnsi"/>
          <w:b/>
          <w:bCs/>
          <w:sz w:val="22"/>
        </w:rPr>
        <w:t>(schema)</w:t>
      </w:r>
    </w:p>
    <w:p w14:paraId="51E6501E" w14:textId="77777777" w:rsidR="00257B4E" w:rsidRPr="003C62B6" w:rsidRDefault="004C54FA" w:rsidP="005A20A8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: </w:t>
      </w:r>
      <w:r w:rsidR="00942388" w:rsidRPr="003C62B6">
        <w:rPr>
          <w:rFonts w:eastAsiaTheme="minorHAnsi"/>
          <w:szCs w:val="20"/>
        </w:rPr>
        <w:t>스키마는 데이터베이스의 구조(테이블, 뷰, 인덱스 등)와 제약조건을 정의</w:t>
      </w:r>
    </w:p>
    <w:p w14:paraId="71299CC3" w14:textId="740D8F34" w:rsidR="00380C7C" w:rsidRDefault="00257B4E" w:rsidP="00E17F9A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2778A88D" wp14:editId="5AE6F593">
            <wp:extent cx="3448531" cy="724001"/>
            <wp:effectExtent l="0" t="0" r="0" b="0"/>
            <wp:docPr id="2099100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0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DD" w14:textId="77777777" w:rsidR="00E17F9A" w:rsidRPr="00E17F9A" w:rsidRDefault="00E17F9A" w:rsidP="00E17F9A">
      <w:pPr>
        <w:spacing w:after="0" w:line="240" w:lineRule="auto"/>
        <w:ind w:firstLineChars="100" w:firstLine="200"/>
        <w:rPr>
          <w:rFonts w:eastAsiaTheme="minorHAnsi" w:hint="eastAsia"/>
          <w:szCs w:val="20"/>
        </w:rPr>
      </w:pPr>
    </w:p>
    <w:p w14:paraId="04C0EDD2" w14:textId="27D35326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942388" w:rsidRPr="003C62B6">
        <w:rPr>
          <w:rFonts w:eastAsiaTheme="minorHAnsi"/>
          <w:b/>
          <w:bCs/>
          <w:sz w:val="22"/>
        </w:rPr>
        <w:t>인스턴스 (Instance)</w:t>
      </w:r>
    </w:p>
    <w:p w14:paraId="4CFFB20B" w14:textId="738C025E" w:rsidR="00685525" w:rsidRPr="003C62B6" w:rsidRDefault="004C54FA" w:rsidP="00461217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:</w:t>
      </w:r>
      <w:r w:rsidR="00942388" w:rsidRPr="003C62B6">
        <w:rPr>
          <w:rFonts w:eastAsiaTheme="minorHAnsi"/>
          <w:szCs w:val="20"/>
        </w:rPr>
        <w:t xml:space="preserve"> 특정 시점에 데이터베이스에 실제로 저장되어 있는 데이터</w:t>
      </w:r>
    </w:p>
    <w:p w14:paraId="64E36076" w14:textId="270DF888" w:rsidR="00EE6271" w:rsidRPr="003C62B6" w:rsidRDefault="00BF1967" w:rsidP="00724CAF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35F1EEB4" wp14:editId="4336C41A">
            <wp:extent cx="3488267" cy="1531434"/>
            <wp:effectExtent l="0" t="0" r="0" b="0"/>
            <wp:docPr id="10555675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7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0" cy="15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4B0" w14:textId="77777777" w:rsidR="00A03342" w:rsidRPr="003C62B6" w:rsidRDefault="00A03342" w:rsidP="00A03342">
      <w:pPr>
        <w:tabs>
          <w:tab w:val="center" w:pos="4513"/>
        </w:tabs>
        <w:spacing w:after="0" w:line="240" w:lineRule="auto"/>
        <w:rPr>
          <w:rFonts w:eastAsiaTheme="minorHAnsi" w:hint="eastAsia"/>
          <w:szCs w:val="20"/>
        </w:rPr>
      </w:pPr>
    </w:p>
    <w:p w14:paraId="641D6A89" w14:textId="4DB36093" w:rsidR="00724CAF" w:rsidRPr="003C62B6" w:rsidRDefault="00FA3698" w:rsidP="00FA3698">
      <w:pPr>
        <w:spacing w:after="0" w:line="240" w:lineRule="auto"/>
        <w:rPr>
          <w:rFonts w:eastAsiaTheme="minorHAnsi" w:hint="eastAsia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외부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개념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내부 스키마</w:t>
      </w:r>
    </w:p>
    <w:p w14:paraId="3742DFFD" w14:textId="556AA9C3" w:rsidR="002E13D2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lastRenderedPageBreak/>
        <w:drawing>
          <wp:inline distT="0" distB="0" distL="0" distR="0" wp14:anchorId="77FF8EAE" wp14:editId="0EB41614">
            <wp:extent cx="3575050" cy="1592810"/>
            <wp:effectExtent l="0" t="0" r="6350" b="7620"/>
            <wp:docPr id="87211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2177" name=""/>
                    <pic:cNvPicPr/>
                  </pic:nvPicPr>
                  <pic:blipFill rotWithShape="1">
                    <a:blip r:embed="rId25"/>
                    <a:srcRect l="819" t="3143"/>
                    <a:stretch/>
                  </pic:blipFill>
                  <pic:spPr bwMode="auto">
                    <a:xfrm>
                      <a:off x="0" y="0"/>
                      <a:ext cx="3640536" cy="162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D0CB" w14:textId="70565DFC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</w:t>
      </w:r>
      <w:r w:rsidR="00980FEA" w:rsidRPr="003C62B6">
        <w:rPr>
          <w:rFonts w:eastAsiaTheme="minorHAnsi"/>
          <w:szCs w:val="20"/>
        </w:rPr>
        <w:t>1) 외부 스키마(external schema)</w:t>
      </w:r>
    </w:p>
    <w:p w14:paraId="223FBEBC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에게 필요한 데이터베이스를 정의</w:t>
      </w:r>
    </w:p>
    <w:p w14:paraId="0284F49D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여러 개의 외부 스키마 존재 가능</w:t>
      </w:r>
    </w:p>
    <w:p w14:paraId="41A8D4FF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서브 스키마(Sub schema)라고도 함</w:t>
      </w:r>
    </w:p>
    <w:p w14:paraId="050009B1" w14:textId="2F9BF41D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2) 개념 스키마(conceptual schema)</w:t>
      </w:r>
    </w:p>
    <w:p w14:paraId="6D80879E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조직 전체의 관점에서 이해하고 표현</w:t>
      </w:r>
    </w:p>
    <w:p w14:paraId="76DF9AB4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개념스키마가 존재</w:t>
      </w:r>
    </w:p>
    <w:p w14:paraId="33ED257D" w14:textId="6CDA6DFE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의 접근권한, 보안정책,</w:t>
      </w:r>
      <w:r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무결성</w:t>
      </w:r>
      <w:r w:rsidRPr="003C62B6">
        <w:rPr>
          <w:rFonts w:eastAsiaTheme="minorHAnsi"/>
          <w:szCs w:val="20"/>
        </w:rPr>
        <w:t xml:space="preserve"> 규칙에 관한 명세를 정의</w:t>
      </w:r>
    </w:p>
    <w:p w14:paraId="2BC405A7" w14:textId="38E19341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3) 내부 스키마(internal schema)</w:t>
      </w:r>
    </w:p>
    <w:p w14:paraId="1A1997F6" w14:textId="77777777" w:rsidR="00980FEA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저장장치의 관점에서 표현</w:t>
      </w:r>
    </w:p>
    <w:p w14:paraId="6D91C527" w14:textId="62E765FF" w:rsidR="00724CAF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내부스키마가 존재</w:t>
      </w:r>
    </w:p>
    <w:p w14:paraId="5DEDF300" w14:textId="43816E5A" w:rsidR="00724CAF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7BA56873" w14:textId="5B0E0995" w:rsidR="000023AE" w:rsidRPr="003C62B6" w:rsidRDefault="000023AE" w:rsidP="000023AE">
      <w:pPr>
        <w:spacing w:after="0" w:line="240" w:lineRule="auto"/>
        <w:rPr>
          <w:rFonts w:eastAsiaTheme="minorHAnsi" w:hint="eastAsia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</w:t>
      </w:r>
      <w:r w:rsidRPr="003C62B6">
        <w:rPr>
          <w:rFonts w:eastAsiaTheme="minorHAnsi"/>
          <w:b/>
          <w:bCs/>
          <w:sz w:val="22"/>
        </w:rPr>
        <w:t># 3</w:t>
      </w:r>
      <w:r w:rsidRPr="003C62B6">
        <w:rPr>
          <w:rFonts w:eastAsiaTheme="minorHAnsi" w:hint="eastAsia"/>
          <w:b/>
          <w:bCs/>
          <w:sz w:val="22"/>
        </w:rPr>
        <w:t>단계 데이터베이스 구조</w:t>
      </w:r>
    </w:p>
    <w:p w14:paraId="081B0104" w14:textId="25326A5D" w:rsidR="000D5730" w:rsidRPr="003C62B6" w:rsidRDefault="00B569F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inline distT="0" distB="0" distL="0" distR="0" wp14:anchorId="1A272B42" wp14:editId="5E6DDCC9">
            <wp:extent cx="5731510" cy="2838450"/>
            <wp:effectExtent l="0" t="0" r="2540" b="0"/>
            <wp:docPr id="635556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56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72D" w14:textId="77777777" w:rsidR="00B569F8" w:rsidRPr="003C62B6" w:rsidRDefault="00B569F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3AA6BEF8" w14:textId="05D680C7" w:rsidR="00222A3C" w:rsidRPr="003C62B6" w:rsidRDefault="00222A3C" w:rsidP="00222A3C">
      <w:pPr>
        <w:spacing w:after="0" w:line="240" w:lineRule="auto"/>
        <w:rPr>
          <w:rFonts w:eastAsiaTheme="minorHAnsi" w:hint="eastAsia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</w:t>
      </w:r>
      <w:r w:rsidR="007A20B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 </w:t>
      </w:r>
      <w:r w:rsidRPr="003C62B6">
        <w:rPr>
          <w:rFonts w:eastAsiaTheme="minorHAnsi" w:hint="eastAsia"/>
          <w:b/>
          <w:bCs/>
          <w:sz w:val="22"/>
        </w:rPr>
        <w:t>데이터의 독립성과 종속성</w:t>
      </w:r>
    </w:p>
    <w:p w14:paraId="1027E197" w14:textId="3169333E" w:rsidR="00222A3C" w:rsidRPr="003C62B6" w:rsidRDefault="00222A3C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Pr="003C62B6">
        <w:rPr>
          <w:rFonts w:eastAsiaTheme="minorHAnsi"/>
          <w:szCs w:val="20"/>
        </w:rPr>
        <w:t>데이터 종속성</w:t>
      </w:r>
    </w:p>
    <w:p w14:paraId="65061500" w14:textId="3C63C503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응용 프로그램에 대한 데이터의 종속성</w:t>
      </w:r>
      <w:r w:rsidR="005362D3" w:rsidRPr="003C62B6">
        <w:rPr>
          <w:rFonts w:eastAsiaTheme="minorHAnsi" w:hint="eastAsia"/>
          <w:szCs w:val="20"/>
        </w:rPr>
        <w:t>.</w:t>
      </w:r>
    </w:p>
    <w:p w14:paraId="35609537" w14:textId="6673A26F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</w:t>
      </w:r>
      <w:r w:rsidR="005362D3" w:rsidRPr="003C62B6">
        <w:rPr>
          <w:rFonts w:eastAsiaTheme="minorHAnsi"/>
          <w:szCs w:val="20"/>
        </w:rPr>
        <w:t>[</w:t>
      </w:r>
      <w:r w:rsidRPr="003C62B6">
        <w:rPr>
          <w:rFonts w:eastAsiaTheme="minorHAnsi"/>
          <w:szCs w:val="20"/>
        </w:rPr>
        <w:t>예</w:t>
      </w:r>
      <w:r w:rsidR="005362D3" w:rsidRPr="003C62B6">
        <w:rPr>
          <w:rFonts w:eastAsiaTheme="minorHAnsi" w:hint="eastAsia"/>
          <w:szCs w:val="20"/>
        </w:rPr>
        <w:t>시]</w:t>
      </w:r>
      <w:r w:rsidR="005362D3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파일 시스템</w:t>
      </w:r>
    </w:p>
    <w:p w14:paraId="55492E41" w14:textId="56437DF3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222A3C" w:rsidRPr="003C62B6">
        <w:rPr>
          <w:rFonts w:eastAsiaTheme="minorHAnsi"/>
          <w:szCs w:val="20"/>
        </w:rPr>
        <w:t>응용 프로그램과 데이터가 상호 의존적</w:t>
      </w:r>
      <w:r w:rsidR="005362D3" w:rsidRPr="003C62B6">
        <w:rPr>
          <w:rFonts w:eastAsiaTheme="minorHAnsi" w:hint="eastAsia"/>
          <w:szCs w:val="20"/>
        </w:rPr>
        <w:t>.</w:t>
      </w:r>
    </w:p>
    <w:p w14:paraId="73805431" w14:textId="07BB629C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-</w:t>
      </w:r>
      <w:r w:rsidRPr="003C62B6">
        <w:rPr>
          <w:rFonts w:eastAsiaTheme="minorHAnsi"/>
          <w:szCs w:val="20"/>
        </w:rPr>
        <w:t xml:space="preserve"> </w:t>
      </w:r>
      <w:r w:rsidR="00222A3C" w:rsidRPr="003C62B6">
        <w:rPr>
          <w:rFonts w:eastAsiaTheme="minorHAnsi"/>
          <w:szCs w:val="20"/>
        </w:rPr>
        <w:t>데이터를 저장한 파일 구조가 변경되면 이에 대응되는 응용 프로그램도 변경되어야 함</w:t>
      </w:r>
      <w:r w:rsidR="005362D3" w:rsidRPr="003C62B6">
        <w:rPr>
          <w:rFonts w:eastAsiaTheme="minorHAnsi" w:hint="eastAsia"/>
          <w:szCs w:val="20"/>
        </w:rPr>
        <w:t>.</w:t>
      </w:r>
    </w:p>
    <w:p w14:paraId="1D2AE12D" w14:textId="17473A23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(2) </w:t>
      </w:r>
      <w:r w:rsidR="00222A3C" w:rsidRPr="003C62B6">
        <w:rPr>
          <w:rFonts w:eastAsiaTheme="minorHAnsi"/>
          <w:szCs w:val="20"/>
        </w:rPr>
        <w:t>데이터 독립성</w:t>
      </w:r>
    </w:p>
    <w:p w14:paraId="110D3B1D" w14:textId="02CB0E50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데이터 구조가 변경되어도 응용 프로그램이 변경될 필요가 없음</w:t>
      </w:r>
      <w:r w:rsidR="005362D3" w:rsidRPr="003C62B6">
        <w:rPr>
          <w:rFonts w:eastAsiaTheme="minorHAnsi" w:hint="eastAsia"/>
          <w:szCs w:val="20"/>
        </w:rPr>
        <w:t>.</w:t>
      </w:r>
    </w:p>
    <w:p w14:paraId="43A1911D" w14:textId="5F1CDFC3" w:rsidR="00222A3C" w:rsidRPr="003C62B6" w:rsidRDefault="00124FCB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drawing>
          <wp:anchor distT="0" distB="0" distL="114300" distR="114300" simplePos="0" relativeHeight="251667456" behindDoc="0" locked="0" layoutInCell="1" allowOverlap="1" wp14:anchorId="30B5E51F" wp14:editId="599FE0A3">
            <wp:simplePos x="0" y="0"/>
            <wp:positionH relativeFrom="margin">
              <wp:align>right</wp:align>
            </wp:positionH>
            <wp:positionV relativeFrom="paragraph">
              <wp:posOffset>9772</wp:posOffset>
            </wp:positionV>
            <wp:extent cx="1626080" cy="1790054"/>
            <wp:effectExtent l="0" t="0" r="0" b="1270"/>
            <wp:wrapNone/>
            <wp:docPr id="1097004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42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80" cy="179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3C" w:rsidRPr="003C62B6">
        <w:rPr>
          <w:rFonts w:ascii="바탕" w:eastAsia="바탕" w:hAnsi="바탕" w:cs="바탕" w:hint="eastAsia"/>
          <w:szCs w:val="20"/>
        </w:rPr>
        <w:t>▪</w:t>
      </w:r>
      <w:r w:rsidR="00222A3C" w:rsidRPr="003C62B6">
        <w:rPr>
          <w:rFonts w:eastAsiaTheme="minorHAnsi"/>
          <w:szCs w:val="20"/>
        </w:rPr>
        <w:t xml:space="preserve"> 논리적 독립성 + 물리적 독립성으로 실현됨</w:t>
      </w:r>
      <w:r w:rsidR="005362D3" w:rsidRPr="003C62B6">
        <w:rPr>
          <w:rFonts w:eastAsiaTheme="minorHAnsi" w:hint="eastAsia"/>
          <w:szCs w:val="20"/>
        </w:rPr>
        <w:t>.</w:t>
      </w:r>
    </w:p>
    <w:p w14:paraId="2848ED9D" w14:textId="2C338DE6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222A3C" w:rsidRPr="003C62B6">
        <w:rPr>
          <w:rFonts w:eastAsiaTheme="minorHAnsi"/>
          <w:szCs w:val="20"/>
        </w:rPr>
        <w:t>데이터 독립성이 유지되지 않으면?</w:t>
      </w:r>
    </w:p>
    <w:p w14:paraId="10D05EFA" w14:textId="193BDA85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데이터의 중복성 및 복잡도 증가</w:t>
      </w:r>
      <w:r w:rsidR="005362D3" w:rsidRPr="003C62B6">
        <w:rPr>
          <w:rFonts w:eastAsiaTheme="minorHAnsi" w:hint="eastAsia"/>
          <w:szCs w:val="20"/>
        </w:rPr>
        <w:t>.</w:t>
      </w:r>
    </w:p>
    <w:p w14:paraId="41837859" w14:textId="739881B6" w:rsidR="00B569F8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요구사항 대응 난이도 증가 → 데이터 유지보수 비용 증가</w:t>
      </w:r>
      <w:r w:rsidR="005362D3" w:rsidRPr="003C62B6">
        <w:rPr>
          <w:rFonts w:eastAsiaTheme="minorHAnsi" w:hint="eastAsia"/>
          <w:szCs w:val="20"/>
        </w:rPr>
        <w:t>.</w:t>
      </w:r>
    </w:p>
    <w:p w14:paraId="4BED5AAA" w14:textId="44E02523" w:rsidR="006E53C4" w:rsidRPr="003C62B6" w:rsidRDefault="00467A36" w:rsidP="007A20B4">
      <w:pPr>
        <w:tabs>
          <w:tab w:val="center" w:pos="4513"/>
        </w:tabs>
        <w:spacing w:after="0" w:line="240" w:lineRule="auto"/>
        <w:rPr>
          <w:rFonts w:eastAsiaTheme="minorHAnsi" w:hint="eastAsia"/>
          <w:szCs w:val="20"/>
        </w:rPr>
      </w:pPr>
      <w:r w:rsidRPr="003C62B6">
        <w:rPr>
          <w:rFonts w:eastAsiaTheme="minorHAnsi"/>
          <w:szCs w:val="20"/>
        </w:rPr>
        <w:t>(4)</w:t>
      </w:r>
      <w:r w:rsidR="007A20B4"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데이터</w:t>
      </w:r>
      <w:r w:rsidR="007A20B4" w:rsidRPr="003C62B6">
        <w:rPr>
          <w:rFonts w:eastAsiaTheme="minorHAnsi"/>
          <w:szCs w:val="20"/>
        </w:rPr>
        <w:t xml:space="preserve"> 독립성</w:t>
      </w:r>
    </w:p>
    <w:p w14:paraId="790366BC" w14:textId="47B8536C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논리적인 독립성</w:t>
      </w:r>
    </w:p>
    <w:p w14:paraId="12892BD1" w14:textId="00053AC6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개념스키마 변동 시 외부스키마는 영향</w:t>
      </w:r>
      <w:r w:rsidR="001064D9" w:rsidRPr="003C62B6">
        <w:rPr>
          <w:rFonts w:eastAsiaTheme="minorHAnsi" w:hint="eastAsia"/>
          <w:szCs w:val="20"/>
        </w:rPr>
        <w:t>을</w:t>
      </w:r>
      <w:r w:rsidR="007A20B4" w:rsidRPr="003C62B6">
        <w:rPr>
          <w:rFonts w:eastAsiaTheme="minorHAnsi"/>
          <w:szCs w:val="20"/>
        </w:rPr>
        <w:t xml:space="preserve"> 받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3362AB99" w14:textId="1F638F91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논리적 구조가 변경되어도 응용 프로그램에는 영향이 없음</w:t>
      </w:r>
      <w:r w:rsidR="00005E20" w:rsidRPr="003C62B6">
        <w:rPr>
          <w:rFonts w:eastAsiaTheme="minorHAnsi" w:hint="eastAsia"/>
          <w:szCs w:val="20"/>
        </w:rPr>
        <w:t>.</w:t>
      </w:r>
    </w:p>
    <w:p w14:paraId="6B5DC8AC" w14:textId="3ABC1855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독립성</w:t>
      </w:r>
    </w:p>
    <w:p w14:paraId="790DFD26" w14:textId="59D541B9" w:rsidR="007A20B4" w:rsidRPr="003C62B6" w:rsidRDefault="001854F8" w:rsidP="001854F8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7A20B4" w:rsidRPr="003C62B6">
        <w:rPr>
          <w:rFonts w:eastAsiaTheme="minorHAnsi"/>
          <w:szCs w:val="20"/>
        </w:rPr>
        <w:t>내부스키마 변동</w:t>
      </w:r>
      <w:r w:rsidR="007A20B4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시</w:t>
      </w:r>
      <w:r w:rsidR="007A20B4" w:rsidRPr="003C62B6">
        <w:rPr>
          <w:rFonts w:eastAsiaTheme="minorHAnsi" w:hint="eastAsia"/>
          <w:szCs w:val="20"/>
        </w:rPr>
        <w:t xml:space="preserve">, </w:t>
      </w:r>
      <w:r w:rsidR="007A20B4" w:rsidRPr="003C62B6">
        <w:rPr>
          <w:rFonts w:eastAsiaTheme="minorHAnsi" w:hint="eastAsia"/>
          <w:szCs w:val="20"/>
        </w:rPr>
        <w:t>개념</w:t>
      </w:r>
      <w:r w:rsidR="007A20B4" w:rsidRPr="003C62B6">
        <w:rPr>
          <w:rFonts w:eastAsiaTheme="minorHAnsi"/>
          <w:szCs w:val="20"/>
        </w:rPr>
        <w:t xml:space="preserve"> 스키</w:t>
      </w:r>
      <w:r w:rsidR="003673E3" w:rsidRPr="003C62B6">
        <w:rPr>
          <w:rFonts w:eastAsiaTheme="minorHAnsi" w:hint="eastAsia"/>
          <w:szCs w:val="20"/>
        </w:rPr>
        <w:t>마,</w:t>
      </w:r>
      <w:r w:rsidR="007A20B4" w:rsidRPr="003C62B6">
        <w:rPr>
          <w:rFonts w:eastAsiaTheme="minorHAnsi"/>
          <w:szCs w:val="20"/>
        </w:rPr>
        <w:t xml:space="preserve"> 외부스키마는 영향</w:t>
      </w:r>
      <w:r w:rsidR="003F4EC5" w:rsidRPr="003C62B6">
        <w:rPr>
          <w:rFonts w:eastAsiaTheme="minorHAnsi" w:hint="eastAsia"/>
          <w:szCs w:val="20"/>
        </w:rPr>
        <w:t>을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받지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않음</w:t>
      </w:r>
      <w:r w:rsidR="00005E20" w:rsidRPr="003C62B6">
        <w:rPr>
          <w:rFonts w:eastAsiaTheme="minorHAnsi" w:hint="eastAsia"/>
          <w:szCs w:val="20"/>
        </w:rPr>
        <w:t>.</w:t>
      </w:r>
    </w:p>
    <w:p w14:paraId="61061AE7" w14:textId="06E25792" w:rsidR="00D367F8" w:rsidRPr="003C62B6" w:rsidRDefault="001854F8" w:rsidP="00124FCB">
      <w:pPr>
        <w:tabs>
          <w:tab w:val="center" w:pos="4513"/>
        </w:tabs>
        <w:spacing w:after="0" w:line="240" w:lineRule="auto"/>
        <w:ind w:leftChars="200" w:left="400"/>
        <w:rPr>
          <w:rFonts w:eastAsiaTheme="minorHAnsi" w:hint="eastAsia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7A20B4" w:rsidRPr="003C62B6">
        <w:rPr>
          <w:rFonts w:eastAsiaTheme="minorHAnsi"/>
          <w:szCs w:val="20"/>
        </w:rPr>
        <w:t xml:space="preserve"> 저장장치의 구조변경은</w:t>
      </w:r>
      <w:r w:rsidR="00D367F8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응용프로그램과</w:t>
      </w:r>
      <w:r w:rsidR="007A20B4" w:rsidRPr="003C62B6">
        <w:rPr>
          <w:rFonts w:eastAsiaTheme="minorHAnsi"/>
          <w:szCs w:val="20"/>
        </w:rPr>
        <w:t xml:space="preserve"> 개념스키마에 영향을 주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5256D772" w14:textId="77777777" w:rsidR="00A92418" w:rsidRPr="003C62B6" w:rsidRDefault="00A92418" w:rsidP="00EE6271">
      <w:pPr>
        <w:tabs>
          <w:tab w:val="center" w:pos="4513"/>
        </w:tabs>
        <w:spacing w:after="0" w:line="240" w:lineRule="auto"/>
        <w:rPr>
          <w:rFonts w:eastAsiaTheme="minorHAnsi" w:hint="eastAsia"/>
          <w:szCs w:val="20"/>
        </w:rPr>
      </w:pPr>
    </w:p>
    <w:p w14:paraId="46B0F2D0" w14:textId="77777777" w:rsidR="00A92418" w:rsidRPr="003C62B6" w:rsidRDefault="00A92418" w:rsidP="00A92418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 w:rsidRPr="003C62B6">
        <w:rPr>
          <w:rFonts w:eastAsiaTheme="minorHAnsi" w:hint="eastAsia"/>
          <w:b/>
          <w:bCs/>
          <w:sz w:val="24"/>
          <w:szCs w:val="24"/>
        </w:rPr>
        <w:t>데이터베이스 사용자</w:t>
      </w:r>
    </w:p>
    <w:p w14:paraId="1220B3E0" w14:textId="5FDCDAF0" w:rsidR="00A92418" w:rsidRPr="003C62B6" w:rsidRDefault="00A92418" w:rsidP="00A92418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54EFD" w:rsidRPr="003C62B6">
        <w:rPr>
          <w:rFonts w:eastAsiaTheme="minorHAnsi" w:hint="eastAsia"/>
          <w:b/>
          <w:bCs/>
          <w:sz w:val="22"/>
        </w:rPr>
        <w:t>사용자</w:t>
      </w:r>
    </w:p>
    <w:p w14:paraId="3334823E" w14:textId="347DA59D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1)</w:t>
      </w:r>
      <w:r w:rsidRPr="003C62B6">
        <w:rPr>
          <w:rFonts w:eastAsiaTheme="minorHAnsi"/>
          <w:szCs w:val="20"/>
        </w:rPr>
        <w:t xml:space="preserve"> 일반사용자</w:t>
      </w:r>
    </w:p>
    <w:p w14:paraId="0075466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응용 프로그래머가 작성한 프로그램을 이용</w:t>
      </w:r>
    </w:p>
    <w:p w14:paraId="2E1A10D8" w14:textId="440D97F1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은행 창구, 관공서의 민원 접수처 등에서 데이터를 다루는 업무</w:t>
      </w:r>
    </w:p>
    <w:p w14:paraId="3904EFE2" w14:textId="224FC4D5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Pr="003C62B6">
        <w:rPr>
          <w:rFonts w:eastAsiaTheme="minorHAnsi"/>
          <w:szCs w:val="20"/>
        </w:rPr>
        <w:t xml:space="preserve"> 응용 프로그래머</w:t>
      </w:r>
    </w:p>
    <w:p w14:paraId="0D738609" w14:textId="62A761A0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일반 사용자가 응용프로그램을 사용할 수 있도록 인터페이스 제공</w:t>
      </w:r>
      <w:r w:rsidR="007020DF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(C, JAVA…)</w:t>
      </w:r>
    </w:p>
    <w:p w14:paraId="23E9C9A8" w14:textId="4393292C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Pr="003C62B6">
        <w:rPr>
          <w:rFonts w:eastAsiaTheme="minorHAnsi"/>
          <w:szCs w:val="20"/>
        </w:rPr>
        <w:t>SQL 사용자</w:t>
      </w:r>
    </w:p>
    <w:p w14:paraId="5AEA0952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를 사용하여 업무를 처리하는 IT부서의 담당자</w:t>
      </w:r>
    </w:p>
    <w:p w14:paraId="5F74801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검색, 데이터 구조 변경, 데이터에 관한 통계처리</w:t>
      </w:r>
    </w:p>
    <w:p w14:paraId="136271AF" w14:textId="3137DB0E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4)</w:t>
      </w:r>
      <w:r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b/>
          <w:bCs/>
          <w:szCs w:val="20"/>
        </w:rPr>
        <w:t>데이터베이스 관리자</w:t>
      </w:r>
      <w:r w:rsidR="000230E3" w:rsidRPr="003C62B6">
        <w:rPr>
          <w:rFonts w:eastAsiaTheme="minorHAnsi" w:hint="eastAsia"/>
          <w:b/>
          <w:bCs/>
          <w:szCs w:val="20"/>
        </w:rPr>
        <w:t xml:space="preserve"> </w:t>
      </w:r>
      <w:r w:rsidRPr="003C62B6">
        <w:rPr>
          <w:rFonts w:eastAsiaTheme="minorHAnsi"/>
          <w:b/>
          <w:bCs/>
          <w:szCs w:val="20"/>
        </w:rPr>
        <w:t>(DataBase Administrator, DBA)</w:t>
      </w:r>
    </w:p>
    <w:p w14:paraId="42B00810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를 총괄, 데이터 전체 파악 및 관리, 데이터 이동 및 복사 등 제반 업무</w:t>
      </w:r>
    </w:p>
    <w:p w14:paraId="62145EA2" w14:textId="76321E35" w:rsidR="00B927D7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스키마 정의, 데이터 설계, 구현, 유지보수의 전과정을 담당</w:t>
      </w:r>
    </w:p>
    <w:p w14:paraId="52857E6E" w14:textId="77777777" w:rsidR="00054EFD" w:rsidRPr="003C62B6" w:rsidRDefault="00054EFD" w:rsidP="00EE6271">
      <w:pPr>
        <w:tabs>
          <w:tab w:val="center" w:pos="4513"/>
        </w:tabs>
        <w:spacing w:after="0" w:line="240" w:lineRule="auto"/>
        <w:rPr>
          <w:rFonts w:eastAsiaTheme="minorHAnsi" w:hint="eastAsia"/>
          <w:szCs w:val="20"/>
        </w:rPr>
      </w:pPr>
    </w:p>
    <w:p w14:paraId="5D454592" w14:textId="03326491" w:rsidR="005D01BB" w:rsidRPr="003C62B6" w:rsidRDefault="00C10C41" w:rsidP="009E316E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4</w:t>
      </w:r>
      <w:r w:rsidR="00374821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F5530" w:rsidRPr="003C62B6">
        <w:rPr>
          <w:rFonts w:eastAsiaTheme="minorHAnsi" w:hint="eastAsia"/>
          <w:b/>
          <w:bCs/>
          <w:sz w:val="24"/>
          <w:szCs w:val="24"/>
        </w:rPr>
        <w:t>데이터 언어</w:t>
      </w:r>
    </w:p>
    <w:p w14:paraId="58D332D5" w14:textId="15AAE348" w:rsidR="006909AF" w:rsidRPr="003C62B6" w:rsidRDefault="006909AF" w:rsidP="009E316E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정의어</w:t>
      </w:r>
      <w:r w:rsidR="000811A6" w:rsidRPr="003C62B6">
        <w:rPr>
          <w:rFonts w:eastAsiaTheme="minorHAnsi"/>
          <w:b/>
          <w:bCs/>
          <w:sz w:val="22"/>
        </w:rPr>
        <w:t xml:space="preserve">, </w:t>
      </w:r>
      <w:r w:rsidR="000811A6" w:rsidRPr="003C62B6">
        <w:rPr>
          <w:rFonts w:eastAsiaTheme="minorHAnsi" w:hint="eastAsia"/>
          <w:b/>
          <w:bCs/>
          <w:sz w:val="22"/>
        </w:rPr>
        <w:t>데이터 조작어,</w:t>
      </w:r>
      <w:r w:rsidR="000811A6"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제어 언어</w:t>
      </w:r>
    </w:p>
    <w:p w14:paraId="70EAAD1F" w14:textId="2705DA99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Pr="003C62B6">
        <w:rPr>
          <w:rFonts w:eastAsiaTheme="minorHAnsi" w:hint="eastAsia"/>
          <w:b/>
          <w:bCs/>
        </w:rPr>
        <w:t>데이터</w:t>
      </w:r>
      <w:r w:rsidRPr="003C62B6">
        <w:rPr>
          <w:rFonts w:eastAsiaTheme="minorHAnsi"/>
          <w:b/>
          <w:bCs/>
        </w:rPr>
        <w:t xml:space="preserve"> 정의어 (DDL : Data Definition Language)</w:t>
      </w:r>
    </w:p>
    <w:p w14:paraId="76007CAA" w14:textId="1D1361E2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="00DA7172" w:rsidRPr="003C62B6">
        <w:rPr>
          <w:rFonts w:eastAsiaTheme="minorHAnsi"/>
        </w:rPr>
        <w:t xml:space="preserve"> 데이터 베이스 구조, 데이터 형식, 접근 방식 등 데이터베이스를 구축하거나 수정할 목적으로 사용.</w:t>
      </w:r>
    </w:p>
    <w:p w14:paraId="0BBB7016" w14:textId="10F4D485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 w:hint="eastAsia"/>
          <w:szCs w:val="20"/>
        </w:rPr>
        <w:t xml:space="preserve"> </w:t>
      </w:r>
      <w:r w:rsidR="00DA7172" w:rsidRPr="003C62B6">
        <w:rPr>
          <w:rFonts w:eastAsiaTheme="minorHAnsi"/>
        </w:rPr>
        <w:t>스키마를 기술하기 위해 사용되며, 주로 DB 설계자가 사용함</w:t>
      </w:r>
    </w:p>
    <w:p w14:paraId="30C7A5E1" w14:textId="33A59268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 w:hint="eastAsia"/>
          <w:szCs w:val="20"/>
        </w:rPr>
        <w:t xml:space="preserve"> </w:t>
      </w:r>
      <w:r w:rsidR="00DA7172" w:rsidRPr="003C62B6">
        <w:rPr>
          <w:rFonts w:eastAsiaTheme="minorHAnsi"/>
          <w:color w:val="0070C0"/>
        </w:rPr>
        <w:t>생성(CREATE), 변경(ALTER), 삭제(DROP)</w:t>
      </w:r>
    </w:p>
    <w:p w14:paraId="763370D1" w14:textId="25AE0292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/>
        </w:rPr>
        <w:t xml:space="preserve">(2) </w:t>
      </w:r>
      <w:r w:rsidRPr="003C62B6">
        <w:rPr>
          <w:rFonts w:eastAsiaTheme="minorHAnsi"/>
          <w:b/>
          <w:bCs/>
        </w:rPr>
        <w:t>데이터 조작어 (DML : Data Manipulation Language)</w:t>
      </w:r>
    </w:p>
    <w:p w14:paraId="2E7BF817" w14:textId="7DBD68CF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 w:hint="eastAsia"/>
          <w:szCs w:val="20"/>
        </w:rPr>
        <w:t xml:space="preserve"> </w:t>
      </w:r>
      <w:r w:rsidR="00DA7172" w:rsidRPr="003C62B6">
        <w:rPr>
          <w:rFonts w:eastAsiaTheme="minorHAnsi"/>
        </w:rPr>
        <w:t xml:space="preserve">데이터의 </w:t>
      </w:r>
      <w:r w:rsidR="00DA7172" w:rsidRPr="003C62B6">
        <w:rPr>
          <w:rFonts w:eastAsiaTheme="minorHAnsi"/>
          <w:color w:val="0070C0"/>
        </w:rPr>
        <w:t>검색(Select), 삽입(Insert), 삭제(Delete), 갱신(Update)</w:t>
      </w:r>
      <w:r w:rsidR="00DA7172" w:rsidRPr="003C62B6">
        <w:rPr>
          <w:rFonts w:eastAsiaTheme="minorHAnsi"/>
        </w:rPr>
        <w:t>에 사용됨</w:t>
      </w:r>
    </w:p>
    <w:p w14:paraId="64E94F10" w14:textId="193A2A49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lastRenderedPageBreak/>
        <w:t>•</w:t>
      </w:r>
      <w:r w:rsidRPr="003C62B6">
        <w:rPr>
          <w:rFonts w:eastAsiaTheme="minorHAnsi" w:hint="eastAsia"/>
          <w:szCs w:val="20"/>
        </w:rPr>
        <w:t xml:space="preserve"> </w:t>
      </w:r>
      <w:r w:rsidR="00DA7172" w:rsidRPr="003C62B6">
        <w:rPr>
          <w:rFonts w:eastAsiaTheme="minorHAnsi"/>
        </w:rPr>
        <w:t>사용자와 DBMS 간의 인터페이스를 제공.</w:t>
      </w:r>
    </w:p>
    <w:p w14:paraId="658B084E" w14:textId="76704B4D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Pr="003C62B6">
        <w:rPr>
          <w:rFonts w:eastAsiaTheme="minorHAnsi"/>
          <w:b/>
          <w:bCs/>
        </w:rPr>
        <w:t>데이터 제어 언어(DCL : Data Control Language)</w:t>
      </w:r>
    </w:p>
    <w:p w14:paraId="21CA7CF8" w14:textId="43F99171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 w:hint="eastAsia"/>
          <w:szCs w:val="20"/>
        </w:rPr>
        <w:t xml:space="preserve"> </w:t>
      </w:r>
      <w:r w:rsidR="00DA7172" w:rsidRPr="003C62B6">
        <w:rPr>
          <w:rFonts w:eastAsiaTheme="minorHAnsi"/>
        </w:rPr>
        <w:t>무결성, 보안 및 권한 제어, 회복 등을 하기 위한 언어.</w:t>
      </w:r>
    </w:p>
    <w:p w14:paraId="7028E765" w14:textId="196B830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데이터 정확성을 위한 무결성 유지, 시스템 장애에 대비한 데이터 회복과 병행수행제어</w:t>
      </w:r>
    </w:p>
    <w:p w14:paraId="6C41FB75" w14:textId="0F50829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color w:val="0070C0"/>
        </w:rPr>
        <w:t>권한부여(GRANT), 권한삭제(REVOKE), 완료(COMMIT), 취소(ROLLBACK)</w:t>
      </w:r>
    </w:p>
    <w:p w14:paraId="2EAE0679" w14:textId="4A55A98E" w:rsidR="005D01BB" w:rsidRPr="003C62B6" w:rsidRDefault="00BF3C5C" w:rsidP="001007D9">
      <w:pPr>
        <w:spacing w:after="0" w:line="240" w:lineRule="auto"/>
        <w:ind w:leftChars="100" w:left="200"/>
        <w:rPr>
          <w:rFonts w:eastAsiaTheme="minorHAnsi"/>
          <w:b/>
          <w:bCs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b/>
          <w:bCs/>
        </w:rPr>
        <w:t>cf) TCL(Transaction Control Language)</w:t>
      </w:r>
    </w:p>
    <w:p w14:paraId="4E1A60E9" w14:textId="77777777" w:rsidR="001007D9" w:rsidRPr="003C62B6" w:rsidRDefault="001007D9" w:rsidP="001007D9">
      <w:pPr>
        <w:spacing w:after="0" w:line="240" w:lineRule="auto"/>
        <w:rPr>
          <w:rFonts w:eastAsiaTheme="minorHAnsi" w:hint="eastAsia"/>
          <w:b/>
          <w:bCs/>
        </w:rPr>
      </w:pPr>
    </w:p>
    <w:p w14:paraId="261929D1" w14:textId="4C881E74" w:rsidR="005D01BB" w:rsidRPr="003C62B6" w:rsidRDefault="001007D9" w:rsidP="000226F4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4E607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2C6C92" w:rsidRPr="003C62B6">
        <w:rPr>
          <w:rFonts w:eastAsiaTheme="minorHAnsi" w:hint="eastAsia"/>
          <w:b/>
          <w:bCs/>
          <w:sz w:val="22"/>
        </w:rPr>
        <w:t xml:space="preserve">독립 실행형 </w:t>
      </w:r>
      <w:r w:rsidR="002C6C92" w:rsidRPr="003C62B6">
        <w:rPr>
          <w:rFonts w:eastAsiaTheme="minorHAnsi"/>
          <w:b/>
          <w:bCs/>
          <w:sz w:val="22"/>
        </w:rPr>
        <w:t xml:space="preserve">/ </w:t>
      </w:r>
      <w:r w:rsidR="002C6C92" w:rsidRPr="003C62B6">
        <w:rPr>
          <w:rFonts w:eastAsiaTheme="minorHAnsi" w:hint="eastAsia"/>
          <w:b/>
          <w:bCs/>
          <w:sz w:val="22"/>
        </w:rPr>
        <w:t>내장형</w:t>
      </w:r>
    </w:p>
    <w:p w14:paraId="107BA2E7" w14:textId="25BD8D16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1)</w:t>
      </w:r>
      <w:r w:rsidR="004E6074" w:rsidRPr="003C62B6">
        <w:rPr>
          <w:rFonts w:eastAsiaTheme="minorHAnsi"/>
        </w:rPr>
        <w:t xml:space="preserve"> 독립 실행형</w:t>
      </w:r>
    </w:p>
    <w:p w14:paraId="722539C7" w14:textId="77777777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 인터페이스를 이용하여 SQL 쿼리를 직접 DBMS에 입력</w:t>
      </w:r>
    </w:p>
    <w:p w14:paraId="19267A89" w14:textId="02908B94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4E6074" w:rsidRPr="003C62B6">
        <w:rPr>
          <w:rFonts w:eastAsiaTheme="minorHAnsi"/>
        </w:rPr>
        <w:t xml:space="preserve"> 내장형</w:t>
      </w:r>
    </w:p>
    <w:p w14:paraId="74379B54" w14:textId="5AE42FAF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C++, Java 등의 프로그래밍 언어에 내장됨</w:t>
      </w:r>
      <w:r w:rsidR="00FC1343" w:rsidRPr="003C62B6">
        <w:rPr>
          <w:rFonts w:eastAsiaTheme="minorHAnsi" w:hint="eastAsia"/>
        </w:rPr>
        <w:t>.</w:t>
      </w:r>
    </w:p>
    <w:p w14:paraId="570B55BF" w14:textId="2D578E3B" w:rsidR="00FC1343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Host language + Data sublanguage 로 구성됨</w:t>
      </w:r>
      <w:r w:rsidR="00FC1343" w:rsidRPr="003C62B6">
        <w:rPr>
          <w:rFonts w:eastAsiaTheme="minorHAnsi" w:hint="eastAsia"/>
        </w:rPr>
        <w:t>.</w:t>
      </w:r>
    </w:p>
    <w:p w14:paraId="59ECF8F0" w14:textId="77777777" w:rsidR="00FC1343" w:rsidRPr="003C62B6" w:rsidRDefault="00FC1343" w:rsidP="00FC1343">
      <w:pPr>
        <w:spacing w:after="0" w:line="240" w:lineRule="auto"/>
        <w:rPr>
          <w:rFonts w:eastAsiaTheme="minorHAnsi" w:hint="eastAsia"/>
        </w:rPr>
      </w:pPr>
    </w:p>
    <w:p w14:paraId="3170B9EF" w14:textId="6DC9B943" w:rsidR="004E6074" w:rsidRPr="003C62B6" w:rsidRDefault="00FC1343" w:rsidP="00E8408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567B36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567B36" w:rsidRPr="003C62B6">
        <w:rPr>
          <w:rFonts w:eastAsiaTheme="minorHAnsi" w:hint="eastAsia"/>
          <w:b/>
          <w:bCs/>
          <w:sz w:val="22"/>
        </w:rPr>
        <w:t xml:space="preserve">절차형 </w:t>
      </w:r>
      <w:r w:rsidR="00567B36" w:rsidRPr="003C62B6">
        <w:rPr>
          <w:rFonts w:eastAsiaTheme="minorHAnsi"/>
          <w:b/>
          <w:bCs/>
          <w:sz w:val="22"/>
        </w:rPr>
        <w:t xml:space="preserve">/ </w:t>
      </w:r>
      <w:r w:rsidR="00567B36" w:rsidRPr="003C62B6">
        <w:rPr>
          <w:rFonts w:eastAsiaTheme="minorHAnsi" w:hint="eastAsia"/>
          <w:b/>
          <w:bCs/>
          <w:sz w:val="22"/>
        </w:rPr>
        <w:t>비절차형</w:t>
      </w:r>
    </w:p>
    <w:p w14:paraId="4C99DBB1" w14:textId="5D033D61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4E6074" w:rsidRPr="003C62B6">
        <w:rPr>
          <w:rFonts w:eastAsiaTheme="minorHAnsi"/>
        </w:rPr>
        <w:t>절차형</w:t>
      </w:r>
    </w:p>
    <w:p w14:paraId="458DF549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프로그램 명령어들을 순차적으로 실행</w:t>
      </w:r>
    </w:p>
    <w:p w14:paraId="7207BF24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JAVA, PASCAL, FORTRAN</w:t>
      </w:r>
    </w:p>
    <w:p w14:paraId="2E3CCF2D" w14:textId="03C218AB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cs="바탕" w:hint="eastAsia"/>
        </w:rPr>
        <w:t>(</w:t>
      </w:r>
      <w:r w:rsidRPr="003C62B6">
        <w:rPr>
          <w:rFonts w:eastAsiaTheme="minorHAnsi" w:cs="바탕"/>
        </w:rPr>
        <w:t>2)</w:t>
      </w:r>
      <w:r w:rsidR="003C62B6">
        <w:rPr>
          <w:rFonts w:eastAsiaTheme="minorHAnsi" w:cs="바탕"/>
        </w:rPr>
        <w:t xml:space="preserve"> </w:t>
      </w:r>
      <w:r w:rsidR="004E6074" w:rsidRPr="003C62B6">
        <w:rPr>
          <w:rFonts w:eastAsiaTheme="minorHAnsi"/>
        </w:rPr>
        <w:t>비절차형</w:t>
      </w:r>
    </w:p>
    <w:p w14:paraId="6DE4B801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문제 해결의 절차를 명세하지 않고, 원하는 결과만을 명세</w:t>
      </w:r>
    </w:p>
    <w:p w14:paraId="7A73E337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(21세 이상의 사용자의 이름과 나이를 검색)</w:t>
      </w:r>
    </w:p>
    <w:p w14:paraId="6C9F883F" w14:textId="77777777" w:rsidR="00161B61" w:rsidRDefault="00161B61" w:rsidP="004E6074">
      <w:pPr>
        <w:spacing w:after="0" w:line="240" w:lineRule="auto"/>
        <w:rPr>
          <w:rFonts w:eastAsiaTheme="minorHAnsi" w:hint="eastAsia"/>
        </w:rPr>
      </w:pPr>
    </w:p>
    <w:p w14:paraId="4B8515CE" w14:textId="3ECD78D2" w:rsidR="00161B61" w:rsidRPr="003C62B6" w:rsidRDefault="00161B61" w:rsidP="00161B61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용어</w:t>
      </w:r>
    </w:p>
    <w:p w14:paraId="46123D54" w14:textId="00EFFCBE" w:rsidR="00EF460C" w:rsidRPr="003C62B6" w:rsidRDefault="00EF460C" w:rsidP="00EF460C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데이터 사전</w:t>
      </w:r>
    </w:p>
    <w:p w14:paraId="789F72B0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에 저장되는 데이터에 관한 정보를 저장하는 곳</w:t>
      </w:r>
    </w:p>
    <w:p w14:paraId="17FFB756" w14:textId="7D515E04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DB내의 테이블 이름, 컬럼이름, 데이터 유형, 기본키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외래키</w:t>
      </w:r>
      <w:r w:rsidR="008F4E59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등의 정보를 포함,</w:t>
      </w:r>
    </w:p>
    <w:p w14:paraId="48291936" w14:textId="2A9D37A2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스키마, 사상정보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다양한 제약조건을 저장</w:t>
      </w:r>
    </w:p>
    <w:p w14:paraId="6BB90495" w14:textId="007F3191" w:rsidR="004E6074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시스템 카탈로그 라고도 함</w:t>
      </w:r>
      <w:r w:rsidR="008F4E59">
        <w:rPr>
          <w:rFonts w:eastAsiaTheme="minorHAnsi"/>
        </w:rPr>
        <w:t>.</w:t>
      </w:r>
    </w:p>
    <w:p w14:paraId="0CB0FDC1" w14:textId="77777777" w:rsidR="00501B7E" w:rsidRPr="003C62B6" w:rsidRDefault="00501B7E" w:rsidP="00640A36">
      <w:pPr>
        <w:spacing w:after="0" w:line="240" w:lineRule="auto"/>
        <w:rPr>
          <w:rFonts w:eastAsiaTheme="minorHAnsi" w:hint="eastAsia"/>
        </w:rPr>
      </w:pPr>
    </w:p>
    <w:p w14:paraId="0F652855" w14:textId="301A7524" w:rsidR="00640A36" w:rsidRPr="003C62B6" w:rsidRDefault="00640A36" w:rsidP="00640A36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메타데이터</w:t>
      </w:r>
    </w:p>
    <w:p w14:paraId="5949A88B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유형, 관계 수정날짜 등 다양한 정보를 포함</w:t>
      </w:r>
    </w:p>
    <w:p w14:paraId="1AAF971F" w14:textId="79D3CEAF" w:rsidR="005D01BB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데이터</w:t>
      </w:r>
    </w:p>
    <w:p w14:paraId="023AA2F1" w14:textId="73BB8AF7" w:rsidR="004E6074" w:rsidRDefault="004E6074" w:rsidP="004E6074">
      <w:pPr>
        <w:spacing w:after="0" w:line="240" w:lineRule="auto"/>
        <w:rPr>
          <w:rFonts w:eastAsiaTheme="minorHAnsi"/>
        </w:rPr>
      </w:pPr>
    </w:p>
    <w:p w14:paraId="5958C628" w14:textId="4EC9F4E3" w:rsidR="00F20A86" w:rsidRPr="00A7514C" w:rsidRDefault="00F802E1" w:rsidP="00F20A86">
      <w:pPr>
        <w:spacing w:after="0" w:line="240" w:lineRule="auto"/>
        <w:rPr>
          <w:rFonts w:eastAsiaTheme="minorHAnsi" w:hint="eastAsia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정리&gt;</w:t>
      </w:r>
    </w:p>
    <w:p w14:paraId="3DB6CFE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•</w:t>
      </w:r>
      <w:r w:rsidRPr="00F20A86">
        <w:rPr>
          <w:rFonts w:eastAsiaTheme="minorHAnsi"/>
        </w:rPr>
        <w:t xml:space="preserve"> 외부 스키마(external schema), 개념 스키마(conceptual schema),</w:t>
      </w:r>
    </w:p>
    <w:p w14:paraId="29520BC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내부</w:t>
      </w:r>
      <w:r w:rsidRPr="00F20A86">
        <w:rPr>
          <w:rFonts w:eastAsiaTheme="minorHAnsi"/>
        </w:rPr>
        <w:t xml:space="preserve"> 스키마(internal schema)에 대해 설명하세요.</w:t>
      </w:r>
    </w:p>
    <w:p w14:paraId="4B99F894" w14:textId="727FB3BA" w:rsidR="00F20A86" w:rsidRPr="00F20A86" w:rsidRDefault="00F20A86" w:rsidP="00F20A86">
      <w:pPr>
        <w:spacing w:after="0" w:line="240" w:lineRule="auto"/>
        <w:rPr>
          <w:rFonts w:eastAsiaTheme="minorHAnsi"/>
        </w:rPr>
      </w:pPr>
    </w:p>
    <w:p w14:paraId="6CE21D34" w14:textId="452EC42D" w:rsidR="00F20A86" w:rsidRPr="00A7514C" w:rsidRDefault="00A7514C" w:rsidP="00F20A86">
      <w:pPr>
        <w:spacing w:after="0" w:line="240" w:lineRule="auto"/>
        <w:rPr>
          <w:rFonts w:eastAsiaTheme="minorHAnsi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</w:t>
      </w:r>
      <w:r w:rsidR="00F20A86" w:rsidRPr="00A7514C">
        <w:rPr>
          <w:rFonts w:eastAsiaTheme="minorHAnsi" w:hint="eastAsia"/>
          <w:sz w:val="22"/>
          <w:szCs w:val="24"/>
        </w:rPr>
        <w:t>평가</w:t>
      </w:r>
      <w:r w:rsidRPr="00A7514C">
        <w:rPr>
          <w:rFonts w:eastAsiaTheme="minorHAnsi" w:hint="eastAsia"/>
          <w:sz w:val="22"/>
          <w:szCs w:val="24"/>
        </w:rPr>
        <w:t>&gt;</w:t>
      </w:r>
    </w:p>
    <w:p w14:paraId="3987531F" w14:textId="6A62A2C2" w:rsidR="00F20A86" w:rsidRPr="00F20A86" w:rsidRDefault="00A7514C" w:rsidP="00EF23E7">
      <w:pPr>
        <w:spacing w:after="0" w:line="240" w:lineRule="auto"/>
        <w:ind w:left="200" w:hangingChars="100" w:hanging="200"/>
        <w:rPr>
          <w:rFonts w:eastAsiaTheme="minorHAnsi"/>
        </w:rPr>
      </w:pPr>
      <w:r>
        <w:rPr>
          <w:rFonts w:eastAsiaTheme="minorHAnsi"/>
        </w:rPr>
        <w:lastRenderedPageBreak/>
        <w:t xml:space="preserve">1. </w:t>
      </w:r>
      <w:r w:rsidR="00F20A86" w:rsidRPr="00F20A86">
        <w:rPr>
          <w:rFonts w:eastAsiaTheme="minorHAnsi" w:hint="eastAsia"/>
        </w:rPr>
        <w:t>사용자가</w:t>
      </w:r>
      <w:r w:rsidR="00F20A86" w:rsidRPr="00F20A86">
        <w:rPr>
          <w:rFonts w:eastAsiaTheme="minorHAnsi"/>
        </w:rPr>
        <w:t xml:space="preserve"> 데이터의 삽입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삭제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수정</w:t>
      </w:r>
      <w:r>
        <w:rPr>
          <w:rFonts w:eastAsiaTheme="minorHAnsi"/>
        </w:rPr>
        <w:t xml:space="preserve">, </w:t>
      </w:r>
      <w:r w:rsidR="00F20A86" w:rsidRPr="00F20A86">
        <w:rPr>
          <w:rFonts w:eastAsiaTheme="minorHAnsi"/>
        </w:rPr>
        <w:t>검색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/>
        </w:rPr>
        <w:t>등의 처리를 데이터베이스 관리시스템에 요구하기 위해 사용되는 데이터 언어는?</w:t>
      </w:r>
      <w:r w:rsidR="008E6251">
        <w:rPr>
          <w:rFonts w:eastAsiaTheme="minorHAnsi"/>
        </w:rPr>
        <w:t xml:space="preserve">  [2]</w:t>
      </w:r>
    </w:p>
    <w:p w14:paraId="178C9039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①</w:t>
      </w:r>
      <w:r w:rsidRPr="00F20A86">
        <w:rPr>
          <w:rFonts w:eastAsiaTheme="minorHAnsi"/>
        </w:rPr>
        <w:t xml:space="preserve"> DDL</w:t>
      </w:r>
    </w:p>
    <w:p w14:paraId="0685AAE2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DML</w:t>
      </w:r>
    </w:p>
    <w:p w14:paraId="50F9613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DCL</w:t>
      </w:r>
    </w:p>
    <w:p w14:paraId="0A134EE7" w14:textId="77777777" w:rsid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TCL</w:t>
      </w:r>
    </w:p>
    <w:p w14:paraId="1F5E1EEA" w14:textId="77777777" w:rsidR="009B773A" w:rsidRPr="00F20A86" w:rsidRDefault="009B773A" w:rsidP="009B773A">
      <w:pPr>
        <w:spacing w:after="0" w:line="240" w:lineRule="auto"/>
        <w:ind w:leftChars="100" w:left="200"/>
        <w:rPr>
          <w:rFonts w:eastAsiaTheme="minorHAnsi"/>
        </w:rPr>
      </w:pPr>
    </w:p>
    <w:p w14:paraId="48DA95FE" w14:textId="448F4862" w:rsidR="00F20A86" w:rsidRPr="00F20A86" w:rsidRDefault="009B773A" w:rsidP="00F20A86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 w:hint="eastAsia"/>
        </w:rPr>
        <w:t>개념</w:t>
      </w:r>
      <w:r w:rsidR="00F20A86" w:rsidRPr="00F20A86">
        <w:rPr>
          <w:rFonts w:eastAsiaTheme="minorHAnsi"/>
        </w:rPr>
        <w:t xml:space="preserve"> 스키마에 대한 설명으로 옳지 않은 것은</w:t>
      </w:r>
      <w:r>
        <w:rPr>
          <w:rFonts w:eastAsiaTheme="minorHAnsi"/>
        </w:rPr>
        <w:t>?  [4]</w:t>
      </w:r>
    </w:p>
    <w:p w14:paraId="04B90DD0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①</w:t>
      </w:r>
      <w:r w:rsidRPr="00F20A86">
        <w:rPr>
          <w:rFonts w:eastAsiaTheme="minorHAnsi"/>
        </w:rPr>
        <w:t xml:space="preserve"> 데이터베이스 파일에 저장되는 데이터의 형태를 나타낸 것으로, 단순 스키마라고도 한다.</w:t>
      </w:r>
    </w:p>
    <w:p w14:paraId="4A53A48D" w14:textId="47D8AFDE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범기관적 입장에서 데이터베이스를 정의한 것이다.</w:t>
      </w:r>
    </w:p>
    <w:p w14:paraId="05DC93B6" w14:textId="77777777" w:rsidR="00F20A86" w:rsidRPr="00F20A86" w:rsidRDefault="00F20A86" w:rsidP="009B773A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모든 응용 시스템과 사용자가 필요로 하는 데이터를 통합한 조직 전체의 데이터베이스로 하나만 존재한다.</w:t>
      </w:r>
    </w:p>
    <w:p w14:paraId="7A1B627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사용자나 응용 프로그래머가 접근하는 데이터베이스를 정의한 것이다.</w:t>
      </w:r>
    </w:p>
    <w:p w14:paraId="22C099BA" w14:textId="77777777" w:rsidR="004E6074" w:rsidRDefault="004E6074" w:rsidP="004E6074">
      <w:pPr>
        <w:spacing w:after="0" w:line="240" w:lineRule="auto"/>
        <w:rPr>
          <w:rFonts w:eastAsiaTheme="minorHAnsi"/>
        </w:rPr>
      </w:pPr>
    </w:p>
    <w:p w14:paraId="637B00B2" w14:textId="46289887" w:rsidR="0096607C" w:rsidRDefault="0096607C" w:rsidP="004E6074">
      <w:pPr>
        <w:spacing w:after="0" w:line="240" w:lineRule="auto"/>
        <w:rPr>
          <w:rFonts w:eastAsiaTheme="minorHAnsi"/>
        </w:rPr>
      </w:pPr>
    </w:p>
    <w:p w14:paraId="2C77ECE3" w14:textId="2FAD0D29" w:rsidR="0096607C" w:rsidRPr="003C62B6" w:rsidRDefault="0096607C" w:rsidP="0096607C">
      <w:pPr>
        <w:spacing w:after="0" w:line="240" w:lineRule="auto"/>
        <w:rPr>
          <w:rFonts w:eastAsiaTheme="minorHAnsi" w:hint="eastAsia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>
        <w:rPr>
          <w:rFonts w:eastAsiaTheme="minorHAnsi"/>
          <w:b/>
          <w:bCs/>
          <w:sz w:val="26"/>
          <w:szCs w:val="26"/>
        </w:rPr>
        <w:t>4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058E3767" w14:textId="3BF01773" w:rsidR="009F6071" w:rsidRPr="003C62B6" w:rsidRDefault="0096607C" w:rsidP="0096607C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9F6071">
        <w:rPr>
          <w:rFonts w:eastAsiaTheme="minorHAnsi" w:hint="eastAsia"/>
          <w:b/>
          <w:bCs/>
          <w:sz w:val="24"/>
          <w:szCs w:val="24"/>
        </w:rPr>
        <w:t>데이터 모델링</w:t>
      </w:r>
    </w:p>
    <w:p w14:paraId="7286ACE9" w14:textId="234800AF" w:rsidR="0096607C" w:rsidRPr="003C62B6" w:rsidRDefault="0096607C" w:rsidP="0096607C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6E6982">
        <w:rPr>
          <w:rFonts w:eastAsiaTheme="minorHAnsi" w:hint="eastAsia"/>
          <w:b/>
          <w:bCs/>
          <w:sz w:val="22"/>
        </w:rPr>
        <w:t xml:space="preserve">데이터 모델링 </w:t>
      </w:r>
      <w:r w:rsidR="006E6982">
        <w:rPr>
          <w:rFonts w:eastAsiaTheme="minorHAnsi"/>
          <w:b/>
          <w:bCs/>
          <w:sz w:val="22"/>
        </w:rPr>
        <w:t>(data modeling)</w:t>
      </w:r>
    </w:p>
    <w:p w14:paraId="309E145B" w14:textId="7B12CBA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Pr="005764EA">
        <w:rPr>
          <w:rFonts w:eastAsiaTheme="minorHAnsi"/>
        </w:rPr>
        <w:t>현실세계의 복잡한 정보와 관계를 컴퓨터 세계에서 처리할 수 있도록 변환하는 과정</w:t>
      </w:r>
    </w:p>
    <w:p w14:paraId="3B7FB835" w14:textId="6FD2534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2)</w:t>
      </w:r>
      <w:r w:rsidRPr="005764EA">
        <w:rPr>
          <w:rFonts w:eastAsiaTheme="minorHAnsi"/>
        </w:rPr>
        <w:t xml:space="preserve"> 추상화 (↔ 구체화)</w:t>
      </w:r>
    </w:p>
    <w:p w14:paraId="2DCA983B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도서관 시스템 : 도서, 회원, 대출, 예약</w:t>
      </w:r>
    </w:p>
    <w:p w14:paraId="503ED424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온라인 쇼핑몰 : 상품, 고객, 주문, 리뷰, 재고</w:t>
      </w:r>
    </w:p>
    <w:p w14:paraId="0B1528EB" w14:textId="5F7392E2" w:rsidR="0096607C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교육 시스템 : 학생, 강사, 과목, 성적, 시간표</w:t>
      </w:r>
    </w:p>
    <w:p w14:paraId="425BE1AB" w14:textId="6FD6D39F" w:rsidR="0096607C" w:rsidRDefault="00B63D0C" w:rsidP="004E6074">
      <w:pPr>
        <w:spacing w:after="0" w:line="240" w:lineRule="auto"/>
        <w:rPr>
          <w:rFonts w:eastAsiaTheme="minorHAnsi"/>
        </w:rPr>
      </w:pPr>
      <w:r w:rsidRPr="007B4874">
        <w:rPr>
          <w:rFonts w:eastAsiaTheme="minorHAnsi"/>
        </w:rPr>
        <w:drawing>
          <wp:anchor distT="0" distB="0" distL="114300" distR="114300" simplePos="0" relativeHeight="251669504" behindDoc="0" locked="0" layoutInCell="1" allowOverlap="1" wp14:anchorId="182173E2" wp14:editId="1B9B9B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417445" cy="833755"/>
            <wp:effectExtent l="0" t="0" r="1905" b="4445"/>
            <wp:wrapNone/>
            <wp:docPr id="227444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453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C5" w:rsidRPr="00140AC5">
        <w:rPr>
          <w:rFonts w:eastAsiaTheme="minorHAnsi"/>
        </w:rPr>
        <w:drawing>
          <wp:inline distT="0" distB="0" distL="0" distR="0" wp14:anchorId="7978415D" wp14:editId="129EF76F">
            <wp:extent cx="2228221" cy="852407"/>
            <wp:effectExtent l="0" t="0" r="635" b="5080"/>
            <wp:docPr id="20792970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7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588" cy="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A48" w14:textId="6B2FE42B" w:rsidR="00140AC5" w:rsidRDefault="00140AC5" w:rsidP="004E6074">
      <w:pPr>
        <w:spacing w:after="0" w:line="240" w:lineRule="auto"/>
        <w:rPr>
          <w:rFonts w:eastAsiaTheme="minorHAnsi"/>
        </w:rPr>
      </w:pPr>
    </w:p>
    <w:p w14:paraId="2032F497" w14:textId="1C5633FF" w:rsidR="00942DC2" w:rsidRPr="00942DC2" w:rsidRDefault="00942DC2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 </w:t>
      </w:r>
      <w:r w:rsidRPr="00942DC2">
        <w:rPr>
          <w:rFonts w:eastAsiaTheme="minorHAnsi" w:hint="eastAsia"/>
          <w:b/>
          <w:bCs/>
          <w:sz w:val="22"/>
          <w:szCs w:val="24"/>
        </w:rPr>
        <w:t>모델링의</w:t>
      </w:r>
      <w:r w:rsidRPr="00942DC2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3</w:t>
      </w:r>
      <w:r w:rsidRPr="00942DC2">
        <w:rPr>
          <w:rFonts w:eastAsiaTheme="minorHAnsi"/>
          <w:b/>
          <w:bCs/>
          <w:sz w:val="22"/>
          <w:szCs w:val="24"/>
        </w:rPr>
        <w:t>가지 관점</w:t>
      </w:r>
    </w:p>
    <w:p w14:paraId="5DDDF854" w14:textId="124FE1C3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42DC2" w:rsidRPr="00942DC2">
        <w:rPr>
          <w:rFonts w:eastAsiaTheme="minorHAnsi"/>
        </w:rPr>
        <w:t xml:space="preserve"> 데이터 관점</w:t>
      </w:r>
    </w:p>
    <w:p w14:paraId="278CA68D" w14:textId="77777777" w:rsidR="00942DC2" w:rsidRPr="00942DC2" w:rsidRDefault="00942DC2" w:rsidP="00135432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–</w:t>
      </w:r>
      <w:r w:rsidRPr="00942DC2">
        <w:rPr>
          <w:rFonts w:eastAsiaTheme="minorHAnsi"/>
        </w:rPr>
        <w:t xml:space="preserve"> What, 무엇이 필요한지</w:t>
      </w:r>
    </w:p>
    <w:p w14:paraId="59DE489C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와 데이터 간 관계, 업무와 데이터 간 관계를 모델링</w:t>
      </w:r>
    </w:p>
    <w:p w14:paraId="3F947D43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에 접근하는 방법(How), 사람(Who)과는 무관</w:t>
      </w:r>
    </w:p>
    <w:p w14:paraId="3E963F18" w14:textId="6087546D" w:rsidR="00942DC2" w:rsidRPr="00135432" w:rsidRDefault="00135432" w:rsidP="00942DC2">
      <w:pPr>
        <w:spacing w:after="0" w:line="240" w:lineRule="auto"/>
        <w:rPr>
          <w:rFonts w:eastAsiaTheme="minorHAnsi"/>
          <w:u w:val="single"/>
        </w:rPr>
      </w:pPr>
      <w:r w:rsidRPr="00135432">
        <w:rPr>
          <w:rFonts w:eastAsiaTheme="minorHAnsi" w:hint="eastAsia"/>
          <w:u w:val="single"/>
        </w:rPr>
        <w:t>(</w:t>
      </w:r>
      <w:r w:rsidRPr="00135432">
        <w:rPr>
          <w:rFonts w:eastAsiaTheme="minorHAnsi"/>
          <w:u w:val="single"/>
        </w:rPr>
        <w:t xml:space="preserve">2) </w:t>
      </w:r>
      <w:r w:rsidR="00942DC2" w:rsidRPr="00135432">
        <w:rPr>
          <w:rFonts w:eastAsiaTheme="minorHAnsi"/>
          <w:u w:val="single"/>
        </w:rPr>
        <w:t>프로세스 관점(How)</w:t>
      </w:r>
    </w:p>
    <w:p w14:paraId="24FF47B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가 실제로 하고 있는 일 또는 해야할 일을 모델링</w:t>
      </w:r>
    </w:p>
    <w:p w14:paraId="706E588B" w14:textId="2C5A6100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3) </w:t>
      </w:r>
      <w:r w:rsidR="00942DC2" w:rsidRPr="00942DC2">
        <w:rPr>
          <w:rFonts w:eastAsiaTheme="minorHAnsi"/>
        </w:rPr>
        <w:t>데이터와 프로세스의 상관 관점(Interaction)</w:t>
      </w:r>
    </w:p>
    <w:p w14:paraId="5447C761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 처리 방법에 따라 데이터가 받는 영향을 모델링</w:t>
      </w:r>
    </w:p>
    <w:p w14:paraId="332EF369" w14:textId="77777777" w:rsidR="00B941CB" w:rsidRDefault="00B941CB" w:rsidP="00942DC2">
      <w:pPr>
        <w:spacing w:after="0" w:line="240" w:lineRule="auto"/>
        <w:rPr>
          <w:rFonts w:eastAsiaTheme="minorHAnsi"/>
        </w:rPr>
      </w:pPr>
    </w:p>
    <w:p w14:paraId="44DED4B3" w14:textId="572FD184" w:rsidR="00942DC2" w:rsidRDefault="00B941CB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941CB">
        <w:rPr>
          <w:rFonts w:eastAsiaTheme="minorHAnsi" w:hint="eastAsia"/>
          <w:b/>
          <w:bCs/>
          <w:sz w:val="22"/>
          <w:szCs w:val="24"/>
        </w:rPr>
        <w:lastRenderedPageBreak/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 w:rsidR="00942DC2" w:rsidRPr="00B941CB">
        <w:rPr>
          <w:rFonts w:eastAsiaTheme="minorHAnsi"/>
          <w:b/>
          <w:bCs/>
          <w:sz w:val="22"/>
          <w:szCs w:val="24"/>
        </w:rPr>
        <w:t xml:space="preserve"> 데이터 모델링의 3단계</w:t>
      </w:r>
    </w:p>
    <w:p w14:paraId="2B9C6259" w14:textId="1C65C718" w:rsidR="00DB4BB3" w:rsidRPr="00DB4BB3" w:rsidRDefault="00DB4BB3" w:rsidP="00942DC2">
      <w:pPr>
        <w:spacing w:after="0" w:line="240" w:lineRule="auto"/>
        <w:rPr>
          <w:rFonts w:eastAsiaTheme="minorHAnsi" w:hint="eastAsia"/>
        </w:rPr>
      </w:pPr>
      <w:r w:rsidRPr="00DB4BB3">
        <w:rPr>
          <w:rFonts w:eastAsiaTheme="minorHAnsi"/>
        </w:rPr>
        <w:drawing>
          <wp:inline distT="0" distB="0" distL="0" distR="0" wp14:anchorId="0793933A" wp14:editId="73E647E1">
            <wp:extent cx="3153215" cy="1562318"/>
            <wp:effectExtent l="0" t="0" r="9525" b="0"/>
            <wp:docPr id="337672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25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B6A3" w14:textId="56F289A9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개념적 모델링(Conceptual Data Modeling)</w:t>
      </w:r>
    </w:p>
    <w:p w14:paraId="1E755C5D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의사소통을 돕고, 전체적인 데이터 흐름과 구조에 대한 이해를 높이는 목적</w:t>
      </w:r>
    </w:p>
    <w:p w14:paraId="17652AC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개체-관계 모델</w:t>
      </w:r>
    </w:p>
    <w:p w14:paraId="1F263F8D" w14:textId="70CB7E78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논리적 모델링(Logical Data Modeling)</w:t>
      </w:r>
    </w:p>
    <w:p w14:paraId="1960CD5B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개념적 모델을 좀 더 구체화하여, 데이터의 논리적 구조와 관계를 정의</w:t>
      </w:r>
    </w:p>
    <w:p w14:paraId="31B2DA5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타입, 기본 키, 외래 키, 인덱스 등을 명세</w:t>
      </w:r>
    </w:p>
    <w:p w14:paraId="356E79D2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관계 데이터 모델</w:t>
      </w:r>
    </w:p>
    <w:p w14:paraId="6A4434B2" w14:textId="25A4C540" w:rsidR="00942DC2" w:rsidRPr="00550039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550039">
        <w:rPr>
          <w:rFonts w:eastAsiaTheme="minorHAnsi"/>
          <w:b/>
          <w:bCs/>
        </w:rPr>
        <w:t>3</w:t>
      </w:r>
      <w:r>
        <w:rPr>
          <w:rFonts w:eastAsiaTheme="minorHAnsi"/>
          <w:b/>
          <w:bCs/>
        </w:rPr>
        <w:t>)</w:t>
      </w:r>
      <w:r w:rsidR="00942DC2" w:rsidRPr="00550039">
        <w:rPr>
          <w:rFonts w:eastAsiaTheme="minorHAnsi"/>
          <w:b/>
          <w:bCs/>
        </w:rPr>
        <w:t xml:space="preserve"> 물리적 모델링(Physical Data Modeling):</w:t>
      </w:r>
    </w:p>
    <w:p w14:paraId="55A66E79" w14:textId="77777777" w:rsidR="00942DC2" w:rsidRPr="00942DC2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논리적 모델을 실제 데이터베이스 구현에 맞게 최적화</w:t>
      </w:r>
    </w:p>
    <w:p w14:paraId="6975790C" w14:textId="6CE901AE" w:rsidR="00140AC5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저장, 액세스 방식에 대한 세부 사항을 정리</w:t>
      </w:r>
    </w:p>
    <w:p w14:paraId="6F0E11FC" w14:textId="77777777" w:rsidR="00140AC5" w:rsidRDefault="00140AC5" w:rsidP="004E6074">
      <w:pPr>
        <w:spacing w:after="0" w:line="240" w:lineRule="auto"/>
        <w:rPr>
          <w:rFonts w:eastAsiaTheme="minorHAnsi"/>
        </w:rPr>
      </w:pPr>
    </w:p>
    <w:p w14:paraId="068C0ADA" w14:textId="6940FFC7" w:rsidR="005F61A5" w:rsidRPr="005F61A5" w:rsidRDefault="00F55273" w:rsidP="00863F2A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온라인 쇼핑몰</w:t>
      </w:r>
    </w:p>
    <w:p w14:paraId="45890BC3" w14:textId="6BEB2B74" w:rsidR="005F61A5" w:rsidRPr="008B05A0" w:rsidRDefault="00863F2A" w:rsidP="005F61A5">
      <w:pPr>
        <w:spacing w:after="0" w:line="240" w:lineRule="auto"/>
        <w:rPr>
          <w:rFonts w:eastAsiaTheme="minorHAnsi"/>
          <w:b/>
          <w:bCs/>
        </w:rPr>
      </w:pPr>
      <w:r w:rsidRPr="008B05A0">
        <w:rPr>
          <w:rFonts w:eastAsiaTheme="minorHAnsi" w:hint="eastAsia"/>
          <w:b/>
          <w:bCs/>
        </w:rPr>
        <w:t>(</w:t>
      </w:r>
      <w:r w:rsidR="005F61A5" w:rsidRPr="008B05A0">
        <w:rPr>
          <w:rFonts w:eastAsiaTheme="minorHAnsi"/>
          <w:b/>
          <w:bCs/>
        </w:rPr>
        <w:t>1) 개념적 모델링 (Conceptual Modeling)</w:t>
      </w:r>
    </w:p>
    <w:p w14:paraId="6983BD6A" w14:textId="07C0CB58" w:rsidR="00641889" w:rsidRPr="005F61A5" w:rsidRDefault="00641889" w:rsidP="00714981">
      <w:pPr>
        <w:spacing w:after="0" w:line="240" w:lineRule="auto"/>
        <w:rPr>
          <w:rFonts w:eastAsiaTheme="minorHAnsi" w:hint="eastAsia"/>
        </w:rPr>
      </w:pPr>
      <w:r>
        <w:rPr>
          <w:rFonts w:eastAsiaTheme="minorHAnsi" w:hint="eastAsia"/>
        </w:rPr>
        <w:t>:</w:t>
      </w:r>
      <w:r w:rsidR="005F61A5" w:rsidRPr="005F61A5">
        <w:rPr>
          <w:rFonts w:eastAsiaTheme="minorHAnsi"/>
        </w:rPr>
        <w:t xml:space="preserve"> 온라인 쇼핑몰의 주요 엔터티(Entity)와 그들 간의 관계(Relationship)를 정의</w:t>
      </w:r>
    </w:p>
    <w:p w14:paraId="30EE47BD" w14:textId="07C7E1A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엔터티</w:t>
      </w:r>
      <w:r w:rsidR="008B05A0">
        <w:rPr>
          <w:rFonts w:eastAsiaTheme="minorHAnsi" w:hint="eastAsia"/>
        </w:rPr>
        <w:t xml:space="preserve"> </w:t>
      </w:r>
      <w:r w:rsidRPr="005F61A5">
        <w:rPr>
          <w:rFonts w:eastAsiaTheme="minorHAnsi"/>
        </w:rPr>
        <w:t>: 고객, 상품, 주문, 리뷰 등</w:t>
      </w:r>
    </w:p>
    <w:p w14:paraId="4042FCF8" w14:textId="77777777" w:rsidR="005F61A5" w:rsidRPr="008B05A0" w:rsidRDefault="005F61A5" w:rsidP="00714981">
      <w:pPr>
        <w:spacing w:after="0" w:line="240" w:lineRule="auto"/>
        <w:rPr>
          <w:rFonts w:eastAsiaTheme="minorHAnsi"/>
          <w:b/>
          <w:bCs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관계</w:t>
      </w:r>
    </w:p>
    <w:p w14:paraId="64EF91BB" w14:textId="14165C6C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은 주문을 할 수 있다.</w:t>
      </w:r>
    </w:p>
    <w:p w14:paraId="55B69264" w14:textId="2892BA77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은 여러 상품을 포함할 수 있다.</w:t>
      </w:r>
    </w:p>
    <w:p w14:paraId="581AEFE7" w14:textId="74EC4148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상품은 여러 리뷰를 가질 수 있다.</w:t>
      </w:r>
    </w:p>
    <w:p w14:paraId="1C724823" w14:textId="3114DEBE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리뷰는 한 명의 고객에 의해 작성될 수 있다.</w:t>
      </w:r>
    </w:p>
    <w:p w14:paraId="67462AAC" w14:textId="7777777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다양한 ERD(Entity-Relationship Diagram) 표기법으로 표현</w:t>
      </w:r>
    </w:p>
    <w:p w14:paraId="09DFFF06" w14:textId="655A128B" w:rsidR="005F61A5" w:rsidRPr="005F61A5" w:rsidRDefault="007B02B2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Peter Chen 표기법, IE 표기법, Barker 표기법, …</w:t>
      </w:r>
    </w:p>
    <w:p w14:paraId="33703DEA" w14:textId="77777777" w:rsidR="008A1CE2" w:rsidRDefault="008A1CE2" w:rsidP="005F61A5">
      <w:pPr>
        <w:spacing w:after="0" w:line="240" w:lineRule="auto"/>
        <w:rPr>
          <w:rFonts w:eastAsiaTheme="minorHAnsi"/>
        </w:rPr>
      </w:pPr>
    </w:p>
    <w:p w14:paraId="6AADAFC8" w14:textId="740404EF" w:rsidR="005F61A5" w:rsidRPr="00764E2C" w:rsidRDefault="008A1CE2" w:rsidP="005F61A5">
      <w:pPr>
        <w:spacing w:after="0" w:line="240" w:lineRule="auto"/>
        <w:rPr>
          <w:rFonts w:eastAsiaTheme="minorHAnsi"/>
          <w:b/>
          <w:bCs/>
        </w:rPr>
      </w:pPr>
      <w:r w:rsidRPr="00764E2C">
        <w:rPr>
          <w:rFonts w:eastAsiaTheme="minorHAnsi"/>
          <w:b/>
          <w:bCs/>
        </w:rPr>
        <w:t>(</w:t>
      </w:r>
      <w:r w:rsidR="005F61A5" w:rsidRPr="00764E2C">
        <w:rPr>
          <w:rFonts w:eastAsiaTheme="minorHAnsi"/>
          <w:b/>
          <w:bCs/>
        </w:rPr>
        <w:t>2) 논리적 모델링 (Logical Modeling)</w:t>
      </w:r>
    </w:p>
    <w:p w14:paraId="1095206C" w14:textId="77777777" w:rsidR="00801DE6" w:rsidRDefault="00000DC4" w:rsidP="00C334C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 w:hint="eastAsia"/>
        </w:rPr>
        <w:t>논리적</w:t>
      </w:r>
      <w:r w:rsidR="005F61A5" w:rsidRPr="005F61A5">
        <w:rPr>
          <w:rFonts w:eastAsiaTheme="minorHAnsi"/>
        </w:rPr>
        <w:t xml:space="preserve"> 모델링에서는 개념적 모델을 좀 더 구체화</w:t>
      </w:r>
    </w:p>
    <w:p w14:paraId="37968CC3" w14:textId="30FDB853" w:rsidR="00E13047" w:rsidRDefault="00801DE6" w:rsidP="00C334C3">
      <w:pPr>
        <w:spacing w:after="0" w:line="240" w:lineRule="auto"/>
        <w:rPr>
          <w:rFonts w:eastAsiaTheme="minorHAnsi" w:hint="eastAsia"/>
        </w:rPr>
      </w:pPr>
      <w:r w:rsidRPr="00801DE6">
        <w:rPr>
          <w:rFonts w:eastAsiaTheme="minorHAnsi"/>
        </w:rPr>
        <w:lastRenderedPageBreak/>
        <w:drawing>
          <wp:inline distT="0" distB="0" distL="0" distR="0" wp14:anchorId="7A23A84F" wp14:editId="33EDA8CA">
            <wp:extent cx="3047674" cy="2146515"/>
            <wp:effectExtent l="0" t="0" r="635" b="6350"/>
            <wp:docPr id="9724270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7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74" cy="21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D82" w14:textId="2FB4D2BA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 엔터티 : CustomerID (기본키), Name, Email, Password, Address</w:t>
      </w:r>
    </w:p>
    <w:p w14:paraId="011910C4" w14:textId="6A2BB5D4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상품 엔터티 : ProductID (기본키), Name, Price, StockQuantity</w:t>
      </w:r>
    </w:p>
    <w:p w14:paraId="39A4EF31" w14:textId="49277F6F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 엔터티 : OrderID (기본키), CustomerID (외래키), OrderDate, Status</w:t>
      </w:r>
    </w:p>
    <w:p w14:paraId="22D065B4" w14:textId="2D982FB5" w:rsidR="00EC082E" w:rsidRPr="005F61A5" w:rsidRDefault="00260AE5" w:rsidP="00991955">
      <w:pPr>
        <w:spacing w:after="0" w:line="240" w:lineRule="auto"/>
        <w:rPr>
          <w:rFonts w:eastAsiaTheme="minorHAnsi" w:hint="eastAsia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리뷰 엔터티 : ReviewID (기본키), ProductID (외래키), CustomerID (외래키), Rating, Comment</w:t>
      </w:r>
    </w:p>
    <w:p w14:paraId="49661CB2" w14:textId="77777777" w:rsidR="005F61A5" w:rsidRPr="005F61A5" w:rsidRDefault="005F61A5" w:rsidP="00C334C3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관계와 제약 조건:</w:t>
      </w:r>
    </w:p>
    <w:p w14:paraId="6D67B712" w14:textId="7F5EB1E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명의 고객은 여러 주문을 할 수 있음 (고객 1:N 주문)</w:t>
      </w:r>
    </w:p>
    <w:p w14:paraId="3EE728A6" w14:textId="2293E1D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개의 주문은 여러 상품을 포함할 수 있음 (주문 1:N 상품)</w:t>
      </w:r>
    </w:p>
    <w:p w14:paraId="450F2C90" w14:textId="53E33817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상품은 여러 리뷰를 가질 수 있음 (상품 1:N 리뷰)</w:t>
      </w:r>
    </w:p>
    <w:p w14:paraId="45FA2BF7" w14:textId="41B07C35" w:rsidR="00140AC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리뷰는 하나의 고객에 의해 작성됨 (고객 1:1 리뷰)</w:t>
      </w:r>
    </w:p>
    <w:p w14:paraId="7834EE44" w14:textId="2FD43CED" w:rsidR="00801DE6" w:rsidRDefault="00801DE6" w:rsidP="00801DE6">
      <w:pPr>
        <w:spacing w:after="0" w:line="240" w:lineRule="auto"/>
        <w:rPr>
          <w:rFonts w:eastAsiaTheme="minorHAnsi" w:hint="eastAsia"/>
        </w:rPr>
      </w:pPr>
    </w:p>
    <w:p w14:paraId="4188F580" w14:textId="6DF5932F" w:rsidR="005B3A82" w:rsidRPr="005F61A5" w:rsidRDefault="005B3A82" w:rsidP="005B3A82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동물 보호소</w:t>
      </w:r>
    </w:p>
    <w:p w14:paraId="2074A6BE" w14:textId="3C56E9DA" w:rsidR="00AA5E4E" w:rsidRPr="00AA5E4E" w:rsidRDefault="005B3A82" w:rsidP="00541AC5">
      <w:pPr>
        <w:spacing w:after="0" w:line="240" w:lineRule="auto"/>
        <w:rPr>
          <w:rFonts w:eastAsiaTheme="minorHAnsi"/>
        </w:rPr>
      </w:pPr>
      <w:r w:rsidRPr="008B05A0">
        <w:rPr>
          <w:rFonts w:eastAsiaTheme="minorHAnsi" w:hint="eastAsia"/>
          <w:b/>
          <w:bCs/>
        </w:rPr>
        <w:t>(</w:t>
      </w:r>
      <w:r w:rsidRPr="008B05A0">
        <w:rPr>
          <w:rFonts w:eastAsiaTheme="minorHAnsi"/>
          <w:b/>
          <w:bCs/>
        </w:rPr>
        <w:t>1) 개념적 모델링 (Conceptual Modeling)</w:t>
      </w:r>
    </w:p>
    <w:p w14:paraId="362D8E9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동물 보호소의 주요 엔터티(Entity)와 그들 간의 관계(Relationship)</w:t>
      </w:r>
    </w:p>
    <w:p w14:paraId="0CC3AF84" w14:textId="2C2A98C2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엔터티</w:t>
      </w:r>
      <w:r w:rsidR="00CB3580">
        <w:rPr>
          <w:rFonts w:eastAsiaTheme="minorHAnsi" w:hint="eastAsia"/>
        </w:rPr>
        <w:t xml:space="preserve"> </w:t>
      </w:r>
      <w:r w:rsidRPr="00AA5E4E">
        <w:rPr>
          <w:rFonts w:eastAsiaTheme="minorHAnsi"/>
        </w:rPr>
        <w:t>: 동물, 입양인, 치료 기록, 입양 기록 등</w:t>
      </w:r>
    </w:p>
    <w:p w14:paraId="4A311612" w14:textId="6B977F4E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관계</w:t>
      </w:r>
    </w:p>
    <w:p w14:paraId="58289671" w14:textId="40A23A8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하나의 보호자에 의해 관리될 수 있다.</w:t>
      </w:r>
    </w:p>
    <w:p w14:paraId="28204817" w14:textId="3CFA3BD7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은 여러 동물을 입양할 수 있다.</w:t>
      </w:r>
    </w:p>
    <w:p w14:paraId="797A686D" w14:textId="590B0C7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치료 기록을 여러 개 가질 수 있다.</w:t>
      </w:r>
    </w:p>
    <w:p w14:paraId="3EEF9E7A" w14:textId="0F0C8192" w:rsidR="00AA5E4E" w:rsidRDefault="007E47D6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될 수 있다.</w:t>
      </w:r>
    </w:p>
    <w:p w14:paraId="636BE9FC" w14:textId="77777777" w:rsidR="00C334C3" w:rsidRPr="00AA5E4E" w:rsidRDefault="00C334C3" w:rsidP="00C334C3">
      <w:pPr>
        <w:spacing w:after="0" w:line="240" w:lineRule="auto"/>
        <w:rPr>
          <w:rFonts w:eastAsiaTheme="minorHAnsi" w:hint="eastAsia"/>
        </w:rPr>
      </w:pPr>
    </w:p>
    <w:p w14:paraId="099F8744" w14:textId="02CA37E0" w:rsidR="00AA5E4E" w:rsidRPr="00010798" w:rsidRDefault="00C334C3" w:rsidP="00AA5E4E">
      <w:pPr>
        <w:spacing w:after="0" w:line="240" w:lineRule="auto"/>
        <w:rPr>
          <w:rFonts w:eastAsiaTheme="minorHAnsi"/>
          <w:b/>
          <w:bCs/>
        </w:rPr>
      </w:pPr>
      <w:r w:rsidRPr="00010798">
        <w:rPr>
          <w:rFonts w:eastAsiaTheme="minorHAnsi" w:hint="eastAsia"/>
          <w:b/>
          <w:bCs/>
        </w:rPr>
        <w:t>(</w:t>
      </w:r>
      <w:r w:rsidR="00AA5E4E" w:rsidRPr="00010798">
        <w:rPr>
          <w:rFonts w:eastAsiaTheme="minorHAnsi"/>
          <w:b/>
          <w:bCs/>
        </w:rPr>
        <w:t>2) 논리적 모델링 (Logical Modeling)</w:t>
      </w:r>
    </w:p>
    <w:p w14:paraId="461F3809" w14:textId="77777777" w:rsidR="00F96B2F" w:rsidRDefault="00756088" w:rsidP="00AA5E4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 w:rsidR="00AA5E4E" w:rsidRPr="00AA5E4E">
        <w:rPr>
          <w:rFonts w:eastAsiaTheme="minorHAnsi"/>
        </w:rPr>
        <w:t xml:space="preserve"> 개념적 모델을 더 구체적으로 만들어 감</w:t>
      </w:r>
    </w:p>
    <w:p w14:paraId="4814E01E" w14:textId="28B86C4B" w:rsidR="00AA5E4E" w:rsidRPr="00F96B2F" w:rsidRDefault="00F96B2F" w:rsidP="00AA5E4E">
      <w:pPr>
        <w:spacing w:after="0" w:line="240" w:lineRule="auto"/>
        <w:rPr>
          <w:rFonts w:eastAsiaTheme="minorHAnsi"/>
        </w:rPr>
      </w:pPr>
      <w:r w:rsidRPr="00F96B2F">
        <w:rPr>
          <w:rFonts w:eastAsiaTheme="minorHAnsi"/>
        </w:rPr>
        <w:lastRenderedPageBreak/>
        <w:drawing>
          <wp:inline distT="0" distB="0" distL="0" distR="0" wp14:anchorId="0E90AB0A" wp14:editId="694C21C5">
            <wp:extent cx="2817511" cy="1952787"/>
            <wp:effectExtent l="0" t="0" r="1905" b="9525"/>
            <wp:docPr id="344945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53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4877" cy="1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360" w14:textId="31A94590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동물 엔터티 : AnimalID (기본키), Name, Species, Age, HealthStatus</w:t>
      </w:r>
    </w:p>
    <w:p w14:paraId="26E229F8" w14:textId="01C123DD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 엔터티</w:t>
      </w:r>
      <w:r w:rsidR="008518A0">
        <w:rPr>
          <w:rFonts w:eastAsiaTheme="minorHAnsi"/>
        </w:rPr>
        <w:t xml:space="preserve"> </w:t>
      </w:r>
      <w:r w:rsidR="00AA5E4E" w:rsidRPr="00AA5E4E">
        <w:rPr>
          <w:rFonts w:eastAsiaTheme="minorHAnsi"/>
        </w:rPr>
        <w:t>: AdopterID (기본키), Name, Address, Phone</w:t>
      </w:r>
    </w:p>
    <w:p w14:paraId="4D70DEBE" w14:textId="5CF16B45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치료기록 엔터티 : TreatmentID (기본키), AnimalID (외래키), TreatmentDate, Details</w:t>
      </w:r>
    </w:p>
    <w:p w14:paraId="7E1DFC15" w14:textId="7192430F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기록 엔터티 : AdoptionID (기본키), AnimalID (외래키), AdopterID (외래키), AdoptionDate</w:t>
      </w:r>
    </w:p>
    <w:p w14:paraId="5F5CA26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관계와 제약 조건:</w:t>
      </w:r>
    </w:p>
    <w:p w14:paraId="7FCEE4C3" w14:textId="291210B0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명의 입양인은 여러 동물을 입양할 수 있다. (입양인 1:N 동물)</w:t>
      </w:r>
    </w:p>
    <w:p w14:paraId="3F2B1882" w14:textId="4FE78894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마리의 동물은 여러 치료 기록을 가질 수 있다. (동물 1:N 치료 기록)</w:t>
      </w:r>
    </w:p>
    <w:p w14:paraId="728E5BF2" w14:textId="4C2DD518" w:rsidR="005F61A5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된다. (동물 1:1 입양 기록, 입양인 1:N 입양 기록)</w:t>
      </w:r>
    </w:p>
    <w:p w14:paraId="390F7995" w14:textId="77777777" w:rsidR="005F61A5" w:rsidRDefault="005F61A5" w:rsidP="004E6074">
      <w:pPr>
        <w:spacing w:after="0" w:line="240" w:lineRule="auto"/>
        <w:rPr>
          <w:rFonts w:eastAsiaTheme="minorHAnsi"/>
        </w:rPr>
      </w:pPr>
    </w:p>
    <w:p w14:paraId="2DE46CF4" w14:textId="4A37FEAB" w:rsidR="007C0A43" w:rsidRPr="007C0A43" w:rsidRDefault="007C0A43" w:rsidP="008304D0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#</w:t>
      </w:r>
      <w:r w:rsidR="008304D0">
        <w:rPr>
          <w:rFonts w:eastAsiaTheme="minorHAnsi"/>
          <w:b/>
          <w:bCs/>
          <w:sz w:val="22"/>
          <w:szCs w:val="24"/>
        </w:rPr>
        <w:t xml:space="preserve"># </w:t>
      </w:r>
      <w:r w:rsidR="008304D0">
        <w:rPr>
          <w:rFonts w:eastAsiaTheme="minorHAnsi" w:hint="eastAsia"/>
          <w:b/>
          <w:bCs/>
          <w:sz w:val="22"/>
          <w:szCs w:val="24"/>
        </w:rPr>
        <w:t>데이터 모델</w:t>
      </w:r>
    </w:p>
    <w:p w14:paraId="0E8DEBC6" w14:textId="606E2A95" w:rsidR="007C0A43" w:rsidRPr="007C0A43" w:rsidRDefault="003A4329" w:rsidP="007C0A4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7C0A43" w:rsidRPr="007C0A43">
        <w:rPr>
          <w:rFonts w:eastAsiaTheme="minorHAnsi"/>
        </w:rPr>
        <w:t>데이터 모델링의 결과물을 표현하는 도구</w:t>
      </w:r>
    </w:p>
    <w:p w14:paraId="759AB137" w14:textId="6601E70A" w:rsidR="007C0A43" w:rsidRPr="007C0A43" w:rsidRDefault="003A4329" w:rsidP="007C0A4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2)</w:t>
      </w:r>
      <w:r w:rsidR="007C0A43" w:rsidRPr="007C0A43">
        <w:rPr>
          <w:rFonts w:eastAsiaTheme="minorHAnsi"/>
        </w:rPr>
        <w:t xml:space="preserve"> 데이터 모델에 표시할 요소</w:t>
      </w:r>
    </w:p>
    <w:p w14:paraId="4A8D8437" w14:textId="270C209C" w:rsidR="007C0A43" w:rsidRPr="007C0A43" w:rsidRDefault="00DE16A5" w:rsidP="000666CA">
      <w:pPr>
        <w:spacing w:after="0" w:line="240" w:lineRule="auto"/>
        <w:ind w:leftChars="100" w:left="200"/>
        <w:rPr>
          <w:rFonts w:eastAsiaTheme="minorHAnsi"/>
        </w:rPr>
      </w:pPr>
      <w:r w:rsidRPr="00DE16A5">
        <w:rPr>
          <w:rFonts w:eastAsiaTheme="minorHAnsi"/>
        </w:rPr>
        <w:drawing>
          <wp:anchor distT="0" distB="0" distL="114300" distR="114300" simplePos="0" relativeHeight="251670528" behindDoc="0" locked="0" layoutInCell="1" allowOverlap="1" wp14:anchorId="4D019B32" wp14:editId="2F80FC49">
            <wp:simplePos x="0" y="0"/>
            <wp:positionH relativeFrom="margin">
              <wp:posOffset>3673098</wp:posOffset>
            </wp:positionH>
            <wp:positionV relativeFrom="paragraph">
              <wp:posOffset>4746</wp:posOffset>
            </wp:positionV>
            <wp:extent cx="2053065" cy="1833396"/>
            <wp:effectExtent l="0" t="0" r="4445" b="0"/>
            <wp:wrapNone/>
            <wp:docPr id="287892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229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02" cy="183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43" w:rsidRPr="007C0A43">
        <w:rPr>
          <w:rFonts w:eastAsiaTheme="minorHAnsi" w:hint="eastAsia"/>
        </w:rPr>
        <w:t>•</w:t>
      </w:r>
      <w:r w:rsidR="007C0A43" w:rsidRPr="007C0A43">
        <w:rPr>
          <w:rFonts w:eastAsiaTheme="minorHAnsi"/>
        </w:rPr>
        <w:t xml:space="preserve"> 데이터 구조(data structure)</w:t>
      </w:r>
    </w:p>
    <w:p w14:paraId="321607ED" w14:textId="25EE30F3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구성 요소</w:t>
      </w:r>
    </w:p>
    <w:p w14:paraId="123ACFB0" w14:textId="16061723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정적 특징</w:t>
      </w:r>
    </w:p>
    <w:p w14:paraId="753E5C70" w14:textId="73036F7F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연산(operation)</w:t>
      </w:r>
    </w:p>
    <w:p w14:paraId="746D3C28" w14:textId="6E4C653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표현된 값들을 처리하는 작업</w:t>
      </w:r>
    </w:p>
    <w:p w14:paraId="1DA9B3F5" w14:textId="25DF451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동적 특징</w:t>
      </w:r>
    </w:p>
    <w:p w14:paraId="1269875D" w14:textId="39457757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제약조건(constraint)</w:t>
      </w:r>
    </w:p>
    <w:p w14:paraId="3183E5DC" w14:textId="477B835B" w:rsidR="005F61A5" w:rsidRPr="00DE16A5" w:rsidRDefault="000666CA" w:rsidP="00DE16A5">
      <w:pPr>
        <w:spacing w:after="0" w:line="240" w:lineRule="auto"/>
        <w:ind w:leftChars="200" w:left="40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데이터 무결성 유지 목적</w:t>
      </w:r>
    </w:p>
    <w:p w14:paraId="1DE20010" w14:textId="2BA654B3" w:rsidR="00140AC5" w:rsidRDefault="00140AC5" w:rsidP="004E6074">
      <w:pPr>
        <w:spacing w:after="0" w:line="240" w:lineRule="auto"/>
        <w:rPr>
          <w:rFonts w:eastAsiaTheme="minorHAnsi" w:hint="eastAsia"/>
        </w:rPr>
      </w:pPr>
    </w:p>
    <w:p w14:paraId="7C203003" w14:textId="6BAEF9D5" w:rsidR="0096607C" w:rsidRDefault="00DE16A5" w:rsidP="004E6074">
      <w:pPr>
        <w:spacing w:after="0" w:line="240" w:lineRule="auto"/>
        <w:rPr>
          <w:rFonts w:eastAsiaTheme="minorHAnsi" w:hint="eastAsia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## </w:t>
      </w:r>
      <w:r>
        <w:rPr>
          <w:rFonts w:eastAsiaTheme="minorHAnsi" w:hint="eastAsia"/>
          <w:b/>
          <w:bCs/>
          <w:sz w:val="22"/>
          <w:szCs w:val="24"/>
        </w:rPr>
        <w:t>데이터 모델</w:t>
      </w:r>
      <w:r w:rsidR="00306515">
        <w:rPr>
          <w:rFonts w:eastAsiaTheme="minorHAnsi" w:hint="eastAsia"/>
          <w:b/>
          <w:bCs/>
          <w:sz w:val="22"/>
          <w:szCs w:val="24"/>
        </w:rPr>
        <w:t xml:space="preserve"> 표시법</w:t>
      </w:r>
    </w:p>
    <w:p w14:paraId="2449D2A8" w14:textId="40318DD2" w:rsidR="00DE16A5" w:rsidRDefault="00C2662C" w:rsidP="004E607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 Chen</w:t>
      </w:r>
    </w:p>
    <w:p w14:paraId="2B5786E8" w14:textId="09F01389" w:rsidR="000A4D1A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</w:rPr>
        <w:drawing>
          <wp:inline distT="0" distB="0" distL="0" distR="0" wp14:anchorId="5A2A2564" wp14:editId="7E06CB1D">
            <wp:extent cx="2809874" cy="356461"/>
            <wp:effectExtent l="0" t="0" r="0" b="5715"/>
            <wp:docPr id="866356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6737" name=""/>
                    <pic:cNvPicPr/>
                  </pic:nvPicPr>
                  <pic:blipFill rotWithShape="1">
                    <a:blip r:embed="rId34"/>
                    <a:srcRect b="67172"/>
                    <a:stretch/>
                  </pic:blipFill>
                  <pic:spPr bwMode="auto">
                    <a:xfrm>
                      <a:off x="0" y="0"/>
                      <a:ext cx="2810267" cy="35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6D6F" w14:textId="77777777" w:rsidR="005D5668" w:rsidRDefault="005D5668" w:rsidP="004E6074">
      <w:pPr>
        <w:spacing w:after="0" w:line="240" w:lineRule="auto"/>
        <w:rPr>
          <w:rFonts w:eastAsiaTheme="minorHAnsi" w:hint="eastAsia"/>
        </w:rPr>
      </w:pPr>
    </w:p>
    <w:p w14:paraId="60E1E518" w14:textId="1A44C17A" w:rsidR="000A4D1A" w:rsidRDefault="000A4D1A" w:rsidP="004E6074">
      <w:pPr>
        <w:spacing w:after="0" w:line="240" w:lineRule="auto"/>
        <w:rPr>
          <w:rFonts w:eastAsiaTheme="minorHAnsi" w:hint="eastAsia"/>
        </w:rPr>
      </w:pPr>
      <w:r>
        <w:rPr>
          <w:rFonts w:eastAsiaTheme="minorHAnsi"/>
        </w:rPr>
        <w:t xml:space="preserve">(2) </w:t>
      </w:r>
      <w:r>
        <w:rPr>
          <w:rFonts w:eastAsiaTheme="minorHAnsi" w:hint="eastAsia"/>
        </w:rPr>
        <w:t>I</w:t>
      </w:r>
      <w:r>
        <w:rPr>
          <w:rFonts w:eastAsiaTheme="minorHAnsi"/>
        </w:rPr>
        <w:t>E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/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Crow’s Food</w:t>
      </w:r>
    </w:p>
    <w:p w14:paraId="35FEDCE7" w14:textId="3797096D" w:rsidR="00DE16A5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</w:rPr>
        <w:drawing>
          <wp:inline distT="0" distB="0" distL="0" distR="0" wp14:anchorId="38516B4C" wp14:editId="4B17D0B8">
            <wp:extent cx="2804509" cy="472827"/>
            <wp:effectExtent l="0" t="0" r="0" b="3810"/>
            <wp:docPr id="1541429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707" name=""/>
                    <pic:cNvPicPr/>
                  </pic:nvPicPr>
                  <pic:blipFill rotWithShape="1">
                    <a:blip r:embed="rId34"/>
                    <a:srcRect t="56372"/>
                    <a:stretch/>
                  </pic:blipFill>
                  <pic:spPr bwMode="auto">
                    <a:xfrm>
                      <a:off x="0" y="0"/>
                      <a:ext cx="2810267" cy="47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0A8C" w14:textId="77777777" w:rsidR="005D5668" w:rsidRDefault="005D5668" w:rsidP="004E6074">
      <w:pPr>
        <w:spacing w:after="0" w:line="240" w:lineRule="auto"/>
        <w:rPr>
          <w:rFonts w:eastAsiaTheme="minorHAnsi" w:hint="eastAsia"/>
        </w:rPr>
      </w:pPr>
    </w:p>
    <w:p w14:paraId="218C0F8D" w14:textId="5E10A5AE" w:rsidR="009B03B0" w:rsidRPr="009B03B0" w:rsidRDefault="00BF60F1" w:rsidP="009B03B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3)</w:t>
      </w:r>
      <w:r w:rsidR="005D5668">
        <w:rPr>
          <w:rFonts w:eastAsiaTheme="minorHAnsi" w:hint="eastAsia"/>
        </w:rPr>
        <w:t xml:space="preserve"> </w:t>
      </w:r>
      <w:r w:rsidR="009B03B0" w:rsidRPr="009B03B0">
        <w:rPr>
          <w:rFonts w:eastAsiaTheme="minorHAnsi" w:hint="eastAsia"/>
        </w:rPr>
        <w:t>기타</w:t>
      </w:r>
    </w:p>
    <w:p w14:paraId="153D5E68" w14:textId="77777777" w:rsidR="009B03B0" w:rsidRPr="009B03B0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IDEF1X (Integration Definition for Information Modeling)</w:t>
      </w:r>
    </w:p>
    <w:p w14:paraId="60139CB0" w14:textId="6E5B6883" w:rsidR="00BF60F1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UML (Unified Modeling Language)</w:t>
      </w:r>
    </w:p>
    <w:p w14:paraId="489A8DBA" w14:textId="77777777" w:rsidR="00DE16A5" w:rsidRDefault="00DE16A5" w:rsidP="004E6074">
      <w:pPr>
        <w:spacing w:after="0" w:line="240" w:lineRule="auto"/>
        <w:rPr>
          <w:rFonts w:eastAsiaTheme="minorHAnsi" w:hint="eastAsia"/>
        </w:rPr>
      </w:pPr>
    </w:p>
    <w:p w14:paraId="1A64D631" w14:textId="7D8C10A8" w:rsidR="00547468" w:rsidRPr="003C62B6" w:rsidRDefault="00547468" w:rsidP="00547468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>관계 모델</w:t>
      </w:r>
    </w:p>
    <w:p w14:paraId="2979DE68" w14:textId="77777777" w:rsidR="00547468" w:rsidRPr="003C62B6" w:rsidRDefault="00547468" w:rsidP="00547468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783F98C" w14:textId="5ADE2030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5D5668" w:rsidRPr="005D5668">
        <w:rPr>
          <w:rFonts w:eastAsiaTheme="minorHAnsi"/>
        </w:rPr>
        <w:t xml:space="preserve"> 개체-관계 모델(ERM, E-R Model, Entity-Relationship model)</w:t>
      </w:r>
    </w:p>
    <w:p w14:paraId="3D093492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피터 첸(Peter Chen)이 제안한 개념적 데이터 모델</w:t>
      </w:r>
    </w:p>
    <w:p w14:paraId="25328E2C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와 개체 간의 관계를 이용해 현실 세계를 개념적 구조로 표현</w:t>
      </w:r>
    </w:p>
    <w:p w14:paraId="1F84EC41" w14:textId="4856F2A6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핵심 요소</w:t>
      </w:r>
      <w:r w:rsidR="00B705BA">
        <w:rPr>
          <w:rFonts w:eastAsiaTheme="minorHAnsi"/>
        </w:rPr>
        <w:t xml:space="preserve"> </w:t>
      </w:r>
      <w:r w:rsidRPr="005D5668">
        <w:rPr>
          <w:rFonts w:eastAsiaTheme="minorHAnsi"/>
        </w:rPr>
        <w:t>: 개체, 속성, 관계</w:t>
      </w:r>
    </w:p>
    <w:p w14:paraId="49682AE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Entity(개체): 데이터 모델에서 대상이나 개념</w:t>
      </w:r>
    </w:p>
    <w:p w14:paraId="3C4340C7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Attribute(속성): 개체의 특성이나 성질</w:t>
      </w:r>
    </w:p>
    <w:p w14:paraId="7B18F01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Relationship(관계): 개체간의 연관성이나 상호작용</w:t>
      </w:r>
    </w:p>
    <w:p w14:paraId="06BFFF2C" w14:textId="6E3B3FD2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개체-관계 다이어그램(ERD, E-R diagram, Entity-Relationship diagram)</w:t>
      </w:r>
    </w:p>
    <w:p w14:paraId="0EACF9DA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-관계 모델을 시각적으로 표현-&gt; 관계자들이 쉽게 이해할 수 있도록 함</w:t>
      </w:r>
    </w:p>
    <w:p w14:paraId="1E0B9D33" w14:textId="47D1A8EA" w:rsidR="00B705BA" w:rsidRDefault="002375D3" w:rsidP="000215D8">
      <w:pPr>
        <w:spacing w:after="0" w:line="240" w:lineRule="auto"/>
        <w:ind w:leftChars="200" w:left="400"/>
        <w:rPr>
          <w:rFonts w:eastAsiaTheme="minorHAnsi" w:hint="eastAsia"/>
        </w:rPr>
      </w:pPr>
      <w:r w:rsidRPr="002375D3">
        <w:rPr>
          <w:rFonts w:eastAsiaTheme="minorHAnsi"/>
        </w:rPr>
        <w:drawing>
          <wp:inline distT="0" distB="0" distL="0" distR="0" wp14:anchorId="043E36AA" wp14:editId="22956F3D">
            <wp:extent cx="4739241" cy="1356102"/>
            <wp:effectExtent l="0" t="0" r="4445" b="0"/>
            <wp:docPr id="6681082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8244" name=""/>
                    <pic:cNvPicPr/>
                  </pic:nvPicPr>
                  <pic:blipFill rotWithShape="1">
                    <a:blip r:embed="rId35"/>
                    <a:srcRect l="2996" t="11728"/>
                    <a:stretch/>
                  </pic:blipFill>
                  <pic:spPr bwMode="auto">
                    <a:xfrm>
                      <a:off x="0" y="0"/>
                      <a:ext cx="4842092" cy="13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C2BC" w14:textId="4A7DE485" w:rsidR="00B705BA" w:rsidRPr="003C62B6" w:rsidRDefault="00B705BA" w:rsidP="00B705BA">
      <w:pPr>
        <w:spacing w:after="0" w:line="240" w:lineRule="auto"/>
        <w:rPr>
          <w:rFonts w:eastAsiaTheme="minorHAnsi" w:hint="eastAsia"/>
        </w:rPr>
      </w:pPr>
      <w:r>
        <w:rPr>
          <w:rFonts w:eastAsiaTheme="minorHAnsi"/>
          <w:b/>
          <w:bCs/>
          <w:sz w:val="22"/>
        </w:rPr>
        <w:t xml:space="preserve">## ERD </w:t>
      </w:r>
      <w:r>
        <w:rPr>
          <w:rFonts w:eastAsiaTheme="minorHAnsi" w:hint="eastAsia"/>
          <w:b/>
          <w:bCs/>
          <w:sz w:val="22"/>
        </w:rPr>
        <w:t>작성 순서</w:t>
      </w:r>
    </w:p>
    <w:p w14:paraId="38B4571F" w14:textId="0183EB85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="005D5668" w:rsidRPr="005D5668">
        <w:rPr>
          <w:rFonts w:eastAsiaTheme="minorHAnsi"/>
        </w:rPr>
        <w:t>엔터티를 그린 후 적절하게 배치</w:t>
      </w:r>
    </w:p>
    <w:p w14:paraId="797F1A0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선이 꼬이지 않게 배치</w:t>
      </w:r>
    </w:p>
    <w:p w14:paraId="1C16494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왼쪽 → 오른쪽, 위 → 아래 순으로 읽어 나가기 편하도록 배치</w:t>
      </w:r>
    </w:p>
    <w:p w14:paraId="1E04D379" w14:textId="699739EC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엔터티간 관계 설정</w:t>
      </w:r>
    </w:p>
    <w:p w14:paraId="3A319DC7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식별자 관계를 우선 설정함</w:t>
      </w:r>
    </w:p>
    <w:p w14:paraId="1C7EA673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Cycle 관계도 발생하지 않아야 함</w:t>
      </w:r>
    </w:p>
    <w:p w14:paraId="41C4445F" w14:textId="28702960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5D5668" w:rsidRPr="005D5668">
        <w:rPr>
          <w:rFonts w:eastAsiaTheme="minorHAnsi"/>
        </w:rPr>
        <w:t xml:space="preserve"> 관계명 기술 (양 방향)</w:t>
      </w:r>
    </w:p>
    <w:p w14:paraId="217FCC0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현재형 사용, 지나치게 포괄적인 단어는 지양</w:t>
      </w:r>
    </w:p>
    <w:p w14:paraId="3EC1ED8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실제 프로젝트에서는 크게 고려하지 않음</w:t>
      </w:r>
    </w:p>
    <w:p w14:paraId="73A649E3" w14:textId="62CDB4B8" w:rsidR="0096607C" w:rsidRDefault="00F960BF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5D5668" w:rsidRPr="005D5668">
        <w:rPr>
          <w:rFonts w:eastAsiaTheme="minorHAnsi"/>
        </w:rPr>
        <w:t xml:space="preserve"> 관계차수와 선택성 표시</w:t>
      </w:r>
    </w:p>
    <w:p w14:paraId="530E5F77" w14:textId="0C221B02" w:rsidR="005D5668" w:rsidRDefault="00CF5F47" w:rsidP="00BF27D9">
      <w:pPr>
        <w:spacing w:after="0" w:line="240" w:lineRule="auto"/>
        <w:ind w:leftChars="200" w:left="400"/>
        <w:rPr>
          <w:rFonts w:eastAsiaTheme="minorHAnsi"/>
        </w:rPr>
      </w:pPr>
      <w:r w:rsidRPr="00CF5F47">
        <w:rPr>
          <w:rFonts w:eastAsiaTheme="minorHAnsi"/>
        </w:rPr>
        <w:drawing>
          <wp:inline distT="0" distB="0" distL="0" distR="0" wp14:anchorId="1372C850" wp14:editId="357B5B76">
            <wp:extent cx="2848373" cy="523948"/>
            <wp:effectExtent l="0" t="0" r="9525" b="9525"/>
            <wp:docPr id="1291764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41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1A09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2CEFAD07" w14:textId="074178E7" w:rsidR="00734733" w:rsidRPr="00734733" w:rsidRDefault="00734733" w:rsidP="00734733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="005D4382">
        <w:rPr>
          <w:rFonts w:eastAsiaTheme="minorHAnsi"/>
          <w:b/>
          <w:bCs/>
          <w:sz w:val="24"/>
          <w:szCs w:val="24"/>
        </w:rPr>
        <w:t>-1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>관계 모델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개체)</w:t>
      </w:r>
    </w:p>
    <w:p w14:paraId="514A00DC" w14:textId="15C174CC" w:rsidR="000215D8" w:rsidRPr="003C62B6" w:rsidRDefault="000215D8" w:rsidP="000215D8">
      <w:pPr>
        <w:spacing w:after="0" w:line="240" w:lineRule="auto"/>
        <w:rPr>
          <w:rFonts w:eastAsiaTheme="minorHAnsi" w:hint="eastAsia"/>
        </w:rPr>
      </w:pPr>
      <w:r>
        <w:rPr>
          <w:rFonts w:eastAsiaTheme="minorHAnsi"/>
          <w:b/>
          <w:bCs/>
          <w:sz w:val="22"/>
        </w:rPr>
        <w:t xml:space="preserve">### </w:t>
      </w:r>
      <w:r>
        <w:rPr>
          <w:rFonts w:eastAsiaTheme="minorHAnsi" w:hint="eastAsia"/>
          <w:b/>
          <w:bCs/>
          <w:sz w:val="22"/>
        </w:rPr>
        <w:t>엔터티(</w:t>
      </w:r>
      <w:r>
        <w:rPr>
          <w:rFonts w:eastAsiaTheme="minorHAnsi"/>
          <w:b/>
          <w:bCs/>
          <w:sz w:val="22"/>
        </w:rPr>
        <w:t>Entity)</w:t>
      </w:r>
      <w:r>
        <w:rPr>
          <w:rFonts w:eastAsiaTheme="minorHAnsi" w:hint="eastAsia"/>
          <w:b/>
          <w:bCs/>
          <w:sz w:val="22"/>
        </w:rPr>
        <w:t>의 정의</w:t>
      </w:r>
    </w:p>
    <w:p w14:paraId="25534213" w14:textId="696245F4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723FE" w:rsidRPr="009723FE">
        <w:rPr>
          <w:rFonts w:eastAsiaTheme="minorHAnsi"/>
        </w:rPr>
        <w:t xml:space="preserve"> 변별할 수 있는 사물 - Peter Chen (1976)</w:t>
      </w:r>
    </w:p>
    <w:p w14:paraId="061AA5A1" w14:textId="688FC916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2)</w:t>
      </w:r>
      <w:r w:rsidR="009723FE" w:rsidRPr="009723FE">
        <w:rPr>
          <w:rFonts w:eastAsiaTheme="minorHAnsi"/>
        </w:rPr>
        <w:t xml:space="preserve"> 데이터베이스 내에서 변별 가능한 객체 - C.J Date (1986)</w:t>
      </w:r>
    </w:p>
    <w:p w14:paraId="4750B2FB" w14:textId="664DD5C9" w:rsidR="009723FE" w:rsidRPr="009723FE" w:rsidRDefault="00E62464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723FE" w:rsidRPr="009723FE">
        <w:rPr>
          <w:rFonts w:eastAsiaTheme="minorHAnsi"/>
        </w:rPr>
        <w:t xml:space="preserve"> 정보를 저장할 수 있는 어떤 것 - James Martin (1989)</w:t>
      </w:r>
    </w:p>
    <w:p w14:paraId="029C3F32" w14:textId="77777777" w:rsidR="00032809" w:rsidRDefault="00E62464" w:rsidP="009723FE">
      <w:pPr>
        <w:spacing w:after="0" w:line="240" w:lineRule="auto"/>
        <w:rPr>
          <w:noProof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9723FE" w:rsidRPr="009723FE">
        <w:rPr>
          <w:rFonts w:eastAsiaTheme="minorHAnsi"/>
        </w:rPr>
        <w:t xml:space="preserve"> 정보가 저장될 수 있는 사람, 장소, 물건, 사건 그리고 개념 등 - Thomas Bruce (1992)</w:t>
      </w:r>
    </w:p>
    <w:p w14:paraId="54794D26" w14:textId="3F28283B" w:rsidR="005D5668" w:rsidRDefault="00032809" w:rsidP="007D7AAF">
      <w:pPr>
        <w:spacing w:after="0" w:line="240" w:lineRule="auto"/>
        <w:ind w:leftChars="200" w:left="400"/>
        <w:rPr>
          <w:rFonts w:eastAsiaTheme="minorHAnsi"/>
        </w:rPr>
      </w:pPr>
      <w:r w:rsidRPr="00032809">
        <w:rPr>
          <w:rFonts w:eastAsiaTheme="minorHAnsi"/>
        </w:rPr>
        <w:drawing>
          <wp:inline distT="0" distB="0" distL="0" distR="0" wp14:anchorId="1B4C9A2B" wp14:editId="64C31496">
            <wp:extent cx="2943636" cy="647790"/>
            <wp:effectExtent l="0" t="0" r="9525" b="0"/>
            <wp:docPr id="1465319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91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0C8" w14:textId="68031F22" w:rsidR="005D5668" w:rsidRDefault="001C037F" w:rsidP="007D7AA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업무에 필요한 정보를 저장하고 관리하기 위한 집합적인 것</w:t>
      </w:r>
      <w:r>
        <w:rPr>
          <w:rFonts w:eastAsiaTheme="minorHAnsi"/>
        </w:rPr>
        <w:t>(Thing)</w:t>
      </w:r>
    </w:p>
    <w:p w14:paraId="0CFAAE86" w14:textId="77777777" w:rsidR="00614A9D" w:rsidRDefault="00614A9D" w:rsidP="00614A9D">
      <w:pPr>
        <w:spacing w:after="0" w:line="240" w:lineRule="auto"/>
        <w:rPr>
          <w:rFonts w:eastAsiaTheme="minorHAnsi"/>
        </w:rPr>
      </w:pPr>
    </w:p>
    <w:p w14:paraId="5F40E2A9" w14:textId="29EAE168" w:rsidR="006656C6" w:rsidRPr="003C62B6" w:rsidRDefault="006656C6" w:rsidP="006656C6">
      <w:pPr>
        <w:spacing w:after="0" w:line="240" w:lineRule="auto"/>
        <w:rPr>
          <w:rFonts w:eastAsiaTheme="minorHAnsi" w:hint="eastAsia"/>
        </w:rPr>
      </w:pPr>
      <w:r>
        <w:rPr>
          <w:rFonts w:eastAsiaTheme="minorHAnsi"/>
          <w:b/>
          <w:bCs/>
          <w:sz w:val="22"/>
        </w:rPr>
        <w:t>###</w:t>
      </w:r>
      <w:r w:rsidR="00924FD3">
        <w:rPr>
          <w:rFonts w:eastAsiaTheme="minorHAnsi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엔터티의 분류</w:t>
      </w:r>
    </w:p>
    <w:p w14:paraId="16188D04" w14:textId="460B0723" w:rsidR="00614A9D" w:rsidRPr="00614A9D" w:rsidRDefault="0082544C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614A9D" w:rsidRPr="00614A9D">
        <w:rPr>
          <w:rFonts w:eastAsiaTheme="minorHAnsi"/>
        </w:rPr>
        <w:t>유형(Tangible) 엔터티</w:t>
      </w:r>
    </w:p>
    <w:p w14:paraId="46E68F98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물리적인 형태가 있고 안정적이며 지속적으로 활용됨</w:t>
      </w:r>
    </w:p>
    <w:p w14:paraId="161F9C74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교수, 강의실, 학생 등</w:t>
      </w:r>
    </w:p>
    <w:p w14:paraId="55C1C6A3" w14:textId="77E18145" w:rsidR="00614A9D" w:rsidRPr="00614A9D" w:rsidRDefault="00C81958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614A9D" w:rsidRPr="00614A9D">
        <w:rPr>
          <w:rFonts w:eastAsiaTheme="minorHAnsi"/>
        </w:rPr>
        <w:t xml:space="preserve"> 무형 엔터티</w:t>
      </w:r>
    </w:p>
    <w:p w14:paraId="05EE3369" w14:textId="096EED4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개념(Conceptual) 엔터티</w:t>
      </w:r>
    </w:p>
    <w:p w14:paraId="1E36EE9B" w14:textId="47A60521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물리적인 형태는 존재하지 않으나 관리해야 할 개념적 정보</w:t>
      </w:r>
    </w:p>
    <w:p w14:paraId="3C6C7146" w14:textId="63840F6D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>
        <w:rPr>
          <w:rFonts w:ascii="바탕" w:eastAsia="바탕" w:hAnsi="바탕" w:cs="바탕"/>
        </w:rPr>
        <w:t xml:space="preserve"> </w:t>
      </w:r>
      <w:r w:rsidR="00614A9D" w:rsidRPr="00614A9D">
        <w:rPr>
          <w:rFonts w:eastAsiaTheme="minorHAnsi"/>
        </w:rPr>
        <w:t>수업, 보험상품 등</w:t>
      </w:r>
    </w:p>
    <w:p w14:paraId="2742506A" w14:textId="71A22C3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사건(Event) 엔터티</w:t>
      </w:r>
    </w:p>
    <w:p w14:paraId="3613BF03" w14:textId="1F31D4CE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업무 수행 과정에서 발생하며 비교적 발생량이 많음 (각종 통계 자료에 이용됨)</w:t>
      </w:r>
    </w:p>
    <w:p w14:paraId="2E939B06" w14:textId="06187D26" w:rsidR="00614A9D" w:rsidRPr="00614A9D" w:rsidRDefault="0080255C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수강신청, 주문, 입금 등</w:t>
      </w:r>
    </w:p>
    <w:p w14:paraId="62C64DC3" w14:textId="6F827981" w:rsidR="002859DB" w:rsidRDefault="002859DB" w:rsidP="00614A9D">
      <w:pPr>
        <w:spacing w:after="0" w:line="240" w:lineRule="auto"/>
        <w:rPr>
          <w:rFonts w:eastAsiaTheme="minorHAnsi" w:hint="eastAsia"/>
        </w:rPr>
      </w:pPr>
      <w:r w:rsidRPr="00525621">
        <w:rPr>
          <w:rFonts w:eastAsiaTheme="minorHAnsi"/>
        </w:rPr>
        <w:drawing>
          <wp:inline distT="0" distB="0" distL="0" distR="0" wp14:anchorId="1B89B408" wp14:editId="7D841798">
            <wp:extent cx="2692108" cy="991892"/>
            <wp:effectExtent l="0" t="0" r="0" b="0"/>
            <wp:docPr id="281071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1044" name=""/>
                    <pic:cNvPicPr/>
                  </pic:nvPicPr>
                  <pic:blipFill rotWithShape="1">
                    <a:blip r:embed="rId38"/>
                    <a:srcRect b="4901"/>
                    <a:stretch/>
                  </pic:blipFill>
                  <pic:spPr bwMode="auto">
                    <a:xfrm>
                      <a:off x="0" y="0"/>
                      <a:ext cx="2719662" cy="100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87C" w:rsidRPr="00970820">
        <w:rPr>
          <w:rFonts w:eastAsiaTheme="minorHAnsi"/>
        </w:rPr>
        <w:drawing>
          <wp:inline distT="0" distB="0" distL="0" distR="0" wp14:anchorId="75DDAD93" wp14:editId="5458D8D0">
            <wp:extent cx="2704454" cy="1056314"/>
            <wp:effectExtent l="0" t="0" r="1270" b="0"/>
            <wp:docPr id="95659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335" name=""/>
                    <pic:cNvPicPr/>
                  </pic:nvPicPr>
                  <pic:blipFill rotWithShape="1">
                    <a:blip r:embed="rId39"/>
                    <a:srcRect l="4578" t="10045"/>
                    <a:stretch/>
                  </pic:blipFill>
                  <pic:spPr bwMode="auto">
                    <a:xfrm>
                      <a:off x="0" y="0"/>
                      <a:ext cx="2721065" cy="10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32D4" w14:textId="68486AB7" w:rsidR="00614A9D" w:rsidRPr="00614A9D" w:rsidRDefault="00E753EF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1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타입(entity type)</w:t>
      </w:r>
    </w:p>
    <w:p w14:paraId="1E2AB9CC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같은 종류의 개체들이 공통적으로 가지는 속성을 정의</w:t>
      </w:r>
    </w:p>
    <w:p w14:paraId="68268539" w14:textId="2DA93CB5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예. 학생 개체타입은 학번, 이름, 학과</w:t>
      </w:r>
      <w:r w:rsidR="007A73ED">
        <w:rPr>
          <w:rFonts w:eastAsiaTheme="minorHAnsi" w:hint="eastAsia"/>
        </w:rPr>
        <w:t xml:space="preserve"> </w:t>
      </w:r>
      <w:r w:rsidRPr="00614A9D">
        <w:rPr>
          <w:rFonts w:eastAsiaTheme="minorHAnsi"/>
        </w:rPr>
        <w:t>등의 공통속성을 갖음</w:t>
      </w:r>
    </w:p>
    <w:p w14:paraId="28D1CBCD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타입(record type)에 대응됨</w:t>
      </w:r>
    </w:p>
    <w:p w14:paraId="13844720" w14:textId="018C37E0" w:rsidR="00614A9D" w:rsidRPr="00614A9D" w:rsidRDefault="00902C0E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2</w:t>
      </w:r>
      <w:r>
        <w:rPr>
          <w:rFonts w:eastAsiaTheme="minorHAnsi"/>
        </w:rPr>
        <w:t xml:space="preserve">) </w:t>
      </w:r>
      <w:r w:rsidR="00614A9D" w:rsidRPr="00614A9D">
        <w:rPr>
          <w:rFonts w:eastAsiaTheme="minorHAnsi"/>
        </w:rPr>
        <w:t>인스턴스(entity instance)</w:t>
      </w:r>
    </w:p>
    <w:p w14:paraId="54A94D52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타입을 구성하는 속성이 실제로 저장되어 있는 데이터 값</w:t>
      </w:r>
    </w:p>
    <w:p w14:paraId="7E08338D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어커런스(entity occurrence)라고도 함</w:t>
      </w:r>
    </w:p>
    <w:p w14:paraId="1BAEB697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인스턴스(record instance)에 대응됨</w:t>
      </w:r>
    </w:p>
    <w:p w14:paraId="189F76D4" w14:textId="1E0B5CC4" w:rsidR="00614A9D" w:rsidRPr="00614A9D" w:rsidRDefault="00BE73B7" w:rsidP="00614A9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</w:t>
      </w:r>
      <w:r w:rsidR="002B3084">
        <w:rPr>
          <w:rFonts w:eastAsiaTheme="minorHAnsi"/>
        </w:rPr>
        <w:t>3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집합(entity set)</w:t>
      </w:r>
    </w:p>
    <w:p w14:paraId="68F41633" w14:textId="389E70CB" w:rsidR="00614A9D" w:rsidRDefault="00614A9D" w:rsidP="00401A14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특정 개체 타입에 대한 개체 인스턴스들을 모아놓은 것</w:t>
      </w:r>
    </w:p>
    <w:p w14:paraId="07D27263" w14:textId="132392F2" w:rsidR="00614A9D" w:rsidRDefault="00614A9D" w:rsidP="00614A9D">
      <w:pPr>
        <w:spacing w:after="0" w:line="240" w:lineRule="auto"/>
        <w:rPr>
          <w:rFonts w:eastAsiaTheme="minorHAnsi" w:hint="eastAsia"/>
        </w:rPr>
      </w:pPr>
    </w:p>
    <w:p w14:paraId="435615FF" w14:textId="134EA61C" w:rsidR="00547468" w:rsidRPr="003C62B6" w:rsidRDefault="007A6B56" w:rsidP="00547468">
      <w:pPr>
        <w:tabs>
          <w:tab w:val="center" w:pos="4513"/>
        </w:tabs>
        <w:spacing w:after="0" w:line="240" w:lineRule="auto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3</w:t>
      </w:r>
      <w:r w:rsidR="00547468"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논리적 데이터 모델</w:t>
      </w:r>
    </w:p>
    <w:p w14:paraId="5896A5C9" w14:textId="77777777" w:rsidR="00547468" w:rsidRPr="003C62B6" w:rsidRDefault="00547468" w:rsidP="00547468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7EE82F9F" w14:textId="77777777" w:rsidR="0096607C" w:rsidRDefault="0096607C" w:rsidP="004E6074">
      <w:pPr>
        <w:spacing w:after="0" w:line="240" w:lineRule="auto"/>
        <w:rPr>
          <w:rFonts w:eastAsiaTheme="minorHAnsi"/>
        </w:rPr>
      </w:pPr>
    </w:p>
    <w:p w14:paraId="3E4A70B8" w14:textId="77777777" w:rsidR="00547468" w:rsidRPr="00547468" w:rsidRDefault="00547468" w:rsidP="004E6074">
      <w:pPr>
        <w:spacing w:after="0" w:line="240" w:lineRule="auto"/>
        <w:rPr>
          <w:rFonts w:eastAsiaTheme="minorHAnsi" w:hint="eastAsia"/>
        </w:rPr>
      </w:pPr>
    </w:p>
    <w:p w14:paraId="037B0C89" w14:textId="77777777" w:rsidR="00EB1D9D" w:rsidRPr="003C62B6" w:rsidRDefault="00EB1D9D" w:rsidP="00EB1D9D">
      <w:pPr>
        <w:spacing w:after="0" w:line="240" w:lineRule="auto"/>
        <w:rPr>
          <w:rFonts w:eastAsiaTheme="minorHAnsi" w:hint="eastAsia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lastRenderedPageBreak/>
        <w:t>&lt;3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>데이터베이스 시스템&gt;</w:t>
      </w:r>
    </w:p>
    <w:p w14:paraId="229CA1AA" w14:textId="77777777" w:rsidR="00EB1D9D" w:rsidRPr="003C62B6" w:rsidRDefault="00EB1D9D" w:rsidP="00EB1D9D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Pr="003C62B6">
        <w:rPr>
          <w:rFonts w:eastAsiaTheme="minorHAnsi" w:hint="eastAsia"/>
          <w:b/>
          <w:bCs/>
          <w:sz w:val="24"/>
          <w:szCs w:val="24"/>
        </w:rPr>
        <w:t>데이터베이스 시스템 구성</w:t>
      </w:r>
    </w:p>
    <w:p w14:paraId="60E30976" w14:textId="6DF2AB94" w:rsidR="00FD2986" w:rsidRPr="003C62B6" w:rsidRDefault="00EB1D9D" w:rsidP="00EB1D9D">
      <w:pPr>
        <w:spacing w:after="0" w:line="240" w:lineRule="auto"/>
        <w:rPr>
          <w:rFonts w:eastAsiaTheme="minorHAnsi" w:hint="eastAsia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시스템(DBS, DataBase System)</w:t>
      </w:r>
    </w:p>
    <w:sectPr w:rsidR="00FD2986" w:rsidRPr="003C62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59"/>
    <w:multiLevelType w:val="hybridMultilevel"/>
    <w:tmpl w:val="D72AED2A"/>
    <w:lvl w:ilvl="0" w:tplc="2F3A206A">
      <w:numFmt w:val="decimal"/>
      <w:lvlText w:val="%1.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697741"/>
    <w:multiLevelType w:val="hybridMultilevel"/>
    <w:tmpl w:val="3E7EBBFC"/>
    <w:lvl w:ilvl="0" w:tplc="A384A16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E3D3BDD"/>
    <w:multiLevelType w:val="hybridMultilevel"/>
    <w:tmpl w:val="F174B1B8"/>
    <w:lvl w:ilvl="0" w:tplc="D87ED2D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801493"/>
    <w:multiLevelType w:val="hybridMultilevel"/>
    <w:tmpl w:val="9F62EB58"/>
    <w:lvl w:ilvl="0" w:tplc="1A4A0010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D31D46"/>
    <w:multiLevelType w:val="hybridMultilevel"/>
    <w:tmpl w:val="392E070A"/>
    <w:lvl w:ilvl="0" w:tplc="AF28FFF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9441FC"/>
    <w:multiLevelType w:val="hybridMultilevel"/>
    <w:tmpl w:val="CFD4B868"/>
    <w:lvl w:ilvl="0" w:tplc="0BF4E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F715AC5"/>
    <w:multiLevelType w:val="hybridMultilevel"/>
    <w:tmpl w:val="9E34AB94"/>
    <w:lvl w:ilvl="0" w:tplc="5CF2086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BE7202"/>
    <w:multiLevelType w:val="hybridMultilevel"/>
    <w:tmpl w:val="2A2AEE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671864">
    <w:abstractNumId w:val="7"/>
  </w:num>
  <w:num w:numId="2" w16cid:durableId="1418474415">
    <w:abstractNumId w:val="2"/>
  </w:num>
  <w:num w:numId="3" w16cid:durableId="402874327">
    <w:abstractNumId w:val="5"/>
  </w:num>
  <w:num w:numId="4" w16cid:durableId="97918338">
    <w:abstractNumId w:val="6"/>
  </w:num>
  <w:num w:numId="5" w16cid:durableId="1437401843">
    <w:abstractNumId w:val="4"/>
  </w:num>
  <w:num w:numId="6" w16cid:durableId="722412813">
    <w:abstractNumId w:val="0"/>
  </w:num>
  <w:num w:numId="7" w16cid:durableId="2048796152">
    <w:abstractNumId w:val="1"/>
  </w:num>
  <w:num w:numId="8" w16cid:durableId="167348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47"/>
    <w:rsid w:val="00000DC4"/>
    <w:rsid w:val="000023AE"/>
    <w:rsid w:val="00004E43"/>
    <w:rsid w:val="00005E20"/>
    <w:rsid w:val="00005FC3"/>
    <w:rsid w:val="00010798"/>
    <w:rsid w:val="000164E0"/>
    <w:rsid w:val="000215D8"/>
    <w:rsid w:val="000226F4"/>
    <w:rsid w:val="000230E3"/>
    <w:rsid w:val="00032809"/>
    <w:rsid w:val="00035286"/>
    <w:rsid w:val="00050F1A"/>
    <w:rsid w:val="00054EFD"/>
    <w:rsid w:val="0005749E"/>
    <w:rsid w:val="000607DD"/>
    <w:rsid w:val="000666CA"/>
    <w:rsid w:val="00071081"/>
    <w:rsid w:val="00071B0A"/>
    <w:rsid w:val="000811A6"/>
    <w:rsid w:val="00087EAA"/>
    <w:rsid w:val="00091910"/>
    <w:rsid w:val="000A4D1A"/>
    <w:rsid w:val="000B7A6B"/>
    <w:rsid w:val="000C3C04"/>
    <w:rsid w:val="000C67F5"/>
    <w:rsid w:val="000C7AC3"/>
    <w:rsid w:val="000D5730"/>
    <w:rsid w:val="000D7837"/>
    <w:rsid w:val="000E0A93"/>
    <w:rsid w:val="000F46B6"/>
    <w:rsid w:val="001007D9"/>
    <w:rsid w:val="00105305"/>
    <w:rsid w:val="001064D9"/>
    <w:rsid w:val="00114207"/>
    <w:rsid w:val="00116093"/>
    <w:rsid w:val="00124FCB"/>
    <w:rsid w:val="00133B17"/>
    <w:rsid w:val="00135432"/>
    <w:rsid w:val="0013699B"/>
    <w:rsid w:val="00140AC5"/>
    <w:rsid w:val="00152CB6"/>
    <w:rsid w:val="00161B61"/>
    <w:rsid w:val="00172C35"/>
    <w:rsid w:val="001801A8"/>
    <w:rsid w:val="001854F8"/>
    <w:rsid w:val="00185BAC"/>
    <w:rsid w:val="00186362"/>
    <w:rsid w:val="00197F20"/>
    <w:rsid w:val="001A52C3"/>
    <w:rsid w:val="001B2F37"/>
    <w:rsid w:val="001B5F88"/>
    <w:rsid w:val="001C037F"/>
    <w:rsid w:val="001C4B9F"/>
    <w:rsid w:val="001D0AC9"/>
    <w:rsid w:val="001D3279"/>
    <w:rsid w:val="001D534F"/>
    <w:rsid w:val="001D5D68"/>
    <w:rsid w:val="001E470B"/>
    <w:rsid w:val="001F4965"/>
    <w:rsid w:val="001F55BA"/>
    <w:rsid w:val="001F6DAF"/>
    <w:rsid w:val="001F758F"/>
    <w:rsid w:val="00201D12"/>
    <w:rsid w:val="00204169"/>
    <w:rsid w:val="00204ED5"/>
    <w:rsid w:val="00205A19"/>
    <w:rsid w:val="00222808"/>
    <w:rsid w:val="00222A3C"/>
    <w:rsid w:val="00231592"/>
    <w:rsid w:val="00232D69"/>
    <w:rsid w:val="002375D3"/>
    <w:rsid w:val="00242317"/>
    <w:rsid w:val="002445BD"/>
    <w:rsid w:val="00244A18"/>
    <w:rsid w:val="00250FB2"/>
    <w:rsid w:val="00257B4E"/>
    <w:rsid w:val="00260AE5"/>
    <w:rsid w:val="00260F4F"/>
    <w:rsid w:val="00264CC9"/>
    <w:rsid w:val="00264F1A"/>
    <w:rsid w:val="00276164"/>
    <w:rsid w:val="002859DB"/>
    <w:rsid w:val="00294116"/>
    <w:rsid w:val="002A11B7"/>
    <w:rsid w:val="002A281C"/>
    <w:rsid w:val="002A7261"/>
    <w:rsid w:val="002A7F95"/>
    <w:rsid w:val="002B3084"/>
    <w:rsid w:val="002B33E6"/>
    <w:rsid w:val="002B4A4E"/>
    <w:rsid w:val="002C0188"/>
    <w:rsid w:val="002C07BE"/>
    <w:rsid w:val="002C3667"/>
    <w:rsid w:val="002C4604"/>
    <w:rsid w:val="002C6C92"/>
    <w:rsid w:val="002E102A"/>
    <w:rsid w:val="002E13D2"/>
    <w:rsid w:val="002F74EF"/>
    <w:rsid w:val="0030080F"/>
    <w:rsid w:val="003034E4"/>
    <w:rsid w:val="003046B4"/>
    <w:rsid w:val="00306515"/>
    <w:rsid w:val="00306671"/>
    <w:rsid w:val="00306E0B"/>
    <w:rsid w:val="00310C92"/>
    <w:rsid w:val="0031408D"/>
    <w:rsid w:val="003152D3"/>
    <w:rsid w:val="00315F87"/>
    <w:rsid w:val="00320EFD"/>
    <w:rsid w:val="0032210A"/>
    <w:rsid w:val="00323B3B"/>
    <w:rsid w:val="00333273"/>
    <w:rsid w:val="0034071B"/>
    <w:rsid w:val="003412AD"/>
    <w:rsid w:val="003431D5"/>
    <w:rsid w:val="00352C5F"/>
    <w:rsid w:val="00356CBA"/>
    <w:rsid w:val="0035796D"/>
    <w:rsid w:val="003673E3"/>
    <w:rsid w:val="00371A8A"/>
    <w:rsid w:val="00374821"/>
    <w:rsid w:val="00380C7C"/>
    <w:rsid w:val="00391F3F"/>
    <w:rsid w:val="003A0DD8"/>
    <w:rsid w:val="003A3D3E"/>
    <w:rsid w:val="003A4329"/>
    <w:rsid w:val="003A7414"/>
    <w:rsid w:val="003A765B"/>
    <w:rsid w:val="003B534C"/>
    <w:rsid w:val="003C47FA"/>
    <w:rsid w:val="003C62B6"/>
    <w:rsid w:val="003C672E"/>
    <w:rsid w:val="003C7A43"/>
    <w:rsid w:val="003D3CA3"/>
    <w:rsid w:val="003D6A00"/>
    <w:rsid w:val="003D7D74"/>
    <w:rsid w:val="003E2334"/>
    <w:rsid w:val="003F4EC5"/>
    <w:rsid w:val="003F4F1D"/>
    <w:rsid w:val="00401A14"/>
    <w:rsid w:val="0040333A"/>
    <w:rsid w:val="00412B22"/>
    <w:rsid w:val="004160C3"/>
    <w:rsid w:val="00423598"/>
    <w:rsid w:val="00423C06"/>
    <w:rsid w:val="0042734D"/>
    <w:rsid w:val="00431E3A"/>
    <w:rsid w:val="004404AE"/>
    <w:rsid w:val="004420AB"/>
    <w:rsid w:val="00442C1D"/>
    <w:rsid w:val="004524E1"/>
    <w:rsid w:val="00461217"/>
    <w:rsid w:val="00465467"/>
    <w:rsid w:val="00466D24"/>
    <w:rsid w:val="004672EB"/>
    <w:rsid w:val="00467A36"/>
    <w:rsid w:val="004754FA"/>
    <w:rsid w:val="00477CBC"/>
    <w:rsid w:val="00482F64"/>
    <w:rsid w:val="0048684C"/>
    <w:rsid w:val="00491E89"/>
    <w:rsid w:val="00495C9A"/>
    <w:rsid w:val="00496170"/>
    <w:rsid w:val="004A4CD8"/>
    <w:rsid w:val="004A7EE2"/>
    <w:rsid w:val="004B28B5"/>
    <w:rsid w:val="004C54FA"/>
    <w:rsid w:val="004D5192"/>
    <w:rsid w:val="004E041F"/>
    <w:rsid w:val="004E11B9"/>
    <w:rsid w:val="004E6074"/>
    <w:rsid w:val="004F2072"/>
    <w:rsid w:val="004F38D5"/>
    <w:rsid w:val="004F4078"/>
    <w:rsid w:val="00501B7E"/>
    <w:rsid w:val="00502FBE"/>
    <w:rsid w:val="00502FE2"/>
    <w:rsid w:val="00504F4F"/>
    <w:rsid w:val="00516648"/>
    <w:rsid w:val="00520241"/>
    <w:rsid w:val="00525621"/>
    <w:rsid w:val="00526A74"/>
    <w:rsid w:val="0053081E"/>
    <w:rsid w:val="00531372"/>
    <w:rsid w:val="005362D3"/>
    <w:rsid w:val="00541AC5"/>
    <w:rsid w:val="00547468"/>
    <w:rsid w:val="00550039"/>
    <w:rsid w:val="00557028"/>
    <w:rsid w:val="005572FE"/>
    <w:rsid w:val="00567B36"/>
    <w:rsid w:val="00573F05"/>
    <w:rsid w:val="005764EA"/>
    <w:rsid w:val="005869CC"/>
    <w:rsid w:val="00590671"/>
    <w:rsid w:val="00591EDE"/>
    <w:rsid w:val="0059299B"/>
    <w:rsid w:val="005A20A8"/>
    <w:rsid w:val="005A2EB6"/>
    <w:rsid w:val="005B3A82"/>
    <w:rsid w:val="005C1A41"/>
    <w:rsid w:val="005C5D0C"/>
    <w:rsid w:val="005D01BB"/>
    <w:rsid w:val="005D4382"/>
    <w:rsid w:val="005D5668"/>
    <w:rsid w:val="005E0E27"/>
    <w:rsid w:val="005E1A63"/>
    <w:rsid w:val="005E46E5"/>
    <w:rsid w:val="005E7B9A"/>
    <w:rsid w:val="005F61A5"/>
    <w:rsid w:val="006054D4"/>
    <w:rsid w:val="006076A0"/>
    <w:rsid w:val="006123A9"/>
    <w:rsid w:val="00614A9D"/>
    <w:rsid w:val="00614F20"/>
    <w:rsid w:val="006205BD"/>
    <w:rsid w:val="00622206"/>
    <w:rsid w:val="006341E5"/>
    <w:rsid w:val="00640A36"/>
    <w:rsid w:val="00641889"/>
    <w:rsid w:val="00641ED0"/>
    <w:rsid w:val="006471D8"/>
    <w:rsid w:val="00647C07"/>
    <w:rsid w:val="00654430"/>
    <w:rsid w:val="00655721"/>
    <w:rsid w:val="006606F0"/>
    <w:rsid w:val="0066353C"/>
    <w:rsid w:val="006656C6"/>
    <w:rsid w:val="0067628E"/>
    <w:rsid w:val="00684B9C"/>
    <w:rsid w:val="00685525"/>
    <w:rsid w:val="006909AF"/>
    <w:rsid w:val="00692411"/>
    <w:rsid w:val="00692F85"/>
    <w:rsid w:val="0069497E"/>
    <w:rsid w:val="006A7DBF"/>
    <w:rsid w:val="006B10CC"/>
    <w:rsid w:val="006B123C"/>
    <w:rsid w:val="006B220D"/>
    <w:rsid w:val="006B3447"/>
    <w:rsid w:val="006C358D"/>
    <w:rsid w:val="006D2B52"/>
    <w:rsid w:val="006D568F"/>
    <w:rsid w:val="006E16CC"/>
    <w:rsid w:val="006E4F82"/>
    <w:rsid w:val="006E53C4"/>
    <w:rsid w:val="006E6982"/>
    <w:rsid w:val="006F06D1"/>
    <w:rsid w:val="00701BC8"/>
    <w:rsid w:val="007020DF"/>
    <w:rsid w:val="0070507A"/>
    <w:rsid w:val="007052BC"/>
    <w:rsid w:val="00706CF8"/>
    <w:rsid w:val="00712723"/>
    <w:rsid w:val="007131C3"/>
    <w:rsid w:val="00714981"/>
    <w:rsid w:val="00724CAF"/>
    <w:rsid w:val="00724CF3"/>
    <w:rsid w:val="00734733"/>
    <w:rsid w:val="007424E9"/>
    <w:rsid w:val="007533A9"/>
    <w:rsid w:val="00756088"/>
    <w:rsid w:val="00756476"/>
    <w:rsid w:val="00764E2C"/>
    <w:rsid w:val="00765095"/>
    <w:rsid w:val="007746E5"/>
    <w:rsid w:val="00774B58"/>
    <w:rsid w:val="007823B5"/>
    <w:rsid w:val="00785170"/>
    <w:rsid w:val="0078566B"/>
    <w:rsid w:val="00791195"/>
    <w:rsid w:val="007A20B4"/>
    <w:rsid w:val="007A3683"/>
    <w:rsid w:val="007A5FE7"/>
    <w:rsid w:val="007A6038"/>
    <w:rsid w:val="007A6B56"/>
    <w:rsid w:val="007A73ED"/>
    <w:rsid w:val="007B02B2"/>
    <w:rsid w:val="007B2D47"/>
    <w:rsid w:val="007B4874"/>
    <w:rsid w:val="007B531A"/>
    <w:rsid w:val="007C0A43"/>
    <w:rsid w:val="007C1967"/>
    <w:rsid w:val="007C495C"/>
    <w:rsid w:val="007D3954"/>
    <w:rsid w:val="007D6F7E"/>
    <w:rsid w:val="007D7AAF"/>
    <w:rsid w:val="007E47D6"/>
    <w:rsid w:val="007E77D0"/>
    <w:rsid w:val="007F3190"/>
    <w:rsid w:val="007F3FBA"/>
    <w:rsid w:val="007F52C3"/>
    <w:rsid w:val="00801DE6"/>
    <w:rsid w:val="0080255C"/>
    <w:rsid w:val="00806F9F"/>
    <w:rsid w:val="008121C5"/>
    <w:rsid w:val="008167F0"/>
    <w:rsid w:val="008202C2"/>
    <w:rsid w:val="00822E34"/>
    <w:rsid w:val="0082333C"/>
    <w:rsid w:val="0082544C"/>
    <w:rsid w:val="008304D0"/>
    <w:rsid w:val="008363F2"/>
    <w:rsid w:val="008518A0"/>
    <w:rsid w:val="008521AC"/>
    <w:rsid w:val="008539F4"/>
    <w:rsid w:val="00854E78"/>
    <w:rsid w:val="00855426"/>
    <w:rsid w:val="0086093A"/>
    <w:rsid w:val="00863F2A"/>
    <w:rsid w:val="00865D9D"/>
    <w:rsid w:val="008A1CE2"/>
    <w:rsid w:val="008A20C0"/>
    <w:rsid w:val="008B05A0"/>
    <w:rsid w:val="008B1132"/>
    <w:rsid w:val="008C10D3"/>
    <w:rsid w:val="008C3947"/>
    <w:rsid w:val="008D68C4"/>
    <w:rsid w:val="008E1706"/>
    <w:rsid w:val="008E41EE"/>
    <w:rsid w:val="008E4BC6"/>
    <w:rsid w:val="008E6251"/>
    <w:rsid w:val="008E7D31"/>
    <w:rsid w:val="008F0D7F"/>
    <w:rsid w:val="008F27A9"/>
    <w:rsid w:val="008F4E59"/>
    <w:rsid w:val="00902C0E"/>
    <w:rsid w:val="00906491"/>
    <w:rsid w:val="0091005C"/>
    <w:rsid w:val="00913963"/>
    <w:rsid w:val="009170C6"/>
    <w:rsid w:val="009174D9"/>
    <w:rsid w:val="00924FD3"/>
    <w:rsid w:val="00934366"/>
    <w:rsid w:val="009354E6"/>
    <w:rsid w:val="00935FDF"/>
    <w:rsid w:val="00941F94"/>
    <w:rsid w:val="00942388"/>
    <w:rsid w:val="00942DC2"/>
    <w:rsid w:val="00943F27"/>
    <w:rsid w:val="0096607C"/>
    <w:rsid w:val="00970820"/>
    <w:rsid w:val="009723FE"/>
    <w:rsid w:val="00974544"/>
    <w:rsid w:val="009809EF"/>
    <w:rsid w:val="00980FEA"/>
    <w:rsid w:val="00991955"/>
    <w:rsid w:val="009A51FB"/>
    <w:rsid w:val="009B03B0"/>
    <w:rsid w:val="009B0799"/>
    <w:rsid w:val="009B1307"/>
    <w:rsid w:val="009B773A"/>
    <w:rsid w:val="009B7C5C"/>
    <w:rsid w:val="009C787C"/>
    <w:rsid w:val="009D33E9"/>
    <w:rsid w:val="009E0C93"/>
    <w:rsid w:val="009E316E"/>
    <w:rsid w:val="009E468B"/>
    <w:rsid w:val="009E79B0"/>
    <w:rsid w:val="009F2856"/>
    <w:rsid w:val="009F6071"/>
    <w:rsid w:val="00A02706"/>
    <w:rsid w:val="00A03342"/>
    <w:rsid w:val="00A03FAF"/>
    <w:rsid w:val="00A15F12"/>
    <w:rsid w:val="00A16683"/>
    <w:rsid w:val="00A16FCD"/>
    <w:rsid w:val="00A26355"/>
    <w:rsid w:val="00A32E27"/>
    <w:rsid w:val="00A41130"/>
    <w:rsid w:val="00A455A0"/>
    <w:rsid w:val="00A457C5"/>
    <w:rsid w:val="00A45B98"/>
    <w:rsid w:val="00A643E8"/>
    <w:rsid w:val="00A74ED7"/>
    <w:rsid w:val="00A7514C"/>
    <w:rsid w:val="00A83766"/>
    <w:rsid w:val="00A92418"/>
    <w:rsid w:val="00A9377C"/>
    <w:rsid w:val="00AA00D4"/>
    <w:rsid w:val="00AA59F8"/>
    <w:rsid w:val="00AA5E4E"/>
    <w:rsid w:val="00AB56A8"/>
    <w:rsid w:val="00AD1C74"/>
    <w:rsid w:val="00AE0D8D"/>
    <w:rsid w:val="00AF1EE4"/>
    <w:rsid w:val="00B105FB"/>
    <w:rsid w:val="00B16083"/>
    <w:rsid w:val="00B20A54"/>
    <w:rsid w:val="00B21140"/>
    <w:rsid w:val="00B23DC5"/>
    <w:rsid w:val="00B33667"/>
    <w:rsid w:val="00B35015"/>
    <w:rsid w:val="00B35AF9"/>
    <w:rsid w:val="00B43D2C"/>
    <w:rsid w:val="00B47EB7"/>
    <w:rsid w:val="00B5016B"/>
    <w:rsid w:val="00B53C36"/>
    <w:rsid w:val="00B569F8"/>
    <w:rsid w:val="00B63D0C"/>
    <w:rsid w:val="00B643A1"/>
    <w:rsid w:val="00B66105"/>
    <w:rsid w:val="00B705BA"/>
    <w:rsid w:val="00B762BB"/>
    <w:rsid w:val="00B805EB"/>
    <w:rsid w:val="00B927D7"/>
    <w:rsid w:val="00B941CB"/>
    <w:rsid w:val="00BA2D3C"/>
    <w:rsid w:val="00BB3A4F"/>
    <w:rsid w:val="00BB6B94"/>
    <w:rsid w:val="00BC333F"/>
    <w:rsid w:val="00BE0206"/>
    <w:rsid w:val="00BE73B7"/>
    <w:rsid w:val="00BF1967"/>
    <w:rsid w:val="00BF27D9"/>
    <w:rsid w:val="00BF3C5C"/>
    <w:rsid w:val="00BF50B0"/>
    <w:rsid w:val="00BF54F8"/>
    <w:rsid w:val="00BF5A58"/>
    <w:rsid w:val="00BF60F1"/>
    <w:rsid w:val="00BF655D"/>
    <w:rsid w:val="00C03403"/>
    <w:rsid w:val="00C10C41"/>
    <w:rsid w:val="00C11541"/>
    <w:rsid w:val="00C23536"/>
    <w:rsid w:val="00C24043"/>
    <w:rsid w:val="00C2507F"/>
    <w:rsid w:val="00C2662C"/>
    <w:rsid w:val="00C334C3"/>
    <w:rsid w:val="00C35DFD"/>
    <w:rsid w:val="00C42C72"/>
    <w:rsid w:val="00C51638"/>
    <w:rsid w:val="00C52360"/>
    <w:rsid w:val="00C55756"/>
    <w:rsid w:val="00C55D4A"/>
    <w:rsid w:val="00C56C46"/>
    <w:rsid w:val="00C5732F"/>
    <w:rsid w:val="00C74D45"/>
    <w:rsid w:val="00C752BA"/>
    <w:rsid w:val="00C76B63"/>
    <w:rsid w:val="00C81958"/>
    <w:rsid w:val="00C86FA6"/>
    <w:rsid w:val="00C9441F"/>
    <w:rsid w:val="00CB3580"/>
    <w:rsid w:val="00CC52A2"/>
    <w:rsid w:val="00CC7BF2"/>
    <w:rsid w:val="00CD1F0A"/>
    <w:rsid w:val="00CE153A"/>
    <w:rsid w:val="00CE4E79"/>
    <w:rsid w:val="00CF001D"/>
    <w:rsid w:val="00CF5369"/>
    <w:rsid w:val="00CF5F47"/>
    <w:rsid w:val="00CF688E"/>
    <w:rsid w:val="00D01F97"/>
    <w:rsid w:val="00D02A90"/>
    <w:rsid w:val="00D02AD3"/>
    <w:rsid w:val="00D260F7"/>
    <w:rsid w:val="00D2771C"/>
    <w:rsid w:val="00D34B6C"/>
    <w:rsid w:val="00D367F8"/>
    <w:rsid w:val="00D42EDF"/>
    <w:rsid w:val="00D50C79"/>
    <w:rsid w:val="00D57923"/>
    <w:rsid w:val="00D76DB8"/>
    <w:rsid w:val="00D77A59"/>
    <w:rsid w:val="00DA05B8"/>
    <w:rsid w:val="00DA5A1A"/>
    <w:rsid w:val="00DA7172"/>
    <w:rsid w:val="00DB1690"/>
    <w:rsid w:val="00DB2726"/>
    <w:rsid w:val="00DB2F34"/>
    <w:rsid w:val="00DB4BB3"/>
    <w:rsid w:val="00DB5DD0"/>
    <w:rsid w:val="00DC0A72"/>
    <w:rsid w:val="00DE16A5"/>
    <w:rsid w:val="00DE1C8B"/>
    <w:rsid w:val="00DF24DC"/>
    <w:rsid w:val="00DF5530"/>
    <w:rsid w:val="00DF62E0"/>
    <w:rsid w:val="00E1278E"/>
    <w:rsid w:val="00E13047"/>
    <w:rsid w:val="00E17F9A"/>
    <w:rsid w:val="00E20342"/>
    <w:rsid w:val="00E25DD8"/>
    <w:rsid w:val="00E30A81"/>
    <w:rsid w:val="00E315A4"/>
    <w:rsid w:val="00E31698"/>
    <w:rsid w:val="00E35F42"/>
    <w:rsid w:val="00E447B3"/>
    <w:rsid w:val="00E45829"/>
    <w:rsid w:val="00E62464"/>
    <w:rsid w:val="00E639EF"/>
    <w:rsid w:val="00E753EF"/>
    <w:rsid w:val="00E7600D"/>
    <w:rsid w:val="00E84088"/>
    <w:rsid w:val="00E923D0"/>
    <w:rsid w:val="00EA4875"/>
    <w:rsid w:val="00EA7213"/>
    <w:rsid w:val="00EB1D9D"/>
    <w:rsid w:val="00EB66E0"/>
    <w:rsid w:val="00EC082E"/>
    <w:rsid w:val="00EC27A6"/>
    <w:rsid w:val="00ED194D"/>
    <w:rsid w:val="00EE4B9A"/>
    <w:rsid w:val="00EE6271"/>
    <w:rsid w:val="00EF127D"/>
    <w:rsid w:val="00EF23E7"/>
    <w:rsid w:val="00EF2CEE"/>
    <w:rsid w:val="00EF460C"/>
    <w:rsid w:val="00F057E2"/>
    <w:rsid w:val="00F10A05"/>
    <w:rsid w:val="00F20A86"/>
    <w:rsid w:val="00F305C1"/>
    <w:rsid w:val="00F42405"/>
    <w:rsid w:val="00F462DC"/>
    <w:rsid w:val="00F47B0E"/>
    <w:rsid w:val="00F55273"/>
    <w:rsid w:val="00F75AAA"/>
    <w:rsid w:val="00F802E1"/>
    <w:rsid w:val="00F82B81"/>
    <w:rsid w:val="00F8530B"/>
    <w:rsid w:val="00F960BF"/>
    <w:rsid w:val="00F96B2F"/>
    <w:rsid w:val="00FA3698"/>
    <w:rsid w:val="00FA5E83"/>
    <w:rsid w:val="00FA669A"/>
    <w:rsid w:val="00FA714B"/>
    <w:rsid w:val="00FA7310"/>
    <w:rsid w:val="00FA7976"/>
    <w:rsid w:val="00FB12A2"/>
    <w:rsid w:val="00FC001B"/>
    <w:rsid w:val="00FC0A48"/>
    <w:rsid w:val="00FC1343"/>
    <w:rsid w:val="00FC3B6D"/>
    <w:rsid w:val="00FD2986"/>
    <w:rsid w:val="00FF03C1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0E29"/>
  <w15:chartTrackingRefBased/>
  <w15:docId w15:val="{C97CF1DE-A0F9-43DE-A3B4-D2529FC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47"/>
    <w:pPr>
      <w:ind w:leftChars="400" w:left="800"/>
    </w:pPr>
  </w:style>
  <w:style w:type="paragraph" w:styleId="a4">
    <w:name w:val="No Spacing"/>
    <w:uiPriority w:val="1"/>
    <w:qFormat/>
    <w:rsid w:val="003A0DD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F24DC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DF24DC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DF24D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F24DC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DF2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B85-9DEE-4DE8-A936-C4215BA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0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7</cp:revision>
  <dcterms:created xsi:type="dcterms:W3CDTF">2023-09-23T08:16:00Z</dcterms:created>
  <dcterms:modified xsi:type="dcterms:W3CDTF">2023-09-24T11:23:00Z</dcterms:modified>
</cp:coreProperties>
</file>